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E00E" w14:textId="77777777"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14:paraId="51A34417" w14:textId="77777777"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14:paraId="7F77F95F" w14:textId="77777777"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14:paraId="38A6BB9B" w14:textId="77777777"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F77FA27" w14:textId="77777777"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14:paraId="68C4A9FE" w14:textId="77777777"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14:paraId="5BBA70FB" w14:textId="77777777"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A8D22C1" w14:textId="77777777" w:rsidR="00926A46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="00C10F4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37B0A39" w14:textId="77777777"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2440AD2" w14:textId="77777777"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D1B2E29" w14:textId="77777777" w:rsidR="005E6113" w:rsidRDefault="00DD3805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8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541BB8">
        <w:rPr>
          <w:rFonts w:ascii="Times New Roman" w:hAnsi="Times New Roman" w:cs="Times New Roman"/>
          <w:sz w:val="18"/>
          <w:szCs w:val="18"/>
        </w:rPr>
        <w:t>2021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</w:t>
      </w:r>
      <w:r w:rsidR="009B6230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="00EF62B1" w:rsidRPr="0018022E">
        <w:rPr>
          <w:rFonts w:ascii="Times New Roman" w:hAnsi="Times New Roman" w:cs="Times New Roman"/>
          <w:sz w:val="18"/>
          <w:szCs w:val="18"/>
        </w:rPr>
        <w:t xml:space="preserve">№  </w:t>
      </w:r>
      <w:r>
        <w:rPr>
          <w:rFonts w:ascii="Times New Roman" w:hAnsi="Times New Roman" w:cs="Times New Roman"/>
          <w:sz w:val="18"/>
          <w:szCs w:val="18"/>
        </w:rPr>
        <w:t>135</w:t>
      </w:r>
      <w:proofErr w:type="gramEnd"/>
    </w:p>
    <w:p w14:paraId="575FD329" w14:textId="23B0C2C8" w:rsidR="00EF62B1" w:rsidRPr="0018022E" w:rsidRDefault="005E6113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. Киевский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234A091" w14:textId="4F2D4A19" w:rsidR="00EF62B1" w:rsidRPr="005E6113" w:rsidRDefault="00CF3111" w:rsidP="005E6113">
      <w:pPr>
        <w:pStyle w:val="1"/>
        <w:jc w:val="center"/>
        <w:rPr>
          <w:bCs w:val="0"/>
          <w:sz w:val="18"/>
          <w:szCs w:val="18"/>
        </w:rPr>
      </w:pPr>
      <w:r w:rsidRPr="005E6113">
        <w:rPr>
          <w:bCs w:val="0"/>
          <w:sz w:val="18"/>
          <w:szCs w:val="18"/>
        </w:rPr>
        <w:t xml:space="preserve">Об </w:t>
      </w:r>
      <w:proofErr w:type="gramStart"/>
      <w:r w:rsidRPr="005E6113">
        <w:rPr>
          <w:bCs w:val="0"/>
          <w:sz w:val="18"/>
          <w:szCs w:val="18"/>
        </w:rPr>
        <w:t>отчете</w:t>
      </w:r>
      <w:r w:rsidR="003A362B" w:rsidRPr="005E6113">
        <w:rPr>
          <w:bCs w:val="0"/>
          <w:sz w:val="18"/>
          <w:szCs w:val="18"/>
        </w:rPr>
        <w:t xml:space="preserve">  </w:t>
      </w:r>
      <w:r w:rsidR="00EF62B1" w:rsidRPr="005E6113">
        <w:rPr>
          <w:bCs w:val="0"/>
          <w:sz w:val="18"/>
          <w:szCs w:val="18"/>
        </w:rPr>
        <w:t>Администрации</w:t>
      </w:r>
      <w:proofErr w:type="gramEnd"/>
      <w:r w:rsidR="00EF62B1" w:rsidRPr="005E6113">
        <w:rPr>
          <w:bCs w:val="0"/>
          <w:sz w:val="18"/>
          <w:szCs w:val="18"/>
        </w:rPr>
        <w:t xml:space="preserve"> </w:t>
      </w:r>
      <w:proofErr w:type="spellStart"/>
      <w:r w:rsidR="00EF62B1" w:rsidRPr="005E6113">
        <w:rPr>
          <w:bCs w:val="0"/>
          <w:sz w:val="18"/>
          <w:szCs w:val="18"/>
        </w:rPr>
        <w:t>Толпаровского</w:t>
      </w:r>
      <w:proofErr w:type="spellEnd"/>
    </w:p>
    <w:p w14:paraId="080097E5" w14:textId="178079F3" w:rsidR="00825D8E" w:rsidRPr="005E6113" w:rsidRDefault="00EF62B1" w:rsidP="005E6113">
      <w:pPr>
        <w:pStyle w:val="1"/>
        <w:jc w:val="center"/>
        <w:rPr>
          <w:bCs w:val="0"/>
          <w:sz w:val="18"/>
          <w:szCs w:val="18"/>
        </w:rPr>
      </w:pPr>
      <w:r w:rsidRPr="005E6113">
        <w:rPr>
          <w:bCs w:val="0"/>
          <w:sz w:val="18"/>
          <w:szCs w:val="18"/>
        </w:rPr>
        <w:t xml:space="preserve">сельского поселения </w:t>
      </w:r>
      <w:r w:rsidR="00825D8E" w:rsidRPr="005E6113">
        <w:rPr>
          <w:bCs w:val="0"/>
          <w:sz w:val="18"/>
          <w:szCs w:val="18"/>
        </w:rPr>
        <w:t>об исполнении бюджета</w:t>
      </w:r>
    </w:p>
    <w:p w14:paraId="19CFEF08" w14:textId="77777777" w:rsidR="00EF62B1" w:rsidRPr="005E6113" w:rsidRDefault="00B040B6" w:rsidP="005E6113">
      <w:pPr>
        <w:pStyle w:val="1"/>
        <w:jc w:val="center"/>
        <w:rPr>
          <w:bCs w:val="0"/>
          <w:sz w:val="18"/>
          <w:szCs w:val="18"/>
        </w:rPr>
      </w:pPr>
      <w:r w:rsidRPr="005E6113">
        <w:rPr>
          <w:bCs w:val="0"/>
          <w:sz w:val="18"/>
          <w:szCs w:val="18"/>
        </w:rPr>
        <w:t xml:space="preserve">муниципального образования </w:t>
      </w:r>
      <w:proofErr w:type="spellStart"/>
      <w:r w:rsidR="00825D8E" w:rsidRPr="005E6113">
        <w:rPr>
          <w:bCs w:val="0"/>
          <w:sz w:val="18"/>
          <w:szCs w:val="18"/>
        </w:rPr>
        <w:t>Толпаровское</w:t>
      </w:r>
      <w:proofErr w:type="spellEnd"/>
      <w:r w:rsidR="00912D81" w:rsidRPr="005E6113">
        <w:rPr>
          <w:bCs w:val="0"/>
          <w:sz w:val="18"/>
          <w:szCs w:val="18"/>
        </w:rPr>
        <w:t xml:space="preserve"> сельское</w:t>
      </w:r>
      <w:r w:rsidRPr="005E6113">
        <w:rPr>
          <w:bCs w:val="0"/>
          <w:sz w:val="18"/>
          <w:szCs w:val="18"/>
        </w:rPr>
        <w:t xml:space="preserve"> поселение</w:t>
      </w:r>
    </w:p>
    <w:p w14:paraId="5911BA48" w14:textId="77777777" w:rsidR="00EF62B1" w:rsidRPr="005E6113" w:rsidRDefault="00FD3CB9" w:rsidP="005E6113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5E6113">
        <w:rPr>
          <w:rFonts w:ascii="Times New Roman" w:hAnsi="Times New Roman" w:cs="Times New Roman"/>
          <w:b/>
          <w:sz w:val="18"/>
          <w:szCs w:val="18"/>
          <w:lang w:eastAsia="ru-RU"/>
        </w:rPr>
        <w:t>за</w:t>
      </w:r>
      <w:r w:rsidR="000C7DAA" w:rsidRPr="005E6113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девять месяцев</w:t>
      </w:r>
      <w:r w:rsidR="00CF3111" w:rsidRPr="005E6113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2021 года</w:t>
      </w:r>
    </w:p>
    <w:p w14:paraId="182434B9" w14:textId="77777777"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CF3111">
        <w:rPr>
          <w:rFonts w:ascii="Times New Roman" w:hAnsi="Times New Roman" w:cs="Times New Roman"/>
          <w:sz w:val="18"/>
          <w:szCs w:val="18"/>
        </w:rPr>
        <w:t>едставленный Администрацией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CF3111">
        <w:rPr>
          <w:rFonts w:ascii="Times New Roman" w:hAnsi="Times New Roman" w:cs="Times New Roman"/>
          <w:sz w:val="18"/>
          <w:szCs w:val="18"/>
        </w:rPr>
        <w:t>,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</w:t>
      </w:r>
      <w:proofErr w:type="spellEnd"/>
      <w:r w:rsidR="00825D8E" w:rsidRPr="0018022E">
        <w:rPr>
          <w:rFonts w:ascii="Times New Roman" w:hAnsi="Times New Roman" w:cs="Times New Roman"/>
          <w:sz w:val="18"/>
          <w:szCs w:val="18"/>
        </w:rPr>
        <w:t xml:space="preserve">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</w:t>
      </w:r>
      <w:r w:rsidR="00B040B6" w:rsidRPr="0018022E">
        <w:rPr>
          <w:rFonts w:ascii="Times New Roman" w:hAnsi="Times New Roman" w:cs="Times New Roman"/>
          <w:sz w:val="18"/>
          <w:szCs w:val="18"/>
        </w:rPr>
        <w:t>лпаровского</w:t>
      </w:r>
      <w:proofErr w:type="spellEnd"/>
      <w:r w:rsidR="00B040B6" w:rsidRPr="0018022E">
        <w:rPr>
          <w:rFonts w:ascii="Times New Roman" w:hAnsi="Times New Roman" w:cs="Times New Roman"/>
          <w:sz w:val="18"/>
          <w:szCs w:val="18"/>
        </w:rPr>
        <w:t xml:space="preserve"> сельского </w:t>
      </w:r>
      <w:proofErr w:type="gramStart"/>
      <w:r w:rsidR="00B040B6" w:rsidRPr="0018022E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</w:t>
      </w:r>
      <w:proofErr w:type="gramEnd"/>
      <w:r w:rsidR="000C7DAA">
        <w:rPr>
          <w:rFonts w:ascii="Times New Roman" w:hAnsi="Times New Roman" w:cs="Times New Roman"/>
          <w:sz w:val="18"/>
          <w:szCs w:val="18"/>
        </w:rPr>
        <w:t xml:space="preserve"> девять месяцев</w:t>
      </w:r>
      <w:r w:rsidR="00CE46AC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541BB8">
        <w:rPr>
          <w:rFonts w:ascii="Times New Roman" w:hAnsi="Times New Roman" w:cs="Times New Roman"/>
          <w:sz w:val="18"/>
          <w:szCs w:val="18"/>
        </w:rPr>
        <w:t xml:space="preserve"> </w:t>
      </w:r>
      <w:r w:rsidR="00CF3111">
        <w:rPr>
          <w:rFonts w:ascii="Times New Roman" w:hAnsi="Times New Roman" w:cs="Times New Roman"/>
          <w:sz w:val="18"/>
          <w:szCs w:val="18"/>
        </w:rPr>
        <w:t xml:space="preserve"> 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F3111">
        <w:rPr>
          <w:rFonts w:ascii="Times New Roman" w:hAnsi="Times New Roman" w:cs="Times New Roman"/>
          <w:sz w:val="18"/>
          <w:szCs w:val="18"/>
        </w:rPr>
        <w:t>а</w:t>
      </w:r>
    </w:p>
    <w:p w14:paraId="40076B82" w14:textId="77777777" w:rsidR="00EF62B1" w:rsidRPr="005E6113" w:rsidRDefault="00EF62B1" w:rsidP="00646E0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5E6113">
        <w:rPr>
          <w:rFonts w:ascii="Times New Roman" w:hAnsi="Times New Roman" w:cs="Times New Roman"/>
          <w:b/>
          <w:bCs/>
          <w:sz w:val="18"/>
          <w:szCs w:val="18"/>
        </w:rPr>
        <w:t xml:space="preserve">Совет </w:t>
      </w:r>
      <w:proofErr w:type="spellStart"/>
      <w:r w:rsidRPr="005E6113">
        <w:rPr>
          <w:rFonts w:ascii="Times New Roman" w:hAnsi="Times New Roman" w:cs="Times New Roman"/>
          <w:b/>
          <w:bCs/>
          <w:sz w:val="18"/>
          <w:szCs w:val="18"/>
        </w:rPr>
        <w:t>Толпаровского</w:t>
      </w:r>
      <w:proofErr w:type="spellEnd"/>
      <w:r w:rsidRPr="005E6113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РЕШИЛ:</w:t>
      </w:r>
    </w:p>
    <w:p w14:paraId="77B42CF2" w14:textId="77777777"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</w:t>
      </w:r>
      <w:r w:rsidR="000C7DAA">
        <w:rPr>
          <w:rFonts w:ascii="Times New Roman" w:hAnsi="Times New Roman" w:cs="Times New Roman"/>
          <w:sz w:val="18"/>
          <w:szCs w:val="18"/>
        </w:rPr>
        <w:t xml:space="preserve"> за девять месяцев</w:t>
      </w:r>
      <w:r w:rsidRPr="0018022E">
        <w:rPr>
          <w:rFonts w:ascii="Times New Roman" w:hAnsi="Times New Roman" w:cs="Times New Roman"/>
          <w:sz w:val="18"/>
          <w:szCs w:val="18"/>
        </w:rPr>
        <w:t>:</w:t>
      </w:r>
    </w:p>
    <w:p w14:paraId="562D2E22" w14:textId="77777777"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1676A">
        <w:rPr>
          <w:rFonts w:ascii="Times New Roman" w:hAnsi="Times New Roman" w:cs="Times New Roman"/>
          <w:sz w:val="18"/>
          <w:szCs w:val="18"/>
        </w:rPr>
        <w:t>о</w:t>
      </w:r>
      <w:r w:rsidR="00DC4E91">
        <w:rPr>
          <w:rFonts w:ascii="Times New Roman" w:hAnsi="Times New Roman" w:cs="Times New Roman"/>
          <w:sz w:val="18"/>
          <w:szCs w:val="18"/>
        </w:rPr>
        <w:t xml:space="preserve">го </w:t>
      </w:r>
      <w:r w:rsidR="000C7DAA">
        <w:rPr>
          <w:rFonts w:ascii="Times New Roman" w:hAnsi="Times New Roman" w:cs="Times New Roman"/>
          <w:sz w:val="18"/>
          <w:szCs w:val="18"/>
        </w:rPr>
        <w:t>поселения в сумме 25 846 955 рублей 62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5A1747">
        <w:rPr>
          <w:rFonts w:ascii="Times New Roman" w:hAnsi="Times New Roman" w:cs="Times New Roman"/>
          <w:sz w:val="18"/>
          <w:szCs w:val="18"/>
        </w:rPr>
        <w:t>й</w:t>
      </w:r>
      <w:r w:rsidR="006A0EFC">
        <w:rPr>
          <w:rFonts w:ascii="Times New Roman" w:hAnsi="Times New Roman" w:cs="Times New Roman"/>
          <w:sz w:val="18"/>
          <w:szCs w:val="18"/>
        </w:rPr>
        <w:t>к</w:t>
      </w:r>
      <w:r w:rsidR="005A1747">
        <w:rPr>
          <w:rFonts w:ascii="Times New Roman" w:hAnsi="Times New Roman" w:cs="Times New Roman"/>
          <w:sz w:val="18"/>
          <w:szCs w:val="18"/>
        </w:rPr>
        <w:t>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14:paraId="1E4FAFB0" w14:textId="77777777"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AD29E4">
        <w:rPr>
          <w:rFonts w:ascii="Times New Roman" w:hAnsi="Times New Roman" w:cs="Times New Roman"/>
          <w:sz w:val="18"/>
          <w:szCs w:val="18"/>
        </w:rPr>
        <w:t xml:space="preserve">а сельского поселения </w:t>
      </w:r>
      <w:r w:rsidR="000C7DAA">
        <w:rPr>
          <w:rFonts w:ascii="Times New Roman" w:hAnsi="Times New Roman" w:cs="Times New Roman"/>
          <w:sz w:val="18"/>
          <w:szCs w:val="18"/>
        </w:rPr>
        <w:t>29 206 835</w:t>
      </w:r>
      <w:r w:rsidR="00CE46AC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0C7DAA">
        <w:rPr>
          <w:rFonts w:ascii="Times New Roman" w:hAnsi="Times New Roman" w:cs="Times New Roman"/>
          <w:sz w:val="18"/>
          <w:szCs w:val="18"/>
        </w:rPr>
        <w:t xml:space="preserve"> 34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0C7DAA">
        <w:rPr>
          <w:rFonts w:ascii="Times New Roman" w:hAnsi="Times New Roman" w:cs="Times New Roman"/>
          <w:sz w:val="18"/>
          <w:szCs w:val="18"/>
        </w:rPr>
        <w:t xml:space="preserve"> копей</w:t>
      </w:r>
      <w:r w:rsidR="00AD29E4">
        <w:rPr>
          <w:rFonts w:ascii="Times New Roman" w:hAnsi="Times New Roman" w:cs="Times New Roman"/>
          <w:sz w:val="18"/>
          <w:szCs w:val="18"/>
        </w:rPr>
        <w:t>к</w:t>
      </w:r>
      <w:r w:rsidR="000C7DAA">
        <w:rPr>
          <w:rFonts w:ascii="Times New Roman" w:hAnsi="Times New Roman" w:cs="Times New Roman"/>
          <w:sz w:val="18"/>
          <w:szCs w:val="18"/>
        </w:rPr>
        <w:t>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14:paraId="7213A48A" w14:textId="77777777" w:rsidR="00EF62B1" w:rsidRPr="0018022E" w:rsidRDefault="00AD2C4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дефицит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0C7DAA">
        <w:rPr>
          <w:rFonts w:ascii="Times New Roman" w:hAnsi="Times New Roman" w:cs="Times New Roman"/>
          <w:sz w:val="18"/>
          <w:szCs w:val="18"/>
        </w:rPr>
        <w:t>– 3359 879 рублей 72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6A0EFC">
        <w:rPr>
          <w:rFonts w:ascii="Times New Roman" w:hAnsi="Times New Roman" w:cs="Times New Roman"/>
          <w:sz w:val="18"/>
          <w:szCs w:val="18"/>
        </w:rPr>
        <w:t>копейки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14:paraId="769C2569" w14:textId="77777777"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14:paraId="5F5420E8" w14:textId="77777777"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поступление доходов бюдж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8022E">
        <w:rPr>
          <w:rFonts w:ascii="Times New Roman" w:hAnsi="Times New Roman" w:cs="Times New Roman"/>
          <w:sz w:val="18"/>
          <w:szCs w:val="18"/>
        </w:rPr>
        <w:t>сельского  поселения</w:t>
      </w:r>
      <w:proofErr w:type="gramEnd"/>
      <w:r w:rsidRPr="0018022E">
        <w:rPr>
          <w:rFonts w:ascii="Times New Roman" w:hAnsi="Times New Roman" w:cs="Times New Roman"/>
          <w:sz w:val="18"/>
          <w:szCs w:val="18"/>
        </w:rPr>
        <w:t xml:space="preserve"> по кодам видов, подвидов доходов, классификации операций сектора государственного управления, относящимся  к доходам  бюджета</w:t>
      </w:r>
      <w:r w:rsidR="00541BB8">
        <w:rPr>
          <w:rFonts w:ascii="Times New Roman" w:hAnsi="Times New Roman" w:cs="Times New Roman"/>
          <w:sz w:val="18"/>
          <w:szCs w:val="18"/>
        </w:rPr>
        <w:t xml:space="preserve"> за </w:t>
      </w:r>
      <w:r w:rsidR="000C7DAA">
        <w:rPr>
          <w:rFonts w:ascii="Times New Roman" w:hAnsi="Times New Roman" w:cs="Times New Roman"/>
          <w:sz w:val="18"/>
          <w:szCs w:val="18"/>
        </w:rPr>
        <w:t>девять месяцев</w:t>
      </w:r>
      <w:r w:rsidR="006A0EFC">
        <w:rPr>
          <w:rFonts w:ascii="Times New Roman" w:hAnsi="Times New Roman" w:cs="Times New Roman"/>
          <w:sz w:val="18"/>
          <w:szCs w:val="18"/>
        </w:rPr>
        <w:t xml:space="preserve"> 2021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14:paraId="397F568C" w14:textId="77777777"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поступление доходов бюдж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кодам классификации доходов бюджета согласно приложению 2 к настоящему решению;</w:t>
      </w:r>
    </w:p>
    <w:p w14:paraId="652812C5" w14:textId="77777777"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0947"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14:paraId="4D650E92" w14:textId="77777777"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исполнение расходов бюдж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ведомственной структуре расходов бюджета</w:t>
      </w:r>
      <w:r w:rsidR="00DD06EA">
        <w:rPr>
          <w:rFonts w:ascii="Times New Roman" w:hAnsi="Times New Roman" w:cs="Times New Roman"/>
          <w:sz w:val="18"/>
          <w:szCs w:val="18"/>
        </w:rPr>
        <w:t xml:space="preserve"> за</w:t>
      </w:r>
      <w:r w:rsidR="00541BB8">
        <w:rPr>
          <w:rFonts w:ascii="Times New Roman" w:hAnsi="Times New Roman" w:cs="Times New Roman"/>
          <w:sz w:val="18"/>
          <w:szCs w:val="18"/>
        </w:rPr>
        <w:t xml:space="preserve"> </w:t>
      </w:r>
      <w:r w:rsidR="006A0EFC">
        <w:rPr>
          <w:rFonts w:ascii="Times New Roman" w:hAnsi="Times New Roman" w:cs="Times New Roman"/>
          <w:sz w:val="18"/>
          <w:szCs w:val="18"/>
        </w:rPr>
        <w:t xml:space="preserve"> </w:t>
      </w:r>
      <w:r w:rsidR="000C7DAA">
        <w:rPr>
          <w:rFonts w:ascii="Times New Roman" w:hAnsi="Times New Roman" w:cs="Times New Roman"/>
          <w:sz w:val="18"/>
          <w:szCs w:val="18"/>
        </w:rPr>
        <w:t xml:space="preserve">девять месяцев </w:t>
      </w:r>
      <w:r w:rsidR="006A0EFC">
        <w:rPr>
          <w:rFonts w:ascii="Times New Roman" w:hAnsi="Times New Roman" w:cs="Times New Roman"/>
          <w:sz w:val="18"/>
          <w:szCs w:val="18"/>
        </w:rPr>
        <w:t>2021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14:paraId="38ECCC4F" w14:textId="77777777"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3. Настоящее решение обнародовать и разместить на сайте Администрации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в сети «Интернет»</w:t>
      </w:r>
    </w:p>
    <w:p w14:paraId="6F66C14C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4126F34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240FBA0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72020BE1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38EA003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19D74E0" w14:textId="77777777"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2F19BDD" w14:textId="77777777"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9F528C7" w14:textId="77777777"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D2A3CAD" w14:textId="36D32317"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  <w:r w:rsidR="00AD29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proofErr w:type="spellStart"/>
      <w:r w:rsidR="00AD29E4">
        <w:rPr>
          <w:rFonts w:ascii="Times New Roman" w:hAnsi="Times New Roman" w:cs="Times New Roman"/>
          <w:sz w:val="18"/>
          <w:szCs w:val="18"/>
        </w:rPr>
        <w:t>Л.И.Гаврилова</w:t>
      </w:r>
      <w:proofErr w:type="spellEnd"/>
    </w:p>
    <w:p w14:paraId="5CF5EB97" w14:textId="77777777" w:rsidR="005E6113" w:rsidRPr="0018022E" w:rsidRDefault="005E6113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8667F48" w14:textId="77777777"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                А.И. Романов </w:t>
      </w:r>
    </w:p>
    <w:p w14:paraId="1F2DBD1B" w14:textId="77777777"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8BC8761" w14:textId="77777777"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3A27486" w14:textId="77777777"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A5CFBD0" w14:textId="77777777"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35512C" w14:textId="77777777"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477F382" w14:textId="77777777"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8C572A2" w14:textId="77777777"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9CB715E" w14:textId="77777777" w:rsidR="00541BB8" w:rsidRDefault="00541BB8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CC8E5B0" w14:textId="77777777"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2204FCE" w14:textId="77777777"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CA25486" w14:textId="77777777"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A91657C" w14:textId="77777777" w:rsidR="006B33E2" w:rsidRPr="0018022E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6EF007D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9F2AF53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  Приложение  № 1 </w:t>
      </w:r>
    </w:p>
    <w:p w14:paraId="5E3CDCEA" w14:textId="77777777"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14:paraId="5FF3EE13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</w:p>
    <w:p w14:paraId="2C012C6A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14:paraId="4411AC5C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DD3805">
        <w:rPr>
          <w:rFonts w:ascii="Times New Roman" w:hAnsi="Times New Roman" w:cs="Times New Roman"/>
          <w:sz w:val="18"/>
          <w:szCs w:val="18"/>
        </w:rPr>
        <w:t>28.12</w:t>
      </w:r>
      <w:r w:rsidR="00541BB8">
        <w:rPr>
          <w:rFonts w:ascii="Times New Roman" w:hAnsi="Times New Roman" w:cs="Times New Roman"/>
          <w:sz w:val="18"/>
          <w:szCs w:val="18"/>
        </w:rPr>
        <w:t>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DD3805">
        <w:rPr>
          <w:rFonts w:ascii="Times New Roman" w:hAnsi="Times New Roman" w:cs="Times New Roman"/>
          <w:sz w:val="18"/>
          <w:szCs w:val="18"/>
        </w:rPr>
        <w:t>13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14:paraId="750E14B1" w14:textId="77777777"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14:paraId="383CD13F" w14:textId="77777777"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</w:t>
      </w:r>
      <w:r w:rsidR="000C7DAA">
        <w:rPr>
          <w:rFonts w:ascii="Times New Roman" w:hAnsi="Times New Roman" w:cs="Times New Roman"/>
          <w:b/>
          <w:sz w:val="18"/>
          <w:szCs w:val="18"/>
        </w:rPr>
        <w:t xml:space="preserve"> девять месяцев</w:t>
      </w:r>
      <w:r w:rsidR="00124ADE">
        <w:rPr>
          <w:rFonts w:ascii="Times New Roman" w:hAnsi="Times New Roman" w:cs="Times New Roman"/>
          <w:b/>
          <w:sz w:val="18"/>
          <w:szCs w:val="18"/>
        </w:rPr>
        <w:t xml:space="preserve"> 2021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14:paraId="1C05913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3CF9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E331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9442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14:paraId="7FE7906C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8787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1D082F78" w14:textId="77777777" w:rsidR="009A51C8" w:rsidRPr="0018022E" w:rsidRDefault="009A51C8" w:rsidP="00124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  <w:r w:rsidR="000C7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9 месяцев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D7F2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6D965872" w14:textId="77777777" w:rsidR="009A51C8" w:rsidRPr="0018022E" w:rsidRDefault="00541BB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</w:t>
            </w:r>
            <w:r w:rsidR="000C7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 месяцев </w:t>
            </w:r>
            <w:r w:rsidR="00124ADE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FF15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14:paraId="6E0CCD5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8503" w14:textId="77777777"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923D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194E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BF3" w14:textId="77777777" w:rsidR="009A51C8" w:rsidRPr="00997975" w:rsidRDefault="00C93341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107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215C" w14:textId="77777777" w:rsidR="009A51C8" w:rsidRPr="00997975" w:rsidRDefault="00C93341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677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9638" w14:textId="77777777" w:rsidR="009A51C8" w:rsidRPr="00997975" w:rsidRDefault="00C93341" w:rsidP="00AB1204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37</w:t>
            </w:r>
          </w:p>
        </w:tc>
      </w:tr>
      <w:tr w:rsidR="009A51C8" w:rsidRPr="0008240D" w14:paraId="619DC7C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6B21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B9D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3EE6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CB54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4430" w14:textId="77777777" w:rsidR="009A51C8" w:rsidRPr="00997975" w:rsidRDefault="001636A0" w:rsidP="0020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175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A3DB" w14:textId="77777777" w:rsidR="009A51C8" w:rsidRPr="00997975" w:rsidRDefault="001636A0" w:rsidP="002000F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,65</w:t>
            </w:r>
          </w:p>
        </w:tc>
      </w:tr>
      <w:tr w:rsidR="009A51C8" w:rsidRPr="0008240D" w14:paraId="14461CD0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C2A2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C5C7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1FC2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45B8" w14:textId="77777777" w:rsidR="009A51C8" w:rsidRPr="00997975" w:rsidRDefault="001636A0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816D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26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2DC8" w14:textId="77777777" w:rsidR="009A51C8" w:rsidRPr="00997975" w:rsidRDefault="001636A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45</w:t>
            </w:r>
          </w:p>
        </w:tc>
      </w:tr>
      <w:tr w:rsidR="009A51C8" w:rsidRPr="0008240D" w14:paraId="49A34AA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1228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6406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E556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060E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43EC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5986" w14:textId="77777777" w:rsidR="009A51C8" w:rsidRPr="00997975" w:rsidRDefault="001636A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37</w:t>
            </w:r>
          </w:p>
        </w:tc>
      </w:tr>
      <w:tr w:rsidR="009A51C8" w:rsidRPr="0008240D" w14:paraId="0D08C1F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2AB4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0CEA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387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DD56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F764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37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BEA6" w14:textId="77777777" w:rsidR="009A51C8" w:rsidRPr="00997975" w:rsidRDefault="001636A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70</w:t>
            </w:r>
          </w:p>
        </w:tc>
      </w:tr>
      <w:tr w:rsidR="009A51C8" w:rsidRPr="0008240D" w14:paraId="27F15157" w14:textId="77777777" w:rsidTr="009C3239">
        <w:trPr>
          <w:trHeight w:val="22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1A03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84C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6930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40C2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4904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175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DFB7" w14:textId="77777777" w:rsidR="009A51C8" w:rsidRPr="00997975" w:rsidRDefault="001636A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89</w:t>
            </w:r>
          </w:p>
        </w:tc>
      </w:tr>
      <w:tr w:rsidR="009A51C8" w:rsidRPr="0008240D" w14:paraId="40E8C5E8" w14:textId="77777777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329F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EA8F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3FE6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2D21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3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04E8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360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21C7" w14:textId="77777777" w:rsidR="009A51C8" w:rsidRPr="00997975" w:rsidRDefault="00F243AD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8</w:t>
            </w:r>
          </w:p>
        </w:tc>
      </w:tr>
      <w:tr w:rsidR="009A51C8" w:rsidRPr="0008240D" w14:paraId="3447FE1A" w14:textId="77777777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1D70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F2874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FD105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08240D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6F5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6B4ED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7AAC8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ADD3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оответствии  с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3219" w14:textId="77777777" w:rsidR="00655887" w:rsidRPr="00997975" w:rsidRDefault="001636A0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B6A3" w14:textId="77777777" w:rsidR="009A51C8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355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3E9D" w14:textId="77777777" w:rsidR="009A51C8" w:rsidRPr="00997975" w:rsidRDefault="001636A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8</w:t>
            </w:r>
          </w:p>
        </w:tc>
      </w:tr>
      <w:tr w:rsidR="009C3239" w:rsidRPr="0008240D" w14:paraId="0425641A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0908" w14:textId="77777777" w:rsidR="009C3239" w:rsidRPr="0008240D" w:rsidRDefault="009C323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1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4CBA" w14:textId="77777777" w:rsidR="009C3239" w:rsidRPr="0008240D" w:rsidRDefault="009C323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46B9" w14:textId="77777777" w:rsidR="009C3239" w:rsidRPr="0008240D" w:rsidRDefault="009C3239" w:rsidP="00EF0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082B" w14:textId="77777777" w:rsidR="009C3239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0EC0" w14:textId="77777777" w:rsidR="009C3239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86E8" w14:textId="77777777" w:rsidR="009C3239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87</w:t>
            </w:r>
          </w:p>
        </w:tc>
      </w:tr>
      <w:tr w:rsidR="00FD3CB9" w:rsidRPr="0008240D" w14:paraId="08A9E480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E9A0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</w:t>
            </w: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7118" w14:textId="77777777" w:rsidR="00FD3CB9" w:rsidRPr="0008240D" w:rsidRDefault="00FD3CB9" w:rsidP="000C7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9AFB" w14:textId="77777777" w:rsidR="00FD3CB9" w:rsidRPr="0008240D" w:rsidRDefault="00FD3CB9" w:rsidP="000C7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734A" w14:textId="77777777" w:rsidR="00FD3CB9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AB22" w14:textId="77777777" w:rsidR="00FD3CB9" w:rsidRPr="00997975" w:rsidRDefault="001636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1B9B" w14:textId="77777777"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50405D4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B82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65B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FF1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0F3D" w14:textId="77777777" w:rsidR="00FD3CB9" w:rsidRPr="00997975" w:rsidRDefault="00F243AD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458B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9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A9AF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78</w:t>
            </w:r>
          </w:p>
        </w:tc>
      </w:tr>
      <w:tr w:rsidR="00FD3CB9" w:rsidRPr="0008240D" w14:paraId="3526CA6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BAF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B4A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749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B42C" w14:textId="77777777" w:rsidR="00FD3CB9" w:rsidRPr="00997975" w:rsidRDefault="00F243AD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B920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0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E2DB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,64</w:t>
            </w:r>
          </w:p>
        </w:tc>
      </w:tr>
      <w:tr w:rsidR="00FD3CB9" w:rsidRPr="0008240D" w14:paraId="27F0D1A1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431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98EA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1C42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DEB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F1F2C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B908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92E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взимаемый  п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1A76" w14:textId="77777777" w:rsidR="00FD3CB9" w:rsidRPr="00997975" w:rsidRDefault="00F243A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F995" w14:textId="77777777" w:rsidR="00FD3CB9" w:rsidRPr="00997975" w:rsidRDefault="00F243A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0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A55E" w14:textId="77777777" w:rsidR="00FD3CB9" w:rsidRPr="00997975" w:rsidRDefault="00F243A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35</w:t>
            </w:r>
          </w:p>
        </w:tc>
      </w:tr>
      <w:tr w:rsidR="00FD3CB9" w:rsidRPr="0008240D" w14:paraId="3AA00FD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D61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30F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0EF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лиц ,взимаемый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519B" w14:textId="77777777" w:rsidR="00FD3CB9" w:rsidRPr="00997975" w:rsidRDefault="00F243A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778E" w14:textId="77777777" w:rsidR="00FD3CB9" w:rsidRPr="00997975" w:rsidRDefault="00F243A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7108" w14:textId="77777777" w:rsidR="00FD3CB9" w:rsidRPr="00997975" w:rsidRDefault="00F243A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22</w:t>
            </w:r>
          </w:p>
        </w:tc>
      </w:tr>
      <w:tr w:rsidR="00FD3CB9" w:rsidRPr="0008240D" w14:paraId="5374D0F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1722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2D46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9992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1FEC" w14:textId="77777777" w:rsidR="00FD3CB9" w:rsidRPr="00997975" w:rsidRDefault="00F243AD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8F2D" w14:textId="77777777" w:rsidR="00FD3CB9" w:rsidRPr="00997975" w:rsidRDefault="00F243AD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7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A7AA" w14:textId="77777777" w:rsidR="00FD3CB9" w:rsidRPr="00997975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3CB9" w:rsidRPr="0008240D" w14:paraId="0A4FE8C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403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8096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F11B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0E5" w14:textId="77777777" w:rsidR="00FD3CB9" w:rsidRPr="00997975" w:rsidRDefault="00F243AD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DAA1" w14:textId="77777777" w:rsidR="00FD3CB9" w:rsidRPr="00997975" w:rsidRDefault="00F243AD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67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171F" w14:textId="77777777"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7414C63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4FC5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0FDD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35D9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B83E" w14:textId="77777777" w:rsidR="00FD3CB9" w:rsidRPr="00997975" w:rsidRDefault="00F243AD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30D0" w14:textId="77777777" w:rsidR="00FD3CB9" w:rsidRPr="00997975" w:rsidRDefault="00F243AD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301" w14:textId="77777777"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2FB80B9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893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F83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8CD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63F" w14:textId="77777777" w:rsidR="00FD3CB9" w:rsidRPr="00997975" w:rsidRDefault="00F243AD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7A91" w14:textId="77777777" w:rsidR="00FD3CB9" w:rsidRPr="00997975" w:rsidRDefault="00F243AD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D1B0" w14:textId="77777777" w:rsidR="00FD3CB9" w:rsidRPr="00997975" w:rsidRDefault="00F243AD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46</w:t>
            </w:r>
          </w:p>
        </w:tc>
      </w:tr>
      <w:tr w:rsidR="00FD3CB9" w:rsidRPr="0008240D" w14:paraId="6B4891A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00E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C3C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BBE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A538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2034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099D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46</w:t>
            </w:r>
          </w:p>
        </w:tc>
      </w:tr>
      <w:tr w:rsidR="00FD3CB9" w:rsidRPr="0008240D" w14:paraId="4B240AD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4277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EAB77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D06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23010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BFE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,НАХОДЯЩЕГОСЯ</w:t>
            </w:r>
            <w:proofErr w:type="gramEnd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B3D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0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E0B5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150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48CF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20</w:t>
            </w:r>
          </w:p>
        </w:tc>
      </w:tr>
      <w:tr w:rsidR="00FD3CB9" w:rsidRPr="0008240D" w14:paraId="189F697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75B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8E2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292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1FDDFBA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257E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2019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77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4A4E" w14:textId="77777777" w:rsidR="00FD3CB9" w:rsidRPr="00997975" w:rsidRDefault="00F243AD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8</w:t>
            </w:r>
          </w:p>
        </w:tc>
      </w:tr>
      <w:tr w:rsidR="00FD3CB9" w:rsidRPr="0008240D" w14:paraId="4EB19ED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50AD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D12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392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оступления  от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7127" w14:textId="77777777" w:rsidR="00FD3CB9" w:rsidRPr="00997975" w:rsidRDefault="00F243AD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8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BE09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973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2314" w14:textId="77777777" w:rsidR="00FD3CB9" w:rsidRPr="00997975" w:rsidRDefault="00F243AD" w:rsidP="0099685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26</w:t>
            </w:r>
          </w:p>
        </w:tc>
      </w:tr>
      <w:tr w:rsidR="00FD3CB9" w:rsidRPr="0008240D" w14:paraId="4CF03E1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7F7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E9C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255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7C74" w14:textId="77777777" w:rsidR="00FD3CB9" w:rsidRPr="00997975" w:rsidRDefault="00F243AD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6607" w14:textId="77777777" w:rsidR="00FD3CB9" w:rsidRPr="00997975" w:rsidRDefault="00F243AD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E5FE" w14:textId="77777777" w:rsidR="00FD3CB9" w:rsidRPr="00997975" w:rsidRDefault="00F243AD" w:rsidP="000F7A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600115A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5CF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2A5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8DA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 от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9E2D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F6C5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CCEA" w14:textId="77777777" w:rsidR="00FD3CB9" w:rsidRPr="00997975" w:rsidRDefault="00F243AD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14:paraId="41D7332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AAF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3.0299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E87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57E0" w14:textId="77777777" w:rsidR="00FD3CB9" w:rsidRPr="0008240D" w:rsidRDefault="00FD3CB9" w:rsidP="000C7DA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24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1820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3EBE" w14:textId="77777777" w:rsidR="00FD3CB9" w:rsidRPr="00997975" w:rsidRDefault="00F243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E4ED" w14:textId="77777777" w:rsidR="00FD3CB9" w:rsidRPr="00997975" w:rsidRDefault="00F243AD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489BFC3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93C9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9090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B89B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F96A" w14:textId="77777777" w:rsidR="00C93341" w:rsidRPr="00997975" w:rsidRDefault="00C42880" w:rsidP="00317C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320183</w:t>
            </w:r>
            <w:r w:rsidR="00C933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0896" w14:textId="77777777" w:rsidR="00C93341" w:rsidRPr="00997975" w:rsidRDefault="00C42880" w:rsidP="00317C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320184</w:t>
            </w:r>
            <w:r w:rsidR="00C933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3B5B" w14:textId="77777777" w:rsidR="00C93341" w:rsidRPr="00997975" w:rsidRDefault="00C93341" w:rsidP="00317C84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20DFC29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4C09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BE9F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D34C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D5EA" w14:textId="77777777" w:rsidR="00C93341" w:rsidRPr="00997975" w:rsidRDefault="00C42880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320183</w:t>
            </w:r>
            <w:r w:rsidR="00C933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3A89" w14:textId="77777777" w:rsidR="00C93341" w:rsidRPr="00997975" w:rsidRDefault="00C42880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320184</w:t>
            </w:r>
            <w:r w:rsidR="00C933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9362" w14:textId="77777777" w:rsidR="00C93341" w:rsidRPr="00997975" w:rsidRDefault="00C93341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078860B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BFDF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9D82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79B8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421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40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96E0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40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F4C2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0E4B14E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F739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00E6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646D" w14:textId="77777777" w:rsidR="00C93341" w:rsidRPr="0008240D" w:rsidRDefault="00C93341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8084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1667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4E14" w14:textId="77777777" w:rsidR="00C93341" w:rsidRPr="00997975" w:rsidRDefault="00C93341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720CD388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DDBE" w14:textId="77777777" w:rsidR="00C93341" w:rsidRPr="0008240D" w:rsidRDefault="00C93341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B256" w14:textId="77777777" w:rsidR="00C93341" w:rsidRPr="0008240D" w:rsidRDefault="00C93341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D983B" w14:textId="77777777" w:rsidR="00C93341" w:rsidRPr="0008240D" w:rsidRDefault="00C93341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0D89" w14:textId="77777777" w:rsidR="00C93341" w:rsidRPr="0008240D" w:rsidRDefault="00C93341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3596" w14:textId="77777777" w:rsidR="00C93341" w:rsidRPr="00997975" w:rsidRDefault="00C93341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9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75DC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9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65DD" w14:textId="77777777" w:rsidR="00C93341" w:rsidRPr="00997975" w:rsidRDefault="00C93341" w:rsidP="005C6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6EC2E31A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F92C" w14:textId="77777777" w:rsidR="00C93341" w:rsidRPr="0008240D" w:rsidRDefault="00C93341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F50F" w14:textId="77777777" w:rsidR="00C93341" w:rsidRPr="0008240D" w:rsidRDefault="00C93341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025D5" w14:textId="77777777" w:rsidR="00C93341" w:rsidRPr="0008240D" w:rsidRDefault="00C93341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06A4" w14:textId="77777777" w:rsidR="00C93341" w:rsidRPr="0008240D" w:rsidRDefault="00C93341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623" w14:textId="77777777" w:rsidR="00C93341" w:rsidRPr="00997975" w:rsidRDefault="00C93341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CE45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19F1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106C1FE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5142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31B6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D9B3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85E9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2C57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C047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5213FA0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14DE" w14:textId="77777777" w:rsidR="00C93341" w:rsidRPr="0008240D" w:rsidRDefault="00C93341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547A" w14:textId="77777777" w:rsidR="00C93341" w:rsidRPr="0008240D" w:rsidRDefault="00C93341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9F43" w14:textId="77777777" w:rsidR="00C93341" w:rsidRPr="0008240D" w:rsidRDefault="00C93341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D078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3A46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6F7D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17C3F14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F245" w14:textId="77777777" w:rsidR="00C93341" w:rsidRPr="0008240D" w:rsidRDefault="00C93341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2F37" w14:textId="77777777" w:rsidR="00C93341" w:rsidRPr="0008240D" w:rsidRDefault="00C93341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04E7" w14:textId="77777777" w:rsidR="00C93341" w:rsidRPr="0008240D" w:rsidRDefault="00C93341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0D66" w14:textId="77777777" w:rsidR="00C93341" w:rsidRPr="00997975" w:rsidRDefault="00C4288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512</w:t>
            </w:r>
            <w:r w:rsidR="00C9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E915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5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9B2C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14C7A54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FCCD" w14:textId="77777777" w:rsidR="00C93341" w:rsidRPr="0008240D" w:rsidRDefault="00C93341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188B" w14:textId="77777777" w:rsidR="00C93341" w:rsidRPr="0008240D" w:rsidRDefault="00C93341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5EB1" w14:textId="77777777" w:rsidR="00C93341" w:rsidRPr="0008240D" w:rsidRDefault="00C93341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901B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338D" w14:textId="77777777" w:rsidR="00C93341" w:rsidRPr="00997975" w:rsidRDefault="00C93341" w:rsidP="000C1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7698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11527994" w14:textId="77777777" w:rsidTr="000C7DA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323D" w14:textId="77777777" w:rsidR="00C93341" w:rsidRPr="0008240D" w:rsidRDefault="00C93341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36C3" w14:textId="77777777" w:rsidR="00C93341" w:rsidRPr="0008240D" w:rsidRDefault="00C93341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A033" w14:textId="77777777" w:rsidR="00C93341" w:rsidRPr="0008240D" w:rsidRDefault="00C93341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7155" w14:textId="77777777" w:rsidR="00C93341" w:rsidRPr="00997975" w:rsidRDefault="00C4288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64</w:t>
            </w:r>
            <w:r w:rsidR="00C9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B8C" w14:textId="77777777" w:rsidR="00C93341" w:rsidRPr="00997975" w:rsidRDefault="00C4288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65</w:t>
            </w:r>
            <w:r w:rsidR="00C9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B264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665E84B3" w14:textId="77777777" w:rsidTr="000C7DA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CEAD" w14:textId="77777777" w:rsidR="00C93341" w:rsidRPr="0008240D" w:rsidRDefault="00C93341" w:rsidP="00317C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8741" w14:textId="77777777" w:rsidR="00C93341" w:rsidRPr="0008240D" w:rsidRDefault="00C93341" w:rsidP="00317C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C299" w14:textId="77777777" w:rsidR="00C93341" w:rsidRPr="0008240D" w:rsidRDefault="00C93341" w:rsidP="00317C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3655" w14:textId="77777777" w:rsidR="00C93341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310C" w14:textId="77777777" w:rsidR="00C93341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6EDA" w14:textId="77777777" w:rsidR="00C93341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4F481D60" w14:textId="77777777" w:rsidTr="000C7DA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A942" w14:textId="77777777" w:rsidR="00C93341" w:rsidRPr="0008240D" w:rsidRDefault="00C93341" w:rsidP="00317C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27D7" w14:textId="77777777" w:rsidR="00C93341" w:rsidRPr="0008240D" w:rsidRDefault="00C93341" w:rsidP="00317C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14EF" w14:textId="77777777" w:rsidR="00C93341" w:rsidRPr="0008240D" w:rsidRDefault="00C93341" w:rsidP="00317C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E6A6" w14:textId="77777777" w:rsidR="00C93341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3AC4" w14:textId="77777777" w:rsidR="00C93341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5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6C3D" w14:textId="77777777" w:rsidR="00C93341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235EE6C8" w14:textId="77777777" w:rsidTr="000C7DA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514" w14:textId="77777777" w:rsidR="00C93341" w:rsidRPr="0008240D" w:rsidRDefault="00C93341" w:rsidP="00317C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4A5" w14:textId="77777777" w:rsidR="00C93341" w:rsidRPr="0008240D" w:rsidRDefault="00C93341" w:rsidP="00317C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B025" w14:textId="77777777" w:rsidR="00C93341" w:rsidRPr="0008240D" w:rsidRDefault="00C93341" w:rsidP="00317C8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49BE" w14:textId="77777777" w:rsidR="00C93341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D0BF" w14:textId="77777777" w:rsidR="00C93341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F73F" w14:textId="77777777" w:rsidR="00C93341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08240D" w14:paraId="2236126D" w14:textId="77777777" w:rsidTr="000C7DA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57A8" w14:textId="77777777" w:rsidR="00C93341" w:rsidRPr="0008240D" w:rsidRDefault="00C93341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19.6001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8912" w14:textId="77777777" w:rsidR="00C93341" w:rsidRPr="0008240D" w:rsidRDefault="00C93341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447D" w14:textId="77777777" w:rsidR="00C93341" w:rsidRPr="0008240D" w:rsidRDefault="00C93341" w:rsidP="000C7DAA">
            <w:pPr>
              <w:tabs>
                <w:tab w:val="left" w:pos="62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5E28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E9D7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B79E" w14:textId="77777777" w:rsidR="00C93341" w:rsidRPr="00997975" w:rsidRDefault="00C9334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93341" w:rsidRPr="00367D36" w14:paraId="0A2A3E2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93FA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9005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047B" w14:textId="77777777" w:rsidR="00C93341" w:rsidRPr="0008240D" w:rsidRDefault="00C9334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57C" w14:textId="77777777" w:rsidR="00C93341" w:rsidRPr="00997975" w:rsidRDefault="00C42880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41256</w:t>
            </w:r>
            <w:r w:rsidR="00C933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FE82" w14:textId="77777777" w:rsidR="00C93341" w:rsidRPr="00997975" w:rsidRDefault="00C42880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46955</w:t>
            </w:r>
            <w:r w:rsidR="00C933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E5E" w14:textId="77777777" w:rsidR="00C93341" w:rsidRPr="00997975" w:rsidRDefault="00C93341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2</w:t>
            </w:r>
          </w:p>
        </w:tc>
      </w:tr>
    </w:tbl>
    <w:p w14:paraId="119F85B6" w14:textId="77777777"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14:paraId="2FD9504A" w14:textId="77777777"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EE9F110" w14:textId="77777777" w:rsidR="00624F26" w:rsidRDefault="00624F26" w:rsidP="006B0823">
      <w:pPr>
        <w:rPr>
          <w:rFonts w:ascii="Times New Roman" w:hAnsi="Times New Roman" w:cs="Times New Roman"/>
          <w:sz w:val="18"/>
          <w:szCs w:val="18"/>
        </w:rPr>
      </w:pPr>
    </w:p>
    <w:p w14:paraId="2FD1C5E9" w14:textId="77777777" w:rsidR="00624F26" w:rsidRDefault="00624F26" w:rsidP="00124ADE">
      <w:pPr>
        <w:rPr>
          <w:rFonts w:ascii="Times New Roman" w:hAnsi="Times New Roman" w:cs="Times New Roman"/>
          <w:sz w:val="18"/>
          <w:szCs w:val="18"/>
        </w:rPr>
      </w:pPr>
    </w:p>
    <w:p w14:paraId="1DA23FFB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747D4CD5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05F9809E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4FC7DCFA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417549C6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4B9BFA6F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39E3556F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61514662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06060D40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3136F617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248B9FC8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1B7D83D1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39369955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7EA51263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1DBF6F3B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541AE94C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2774F1A9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4C67AD32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406C37F9" w14:textId="77777777" w:rsidR="00767343" w:rsidRPr="00C10F4F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14:paraId="12AC1903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14:paraId="6F483B7D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411F1B7A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616DF4E7" w14:textId="77777777"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DD3805">
        <w:rPr>
          <w:rFonts w:ascii="Times New Roman" w:hAnsi="Times New Roman" w:cs="Times New Roman"/>
          <w:sz w:val="18"/>
          <w:szCs w:val="18"/>
        </w:rPr>
        <w:t>28.12</w:t>
      </w:r>
      <w:r w:rsidR="00D7379C">
        <w:rPr>
          <w:rFonts w:ascii="Times New Roman" w:hAnsi="Times New Roman" w:cs="Times New Roman"/>
          <w:sz w:val="18"/>
          <w:szCs w:val="18"/>
        </w:rPr>
        <w:t>.2021</w:t>
      </w:r>
      <w:r w:rsidR="00DD3805">
        <w:rPr>
          <w:rFonts w:ascii="Times New Roman" w:hAnsi="Times New Roman" w:cs="Times New Roman"/>
          <w:sz w:val="18"/>
          <w:szCs w:val="18"/>
        </w:rPr>
        <w:t xml:space="preserve">    № 135</w:t>
      </w:r>
    </w:p>
    <w:p w14:paraId="52593D19" w14:textId="77777777"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14:paraId="4489D999" w14:textId="77777777"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 xml:space="preserve">бюджета </w:t>
      </w:r>
      <w:proofErr w:type="spellStart"/>
      <w:r w:rsidRPr="00C10F4F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классификации доходов бюджета</w:t>
      </w:r>
      <w:r w:rsidR="00C42880">
        <w:rPr>
          <w:rFonts w:ascii="Times New Roman" w:hAnsi="Times New Roman" w:cs="Times New Roman"/>
          <w:b/>
          <w:sz w:val="18"/>
          <w:szCs w:val="18"/>
        </w:rPr>
        <w:t xml:space="preserve"> за 9 месяцев </w:t>
      </w:r>
      <w:r w:rsidR="000E6FEE">
        <w:rPr>
          <w:rFonts w:ascii="Times New Roman" w:hAnsi="Times New Roman" w:cs="Times New Roman"/>
          <w:b/>
          <w:sz w:val="18"/>
          <w:szCs w:val="18"/>
        </w:rPr>
        <w:t xml:space="preserve"> 2021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14:paraId="776DA389" w14:textId="77777777"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14:paraId="05A48AED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C09F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14:paraId="4415655C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4CD9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14:paraId="0236CCD2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394F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6C0F34D6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D737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r w:rsidR="00C42880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  <w:r w:rsidR="000E6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DBDD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048167A9" w14:textId="77777777"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C428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 месяцев </w:t>
            </w:r>
            <w:r w:rsidR="000E6FEE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5E9C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C27BA2" w:rsidRPr="006F52C2" w14:paraId="25E76943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4A24" w14:textId="77777777"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08B6" w14:textId="77777777"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32D1" w14:textId="77777777" w:rsidR="00C27BA2" w:rsidRPr="00997975" w:rsidRDefault="00C27BA2" w:rsidP="00317C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22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49C7" w14:textId="77777777" w:rsidR="00C27BA2" w:rsidRPr="00997975" w:rsidRDefault="00C27BA2" w:rsidP="00317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1755,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2691" w14:textId="77777777" w:rsidR="00C27BA2" w:rsidRPr="00997975" w:rsidRDefault="00C27BA2" w:rsidP="00317C84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,65</w:t>
            </w:r>
          </w:p>
        </w:tc>
      </w:tr>
      <w:tr w:rsidR="00C27BA2" w:rsidRPr="006F52C2" w14:paraId="0356750B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E7FD" w14:textId="77777777"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94AD" w14:textId="77777777"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7A6D" w14:textId="77777777" w:rsidR="00C27BA2" w:rsidRPr="000E6FEE" w:rsidRDefault="00C27BA2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876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8FAC" w14:textId="77777777" w:rsidR="00C27BA2" w:rsidRPr="000E6FEE" w:rsidRDefault="00C27BA2" w:rsidP="006B082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8795,4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9EC9" w14:textId="77777777" w:rsidR="00C27BA2" w:rsidRPr="000E6FEE" w:rsidRDefault="00C27BA2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61</w:t>
            </w:r>
          </w:p>
        </w:tc>
      </w:tr>
      <w:tr w:rsidR="00C27BA2" w:rsidRPr="0018022E" w14:paraId="149F3974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C951" w14:textId="77777777"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E33E" w14:textId="77777777"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B1EB" w14:textId="77777777" w:rsidR="00C27BA2" w:rsidRPr="000E6FEE" w:rsidRDefault="00940C2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65276,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4988" w14:textId="77777777" w:rsidR="00C27BA2" w:rsidRPr="000E6FEE" w:rsidRDefault="00940C2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66404,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B2FB" w14:textId="77777777" w:rsidR="00C27BA2" w:rsidRPr="000E6FEE" w:rsidRDefault="00940C2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27BA2" w:rsidRPr="0018022E" w14:paraId="6F231717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CAC4" w14:textId="77777777" w:rsidR="00C27BA2" w:rsidRPr="0018022E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A0D0" w14:textId="77777777" w:rsidR="00C27BA2" w:rsidRPr="0018022E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1CB6" w14:textId="77777777" w:rsidR="00C27BA2" w:rsidRPr="000E6FEE" w:rsidRDefault="00940C28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41256,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4118" w14:textId="77777777" w:rsidR="00C27BA2" w:rsidRPr="000E6FEE" w:rsidRDefault="00940C2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46955,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FA6F" w14:textId="77777777" w:rsidR="00C27BA2" w:rsidRPr="000E6FEE" w:rsidRDefault="00940C2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2</w:t>
            </w:r>
          </w:p>
        </w:tc>
      </w:tr>
    </w:tbl>
    <w:p w14:paraId="3039B1FD" w14:textId="77777777"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06DFF38" w14:textId="77777777"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6E4C5B0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180A936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FE83FE8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BE85F1A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C954EA5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6F706DB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DCEBD39" w14:textId="77777777"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14:paraId="0F3E205B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5D6C0512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140B5E5B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132F823B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20A3DB9D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492CE921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5AF881AF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0A940998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6C40B8B9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09FB8D5E" w14:textId="77777777" w:rsidR="00C42880" w:rsidRDefault="00C42880" w:rsidP="00CE76F7">
      <w:pPr>
        <w:rPr>
          <w:rFonts w:ascii="Times New Roman" w:hAnsi="Times New Roman" w:cs="Times New Roman"/>
          <w:sz w:val="18"/>
          <w:szCs w:val="18"/>
        </w:rPr>
      </w:pPr>
    </w:p>
    <w:p w14:paraId="126B01E1" w14:textId="77777777" w:rsidR="00C42880" w:rsidRPr="0018022E" w:rsidRDefault="00C42880" w:rsidP="00CE76F7">
      <w:pPr>
        <w:rPr>
          <w:rFonts w:ascii="Times New Roman" w:hAnsi="Times New Roman" w:cs="Times New Roman"/>
          <w:sz w:val="18"/>
          <w:szCs w:val="18"/>
        </w:rPr>
      </w:pPr>
    </w:p>
    <w:p w14:paraId="2E33C717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3699998" w14:textId="77777777" w:rsidR="00E438EB" w:rsidRPr="0018022E" w:rsidRDefault="00E438EB" w:rsidP="00E438E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14:paraId="553626B2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197769A3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151C4611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DD3805">
        <w:rPr>
          <w:rFonts w:ascii="Times New Roman" w:hAnsi="Times New Roman" w:cs="Times New Roman"/>
          <w:sz w:val="18"/>
          <w:szCs w:val="18"/>
        </w:rPr>
        <w:t>28.12</w:t>
      </w:r>
      <w:r>
        <w:rPr>
          <w:rFonts w:ascii="Times New Roman" w:hAnsi="Times New Roman" w:cs="Times New Roman"/>
          <w:sz w:val="18"/>
          <w:szCs w:val="18"/>
        </w:rPr>
        <w:t>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DD3805">
        <w:rPr>
          <w:rFonts w:ascii="Times New Roman" w:hAnsi="Times New Roman" w:cs="Times New Roman"/>
          <w:sz w:val="18"/>
          <w:szCs w:val="18"/>
        </w:rPr>
        <w:t>13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14:paraId="78B8C853" w14:textId="77777777" w:rsidR="00E438EB" w:rsidRPr="0018022E" w:rsidRDefault="00E438EB" w:rsidP="00E438E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14:paraId="63EA034C" w14:textId="77777777" w:rsidR="00E438EB" w:rsidRPr="00124ADE" w:rsidRDefault="00E438EB" w:rsidP="00E438E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</w:t>
      </w:r>
      <w:r>
        <w:rPr>
          <w:rFonts w:ascii="Times New Roman" w:hAnsi="Times New Roman" w:cs="Times New Roman"/>
          <w:b/>
          <w:sz w:val="18"/>
          <w:szCs w:val="18"/>
        </w:rPr>
        <w:t xml:space="preserve">кого  поселения по функциональной 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9 месяцев  2021 года</w:t>
      </w:r>
    </w:p>
    <w:tbl>
      <w:tblPr>
        <w:tblpPr w:leftFromText="180" w:rightFromText="180" w:vertAnchor="page" w:horzAnchor="margin" w:tblpY="429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519"/>
        <w:gridCol w:w="729"/>
        <w:gridCol w:w="1481"/>
        <w:gridCol w:w="1370"/>
        <w:gridCol w:w="852"/>
      </w:tblGrid>
      <w:tr w:rsidR="00E438EB" w:rsidRPr="00124ADE" w14:paraId="1C1CF2CA" w14:textId="77777777" w:rsidTr="0023007D">
        <w:trPr>
          <w:trHeight w:val="416"/>
        </w:trPr>
        <w:tc>
          <w:tcPr>
            <w:tcW w:w="750" w:type="dxa"/>
          </w:tcPr>
          <w:p w14:paraId="238D7139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043D5FCB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14:paraId="4190982F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81" w:type="dxa"/>
          </w:tcPr>
          <w:p w14:paraId="632B07B5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за 9 месяцев</w:t>
            </w:r>
          </w:p>
        </w:tc>
        <w:tc>
          <w:tcPr>
            <w:tcW w:w="1370" w:type="dxa"/>
          </w:tcPr>
          <w:p w14:paraId="04D39348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9 месяцев</w:t>
            </w:r>
          </w:p>
        </w:tc>
        <w:tc>
          <w:tcPr>
            <w:tcW w:w="852" w:type="dxa"/>
          </w:tcPr>
          <w:p w14:paraId="43C5F38B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E438EB" w:rsidRPr="00124ADE" w14:paraId="10F0E014" w14:textId="77777777" w:rsidTr="0023007D">
        <w:trPr>
          <w:trHeight w:val="416"/>
        </w:trPr>
        <w:tc>
          <w:tcPr>
            <w:tcW w:w="750" w:type="dxa"/>
          </w:tcPr>
          <w:p w14:paraId="1D9AFA50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14:paraId="5D819B1D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14:paraId="50288F63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81" w:type="dxa"/>
          </w:tcPr>
          <w:p w14:paraId="3F11995D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01355,67</w:t>
            </w:r>
          </w:p>
        </w:tc>
        <w:tc>
          <w:tcPr>
            <w:tcW w:w="1370" w:type="dxa"/>
          </w:tcPr>
          <w:p w14:paraId="21355ACE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2502,67</w:t>
            </w:r>
          </w:p>
        </w:tc>
        <w:tc>
          <w:tcPr>
            <w:tcW w:w="852" w:type="dxa"/>
          </w:tcPr>
          <w:p w14:paraId="16E95865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7</w:t>
            </w:r>
          </w:p>
        </w:tc>
      </w:tr>
      <w:tr w:rsidR="00E438EB" w:rsidRPr="00124ADE" w14:paraId="1975AC6E" w14:textId="77777777" w:rsidTr="0023007D">
        <w:trPr>
          <w:trHeight w:val="892"/>
        </w:trPr>
        <w:tc>
          <w:tcPr>
            <w:tcW w:w="750" w:type="dxa"/>
          </w:tcPr>
          <w:p w14:paraId="03D11A63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14:paraId="07EE0782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14:paraId="51A2BAE7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81" w:type="dxa"/>
          </w:tcPr>
          <w:p w14:paraId="6AE8FDFE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873,69</w:t>
            </w:r>
          </w:p>
        </w:tc>
        <w:tc>
          <w:tcPr>
            <w:tcW w:w="1370" w:type="dxa"/>
          </w:tcPr>
          <w:p w14:paraId="0764DD75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873,69</w:t>
            </w:r>
          </w:p>
        </w:tc>
        <w:tc>
          <w:tcPr>
            <w:tcW w:w="852" w:type="dxa"/>
          </w:tcPr>
          <w:p w14:paraId="43907F6F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438EB" w:rsidRPr="00124ADE" w14:paraId="74D71171" w14:textId="77777777" w:rsidTr="0023007D">
        <w:trPr>
          <w:trHeight w:val="892"/>
        </w:trPr>
        <w:tc>
          <w:tcPr>
            <w:tcW w:w="750" w:type="dxa"/>
          </w:tcPr>
          <w:p w14:paraId="5264A90A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14:paraId="7AB5BD7F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14:paraId="29339B50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81" w:type="dxa"/>
          </w:tcPr>
          <w:p w14:paraId="3BDA0E60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7481,98</w:t>
            </w:r>
          </w:p>
        </w:tc>
        <w:tc>
          <w:tcPr>
            <w:tcW w:w="1370" w:type="dxa"/>
          </w:tcPr>
          <w:p w14:paraId="37664933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3628,98</w:t>
            </w:r>
          </w:p>
        </w:tc>
        <w:tc>
          <w:tcPr>
            <w:tcW w:w="852" w:type="dxa"/>
          </w:tcPr>
          <w:p w14:paraId="6A12F893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8</w:t>
            </w:r>
          </w:p>
        </w:tc>
      </w:tr>
      <w:tr w:rsidR="00E438EB" w:rsidRPr="00124ADE" w14:paraId="574B09EE" w14:textId="77777777" w:rsidTr="0023007D">
        <w:trPr>
          <w:trHeight w:val="383"/>
        </w:trPr>
        <w:tc>
          <w:tcPr>
            <w:tcW w:w="750" w:type="dxa"/>
          </w:tcPr>
          <w:p w14:paraId="79C5076B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519" w:type="dxa"/>
          </w:tcPr>
          <w:p w14:paraId="16BA9F51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</w:tcPr>
          <w:p w14:paraId="107E9B41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81" w:type="dxa"/>
          </w:tcPr>
          <w:p w14:paraId="6416C243" w14:textId="77777777" w:rsidR="00E438EB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58276047" w14:textId="77777777" w:rsidR="00E438EB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79A558C2" w14:textId="77777777" w:rsidR="00E438EB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38EB" w:rsidRPr="00124ADE" w14:paraId="49689289" w14:textId="77777777" w:rsidTr="0023007D">
        <w:trPr>
          <w:trHeight w:val="383"/>
        </w:trPr>
        <w:tc>
          <w:tcPr>
            <w:tcW w:w="750" w:type="dxa"/>
          </w:tcPr>
          <w:p w14:paraId="74C8C840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14:paraId="55B72274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14:paraId="6DB1A8DC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81" w:type="dxa"/>
          </w:tcPr>
          <w:p w14:paraId="53A7EF44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370" w:type="dxa"/>
          </w:tcPr>
          <w:p w14:paraId="6C92DA8B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52" w:type="dxa"/>
          </w:tcPr>
          <w:p w14:paraId="58D6F457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438EB" w:rsidRPr="00124ADE" w14:paraId="015F7075" w14:textId="77777777" w:rsidTr="0023007D">
        <w:trPr>
          <w:trHeight w:val="892"/>
        </w:trPr>
        <w:tc>
          <w:tcPr>
            <w:tcW w:w="750" w:type="dxa"/>
          </w:tcPr>
          <w:p w14:paraId="4BCA5EF2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14:paraId="2DA94734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14:paraId="521D4ED6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81" w:type="dxa"/>
          </w:tcPr>
          <w:p w14:paraId="49664361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253,00</w:t>
            </w:r>
          </w:p>
        </w:tc>
        <w:tc>
          <w:tcPr>
            <w:tcW w:w="1370" w:type="dxa"/>
          </w:tcPr>
          <w:p w14:paraId="7333BFB2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078,40</w:t>
            </w:r>
          </w:p>
        </w:tc>
        <w:tc>
          <w:tcPr>
            <w:tcW w:w="852" w:type="dxa"/>
          </w:tcPr>
          <w:p w14:paraId="234DF93D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02</w:t>
            </w:r>
          </w:p>
        </w:tc>
      </w:tr>
      <w:tr w:rsidR="00E438EB" w:rsidRPr="00124ADE" w14:paraId="694D5C79" w14:textId="77777777" w:rsidTr="0023007D">
        <w:trPr>
          <w:trHeight w:val="620"/>
        </w:trPr>
        <w:tc>
          <w:tcPr>
            <w:tcW w:w="750" w:type="dxa"/>
          </w:tcPr>
          <w:p w14:paraId="4569DD12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14:paraId="0952C799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14:paraId="47BFDF2C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81" w:type="dxa"/>
          </w:tcPr>
          <w:p w14:paraId="26E1635E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3253,00</w:t>
            </w:r>
          </w:p>
        </w:tc>
        <w:tc>
          <w:tcPr>
            <w:tcW w:w="1370" w:type="dxa"/>
          </w:tcPr>
          <w:p w14:paraId="2FADD275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3078,40</w:t>
            </w:r>
          </w:p>
        </w:tc>
        <w:tc>
          <w:tcPr>
            <w:tcW w:w="852" w:type="dxa"/>
          </w:tcPr>
          <w:p w14:paraId="3A6FAD05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,02</w:t>
            </w:r>
          </w:p>
        </w:tc>
      </w:tr>
      <w:tr w:rsidR="00E438EB" w:rsidRPr="00124ADE" w14:paraId="13FD83E3" w14:textId="77777777" w:rsidTr="0023007D">
        <w:trPr>
          <w:trHeight w:val="892"/>
        </w:trPr>
        <w:tc>
          <w:tcPr>
            <w:tcW w:w="750" w:type="dxa"/>
          </w:tcPr>
          <w:p w14:paraId="57E18EFB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14:paraId="03372B26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14:paraId="767EFCDC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81" w:type="dxa"/>
          </w:tcPr>
          <w:p w14:paraId="00B77CA3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392,58</w:t>
            </w:r>
          </w:p>
        </w:tc>
        <w:tc>
          <w:tcPr>
            <w:tcW w:w="1370" w:type="dxa"/>
          </w:tcPr>
          <w:p w14:paraId="1A35353C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092,58</w:t>
            </w:r>
          </w:p>
        </w:tc>
        <w:tc>
          <w:tcPr>
            <w:tcW w:w="852" w:type="dxa"/>
          </w:tcPr>
          <w:p w14:paraId="0648053C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76</w:t>
            </w:r>
          </w:p>
        </w:tc>
      </w:tr>
      <w:tr w:rsidR="00E438EB" w:rsidRPr="00124ADE" w14:paraId="29B49FEC" w14:textId="77777777" w:rsidTr="0023007D">
        <w:trPr>
          <w:trHeight w:val="892"/>
        </w:trPr>
        <w:tc>
          <w:tcPr>
            <w:tcW w:w="750" w:type="dxa"/>
          </w:tcPr>
          <w:p w14:paraId="7FB95651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519" w:type="dxa"/>
          </w:tcPr>
          <w:p w14:paraId="0431687D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14:paraId="76823370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81" w:type="dxa"/>
          </w:tcPr>
          <w:p w14:paraId="7BFC3A15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92,58</w:t>
            </w:r>
          </w:p>
        </w:tc>
        <w:tc>
          <w:tcPr>
            <w:tcW w:w="1370" w:type="dxa"/>
          </w:tcPr>
          <w:p w14:paraId="164D3523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92,58</w:t>
            </w:r>
          </w:p>
        </w:tc>
        <w:tc>
          <w:tcPr>
            <w:tcW w:w="852" w:type="dxa"/>
          </w:tcPr>
          <w:p w14:paraId="2AFC3CC8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6</w:t>
            </w:r>
          </w:p>
        </w:tc>
      </w:tr>
      <w:tr w:rsidR="00E438EB" w:rsidRPr="00124ADE" w14:paraId="2B54345D" w14:textId="77777777" w:rsidTr="0023007D">
        <w:trPr>
          <w:trHeight w:val="892"/>
        </w:trPr>
        <w:tc>
          <w:tcPr>
            <w:tcW w:w="750" w:type="dxa"/>
          </w:tcPr>
          <w:p w14:paraId="1167DD5B" w14:textId="77777777" w:rsidR="00E438EB" w:rsidRPr="00124ADE" w:rsidRDefault="00E438EB" w:rsidP="00E438E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14:paraId="58A39D83" w14:textId="77777777" w:rsidR="00E438EB" w:rsidRPr="00124ADE" w:rsidRDefault="00E438EB" w:rsidP="00E438E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14:paraId="17DE7FF0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81" w:type="dxa"/>
          </w:tcPr>
          <w:p w14:paraId="4DDEC964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8940,00</w:t>
            </w:r>
          </w:p>
        </w:tc>
        <w:tc>
          <w:tcPr>
            <w:tcW w:w="1370" w:type="dxa"/>
          </w:tcPr>
          <w:p w14:paraId="76E0EBCC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8130,00</w:t>
            </w:r>
          </w:p>
        </w:tc>
        <w:tc>
          <w:tcPr>
            <w:tcW w:w="852" w:type="dxa"/>
          </w:tcPr>
          <w:p w14:paraId="2DC2F596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34</w:t>
            </w:r>
          </w:p>
        </w:tc>
      </w:tr>
      <w:tr w:rsidR="00E438EB" w:rsidRPr="00124ADE" w14:paraId="32BF3237" w14:textId="77777777" w:rsidTr="0023007D">
        <w:trPr>
          <w:trHeight w:val="892"/>
        </w:trPr>
        <w:tc>
          <w:tcPr>
            <w:tcW w:w="750" w:type="dxa"/>
          </w:tcPr>
          <w:p w14:paraId="5869A874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14:paraId="68704DB8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14:paraId="3762750B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81" w:type="dxa"/>
          </w:tcPr>
          <w:p w14:paraId="573101BC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4940,00</w:t>
            </w:r>
          </w:p>
        </w:tc>
        <w:tc>
          <w:tcPr>
            <w:tcW w:w="1370" w:type="dxa"/>
          </w:tcPr>
          <w:p w14:paraId="0E1C61DE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4130,00</w:t>
            </w:r>
          </w:p>
        </w:tc>
        <w:tc>
          <w:tcPr>
            <w:tcW w:w="852" w:type="dxa"/>
          </w:tcPr>
          <w:p w14:paraId="71E32995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89</w:t>
            </w:r>
          </w:p>
        </w:tc>
      </w:tr>
      <w:tr w:rsidR="00E438EB" w:rsidRPr="0018022E" w14:paraId="00419F6D" w14:textId="77777777" w:rsidTr="0023007D">
        <w:trPr>
          <w:trHeight w:val="892"/>
        </w:trPr>
        <w:tc>
          <w:tcPr>
            <w:tcW w:w="750" w:type="dxa"/>
          </w:tcPr>
          <w:p w14:paraId="6BF62FD6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4519" w:type="dxa"/>
          </w:tcPr>
          <w:p w14:paraId="5E9605FF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729" w:type="dxa"/>
          </w:tcPr>
          <w:p w14:paraId="3C70FF26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1481" w:type="dxa"/>
          </w:tcPr>
          <w:p w14:paraId="55F923C7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0000,00</w:t>
            </w:r>
          </w:p>
        </w:tc>
        <w:tc>
          <w:tcPr>
            <w:tcW w:w="1370" w:type="dxa"/>
          </w:tcPr>
          <w:p w14:paraId="51DE745D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0000,00</w:t>
            </w:r>
          </w:p>
        </w:tc>
        <w:tc>
          <w:tcPr>
            <w:tcW w:w="852" w:type="dxa"/>
          </w:tcPr>
          <w:p w14:paraId="5E230347" w14:textId="77777777" w:rsidR="00E438EB" w:rsidRPr="00124ADE" w:rsidRDefault="00E438EB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23007D" w:rsidRPr="0018022E" w14:paraId="1742FFD7" w14:textId="77777777" w:rsidTr="0023007D">
        <w:trPr>
          <w:trHeight w:val="892"/>
        </w:trPr>
        <w:tc>
          <w:tcPr>
            <w:tcW w:w="750" w:type="dxa"/>
          </w:tcPr>
          <w:p w14:paraId="708DC9E6" w14:textId="77777777" w:rsidR="0023007D" w:rsidRPr="00124ADE" w:rsidRDefault="0023007D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4519" w:type="dxa"/>
          </w:tcPr>
          <w:p w14:paraId="0A876A54" w14:textId="77777777" w:rsidR="0023007D" w:rsidRPr="00124ADE" w:rsidRDefault="0023007D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</w:tcPr>
          <w:p w14:paraId="0806DE6D" w14:textId="77777777" w:rsidR="0023007D" w:rsidRPr="00124ADE" w:rsidRDefault="0023007D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481" w:type="dxa"/>
          </w:tcPr>
          <w:p w14:paraId="0A8FC122" w14:textId="77777777" w:rsidR="0023007D" w:rsidRDefault="0023007D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0,00</w:t>
            </w:r>
          </w:p>
        </w:tc>
        <w:tc>
          <w:tcPr>
            <w:tcW w:w="1370" w:type="dxa"/>
          </w:tcPr>
          <w:p w14:paraId="47F0FE68" w14:textId="77777777" w:rsidR="0023007D" w:rsidRDefault="0023007D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0,00</w:t>
            </w:r>
          </w:p>
        </w:tc>
        <w:tc>
          <w:tcPr>
            <w:tcW w:w="852" w:type="dxa"/>
          </w:tcPr>
          <w:p w14:paraId="035CB972" w14:textId="77777777" w:rsidR="0023007D" w:rsidRDefault="0023007D" w:rsidP="00E438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E438EB" w:rsidRPr="0018022E" w14:paraId="7D9C140A" w14:textId="77777777" w:rsidTr="0023007D">
        <w:trPr>
          <w:trHeight w:val="892"/>
        </w:trPr>
        <w:tc>
          <w:tcPr>
            <w:tcW w:w="750" w:type="dxa"/>
          </w:tcPr>
          <w:p w14:paraId="005DA224" w14:textId="77777777" w:rsidR="00E438EB" w:rsidRPr="0018022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500</w:t>
            </w:r>
          </w:p>
        </w:tc>
        <w:tc>
          <w:tcPr>
            <w:tcW w:w="4519" w:type="dxa"/>
          </w:tcPr>
          <w:p w14:paraId="2321FA0C" w14:textId="77777777" w:rsidR="00E438EB" w:rsidRPr="0018022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14:paraId="69827653" w14:textId="77777777" w:rsidR="00E438EB" w:rsidRPr="0018022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81" w:type="dxa"/>
          </w:tcPr>
          <w:p w14:paraId="4D023FD1" w14:textId="77777777" w:rsidR="00E438EB" w:rsidRPr="0018022E" w:rsidRDefault="0023007D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48418,05</w:t>
            </w:r>
          </w:p>
        </w:tc>
        <w:tc>
          <w:tcPr>
            <w:tcW w:w="1370" w:type="dxa"/>
          </w:tcPr>
          <w:p w14:paraId="6A5723D1" w14:textId="77777777" w:rsidR="00E438EB" w:rsidRPr="0018022E" w:rsidRDefault="0023007D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48418,05</w:t>
            </w:r>
          </w:p>
        </w:tc>
        <w:tc>
          <w:tcPr>
            <w:tcW w:w="852" w:type="dxa"/>
          </w:tcPr>
          <w:p w14:paraId="2C060289" w14:textId="77777777" w:rsidR="00E438EB" w:rsidRPr="0018022E" w:rsidRDefault="0023007D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438EB" w:rsidRPr="0018022E" w14:paraId="497A9EE0" w14:textId="77777777" w:rsidTr="0023007D">
        <w:trPr>
          <w:trHeight w:val="892"/>
        </w:trPr>
        <w:tc>
          <w:tcPr>
            <w:tcW w:w="750" w:type="dxa"/>
          </w:tcPr>
          <w:p w14:paraId="67B9AE67" w14:textId="77777777" w:rsidR="00E438EB" w:rsidRPr="0018022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519" w:type="dxa"/>
          </w:tcPr>
          <w:p w14:paraId="59649F7A" w14:textId="77777777" w:rsidR="00E438EB" w:rsidRPr="0018022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14:paraId="0446E10B" w14:textId="77777777" w:rsidR="00E438EB" w:rsidRPr="0018022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81" w:type="dxa"/>
          </w:tcPr>
          <w:p w14:paraId="2E340EAE" w14:textId="77777777" w:rsidR="00E438EB" w:rsidRPr="0018022E" w:rsidRDefault="0023007D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992,00</w:t>
            </w:r>
          </w:p>
        </w:tc>
        <w:tc>
          <w:tcPr>
            <w:tcW w:w="1370" w:type="dxa"/>
          </w:tcPr>
          <w:p w14:paraId="1E23FF15" w14:textId="77777777" w:rsidR="00E438EB" w:rsidRPr="0018022E" w:rsidRDefault="0023007D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992,00</w:t>
            </w:r>
          </w:p>
        </w:tc>
        <w:tc>
          <w:tcPr>
            <w:tcW w:w="852" w:type="dxa"/>
          </w:tcPr>
          <w:p w14:paraId="65FD823F" w14:textId="77777777" w:rsidR="00E438EB" w:rsidRPr="0018022E" w:rsidRDefault="0023007D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438EB" w:rsidRPr="0018022E" w14:paraId="64A6EA23" w14:textId="77777777" w:rsidTr="0023007D">
        <w:trPr>
          <w:trHeight w:val="892"/>
        </w:trPr>
        <w:tc>
          <w:tcPr>
            <w:tcW w:w="750" w:type="dxa"/>
          </w:tcPr>
          <w:p w14:paraId="002DD81D" w14:textId="77777777" w:rsidR="00E438EB" w:rsidRPr="0018022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519" w:type="dxa"/>
          </w:tcPr>
          <w:p w14:paraId="79C870C0" w14:textId="77777777" w:rsidR="00E438EB" w:rsidRPr="0018022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14:paraId="199A7A01" w14:textId="77777777" w:rsidR="00E438EB" w:rsidRPr="0018022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72ACA" w14:textId="77777777" w:rsidR="00E438EB" w:rsidRPr="0018022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81" w:type="dxa"/>
          </w:tcPr>
          <w:p w14:paraId="03416A98" w14:textId="77777777" w:rsidR="00E438EB" w:rsidRPr="0018022E" w:rsidRDefault="0023007D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7905,00</w:t>
            </w:r>
          </w:p>
        </w:tc>
        <w:tc>
          <w:tcPr>
            <w:tcW w:w="1370" w:type="dxa"/>
          </w:tcPr>
          <w:p w14:paraId="7FA2E936" w14:textId="77777777" w:rsidR="00E438EB" w:rsidRPr="0018022E" w:rsidRDefault="0023007D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7905,00</w:t>
            </w:r>
          </w:p>
        </w:tc>
        <w:tc>
          <w:tcPr>
            <w:tcW w:w="852" w:type="dxa"/>
          </w:tcPr>
          <w:p w14:paraId="27D9ABF7" w14:textId="77777777" w:rsidR="00E438EB" w:rsidRPr="0018022E" w:rsidRDefault="0023007D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438EB" w:rsidRPr="0018022E" w14:paraId="3770EFDF" w14:textId="77777777" w:rsidTr="0023007D">
        <w:trPr>
          <w:trHeight w:val="892"/>
        </w:trPr>
        <w:tc>
          <w:tcPr>
            <w:tcW w:w="750" w:type="dxa"/>
          </w:tcPr>
          <w:p w14:paraId="72711E86" w14:textId="77777777" w:rsidR="00E438EB" w:rsidRPr="0018022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14:paraId="78ACE466" w14:textId="77777777" w:rsidR="00E438EB" w:rsidRPr="0018022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14:paraId="1BC328A6" w14:textId="77777777" w:rsidR="00E438EB" w:rsidRPr="0018022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81" w:type="dxa"/>
          </w:tcPr>
          <w:p w14:paraId="28FB2B11" w14:textId="77777777" w:rsidR="00E438EB" w:rsidRPr="0018022E" w:rsidRDefault="0023007D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521,05</w:t>
            </w:r>
          </w:p>
        </w:tc>
        <w:tc>
          <w:tcPr>
            <w:tcW w:w="1370" w:type="dxa"/>
          </w:tcPr>
          <w:p w14:paraId="46AFFEF2" w14:textId="77777777" w:rsidR="00E438EB" w:rsidRPr="0018022E" w:rsidRDefault="0023007D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521,05</w:t>
            </w:r>
          </w:p>
        </w:tc>
        <w:tc>
          <w:tcPr>
            <w:tcW w:w="852" w:type="dxa"/>
          </w:tcPr>
          <w:p w14:paraId="68D46699" w14:textId="77777777" w:rsidR="00E438EB" w:rsidRPr="0018022E" w:rsidRDefault="0023007D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93DFE" w:rsidRPr="0018022E" w14:paraId="2F35631D" w14:textId="77777777" w:rsidTr="0023007D">
        <w:trPr>
          <w:trHeight w:val="892"/>
        </w:trPr>
        <w:tc>
          <w:tcPr>
            <w:tcW w:w="750" w:type="dxa"/>
          </w:tcPr>
          <w:p w14:paraId="02AF1442" w14:textId="77777777" w:rsidR="00093DFE" w:rsidRPr="00093DF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519" w:type="dxa"/>
          </w:tcPr>
          <w:p w14:paraId="11A8DE14" w14:textId="77777777" w:rsidR="00093DFE" w:rsidRPr="00093DFE" w:rsidRDefault="00093DFE" w:rsidP="00641D5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</w:tcPr>
          <w:p w14:paraId="165C5E4B" w14:textId="77777777" w:rsidR="00093DFE" w:rsidRPr="00093DF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81" w:type="dxa"/>
          </w:tcPr>
          <w:p w14:paraId="709A1020" w14:textId="77777777" w:rsidR="00093DFE" w:rsidRPr="00093DF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22,00</w:t>
            </w:r>
          </w:p>
        </w:tc>
        <w:tc>
          <w:tcPr>
            <w:tcW w:w="1370" w:type="dxa"/>
          </w:tcPr>
          <w:p w14:paraId="61699442" w14:textId="77777777" w:rsidR="00093DFE" w:rsidRPr="00093DF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22,00</w:t>
            </w:r>
          </w:p>
        </w:tc>
        <w:tc>
          <w:tcPr>
            <w:tcW w:w="852" w:type="dxa"/>
          </w:tcPr>
          <w:p w14:paraId="2A6992E7" w14:textId="77777777" w:rsidR="00093DFE" w:rsidRPr="00093DF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093DFE" w:rsidRPr="0018022E" w14:paraId="43536AC5" w14:textId="77777777" w:rsidTr="0023007D">
        <w:trPr>
          <w:trHeight w:val="892"/>
        </w:trPr>
        <w:tc>
          <w:tcPr>
            <w:tcW w:w="750" w:type="dxa"/>
          </w:tcPr>
          <w:p w14:paraId="2E28160B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519" w:type="dxa"/>
          </w:tcPr>
          <w:p w14:paraId="52E27AE9" w14:textId="77777777" w:rsidR="00093DFE" w:rsidRPr="00093DFE" w:rsidRDefault="00093DFE" w:rsidP="00641D5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</w:tcPr>
          <w:p w14:paraId="55923175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481" w:type="dxa"/>
          </w:tcPr>
          <w:p w14:paraId="64803629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370" w:type="dxa"/>
          </w:tcPr>
          <w:p w14:paraId="25AAA8E0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852" w:type="dxa"/>
          </w:tcPr>
          <w:p w14:paraId="1F1D5505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93DFE" w:rsidRPr="0018022E" w14:paraId="3C48B902" w14:textId="77777777" w:rsidTr="0023007D">
        <w:trPr>
          <w:trHeight w:val="892"/>
        </w:trPr>
        <w:tc>
          <w:tcPr>
            <w:tcW w:w="750" w:type="dxa"/>
          </w:tcPr>
          <w:p w14:paraId="7233EC1E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519" w:type="dxa"/>
          </w:tcPr>
          <w:p w14:paraId="4CF631F6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29" w:type="dxa"/>
          </w:tcPr>
          <w:p w14:paraId="1BE775F9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81" w:type="dxa"/>
          </w:tcPr>
          <w:p w14:paraId="19A58F80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2,00</w:t>
            </w:r>
          </w:p>
        </w:tc>
        <w:tc>
          <w:tcPr>
            <w:tcW w:w="1370" w:type="dxa"/>
          </w:tcPr>
          <w:p w14:paraId="7F7EE442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2,00</w:t>
            </w:r>
          </w:p>
        </w:tc>
        <w:tc>
          <w:tcPr>
            <w:tcW w:w="852" w:type="dxa"/>
          </w:tcPr>
          <w:p w14:paraId="4207B21C" w14:textId="77777777" w:rsidR="00093DFE" w:rsidRP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93DFE" w:rsidRPr="0018022E" w14:paraId="614B7777" w14:textId="77777777" w:rsidTr="0023007D">
        <w:trPr>
          <w:trHeight w:val="892"/>
        </w:trPr>
        <w:tc>
          <w:tcPr>
            <w:tcW w:w="750" w:type="dxa"/>
          </w:tcPr>
          <w:p w14:paraId="4CEE5D97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14:paraId="6F8937DA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14:paraId="7E30A9C4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2BEDC2E9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6385,00</w:t>
            </w:r>
          </w:p>
        </w:tc>
        <w:tc>
          <w:tcPr>
            <w:tcW w:w="1370" w:type="dxa"/>
          </w:tcPr>
          <w:p w14:paraId="5B5B1E1D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0091,33</w:t>
            </w:r>
          </w:p>
        </w:tc>
        <w:tc>
          <w:tcPr>
            <w:tcW w:w="852" w:type="dxa"/>
          </w:tcPr>
          <w:p w14:paraId="519F2496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82</w:t>
            </w:r>
          </w:p>
        </w:tc>
      </w:tr>
      <w:tr w:rsidR="00093DFE" w:rsidRPr="0018022E" w14:paraId="1C3069EC" w14:textId="77777777" w:rsidTr="0023007D">
        <w:trPr>
          <w:trHeight w:val="892"/>
        </w:trPr>
        <w:tc>
          <w:tcPr>
            <w:tcW w:w="750" w:type="dxa"/>
          </w:tcPr>
          <w:p w14:paraId="2732FC6E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14:paraId="6A0AC686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14:paraId="3A6EF638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4DE89FA1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6385,00</w:t>
            </w:r>
          </w:p>
        </w:tc>
        <w:tc>
          <w:tcPr>
            <w:tcW w:w="1370" w:type="dxa"/>
          </w:tcPr>
          <w:p w14:paraId="7040C2CB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91,33</w:t>
            </w:r>
          </w:p>
        </w:tc>
        <w:tc>
          <w:tcPr>
            <w:tcW w:w="852" w:type="dxa"/>
          </w:tcPr>
          <w:p w14:paraId="7F7DE7BE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2</w:t>
            </w:r>
          </w:p>
        </w:tc>
      </w:tr>
      <w:tr w:rsidR="00093DFE" w:rsidRPr="0018022E" w14:paraId="43926279" w14:textId="77777777" w:rsidTr="0023007D">
        <w:trPr>
          <w:trHeight w:val="892"/>
        </w:trPr>
        <w:tc>
          <w:tcPr>
            <w:tcW w:w="750" w:type="dxa"/>
          </w:tcPr>
          <w:p w14:paraId="085C4CFE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14:paraId="58025FF9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14:paraId="6E28BA08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81" w:type="dxa"/>
          </w:tcPr>
          <w:p w14:paraId="2B75B84C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512,00</w:t>
            </w:r>
          </w:p>
        </w:tc>
        <w:tc>
          <w:tcPr>
            <w:tcW w:w="1370" w:type="dxa"/>
          </w:tcPr>
          <w:p w14:paraId="5E2C0AF5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300,31</w:t>
            </w:r>
          </w:p>
        </w:tc>
        <w:tc>
          <w:tcPr>
            <w:tcW w:w="852" w:type="dxa"/>
          </w:tcPr>
          <w:p w14:paraId="5AAD408E" w14:textId="77777777" w:rsidR="00093DFE" w:rsidRPr="0018022E" w:rsidRDefault="00093DFE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88</w:t>
            </w:r>
          </w:p>
        </w:tc>
      </w:tr>
      <w:tr w:rsidR="00093DFE" w:rsidRPr="0018022E" w14:paraId="575E4345" w14:textId="77777777" w:rsidTr="0023007D">
        <w:trPr>
          <w:trHeight w:val="892"/>
        </w:trPr>
        <w:tc>
          <w:tcPr>
            <w:tcW w:w="750" w:type="dxa"/>
          </w:tcPr>
          <w:p w14:paraId="61D8A275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14:paraId="4EDD4EED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14:paraId="1B29AD92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81" w:type="dxa"/>
          </w:tcPr>
          <w:p w14:paraId="28F47ADB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12,00</w:t>
            </w:r>
          </w:p>
        </w:tc>
        <w:tc>
          <w:tcPr>
            <w:tcW w:w="1370" w:type="dxa"/>
          </w:tcPr>
          <w:p w14:paraId="4619DB9B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00,31</w:t>
            </w:r>
          </w:p>
        </w:tc>
        <w:tc>
          <w:tcPr>
            <w:tcW w:w="852" w:type="dxa"/>
          </w:tcPr>
          <w:p w14:paraId="690A9E0D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8</w:t>
            </w:r>
          </w:p>
        </w:tc>
      </w:tr>
      <w:tr w:rsidR="00093DFE" w:rsidRPr="0018022E" w14:paraId="2D793901" w14:textId="77777777" w:rsidTr="0023007D">
        <w:trPr>
          <w:trHeight w:val="892"/>
        </w:trPr>
        <w:tc>
          <w:tcPr>
            <w:tcW w:w="750" w:type="dxa"/>
          </w:tcPr>
          <w:p w14:paraId="56479325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519" w:type="dxa"/>
          </w:tcPr>
          <w:p w14:paraId="12E4CD8F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</w:tcPr>
          <w:p w14:paraId="6EAE95A1" w14:textId="77777777" w:rsidR="00093DFE" w:rsidRPr="0018022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481" w:type="dxa"/>
          </w:tcPr>
          <w:p w14:paraId="3AAF218C" w14:textId="77777777" w:rsid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6BA6CC9A" w14:textId="77777777" w:rsid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79041A7D" w14:textId="77777777" w:rsidR="00093DFE" w:rsidRDefault="00093DFE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3DFE" w:rsidRPr="0018022E" w14:paraId="79D7CABF" w14:textId="77777777" w:rsidTr="0023007D">
        <w:trPr>
          <w:trHeight w:val="892"/>
        </w:trPr>
        <w:tc>
          <w:tcPr>
            <w:tcW w:w="750" w:type="dxa"/>
          </w:tcPr>
          <w:p w14:paraId="1E8C9E20" w14:textId="77777777" w:rsidR="00093DFE" w:rsidRPr="0018022E" w:rsidRDefault="00093DFE" w:rsidP="00E438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139B0566" w14:textId="77777777" w:rsidR="00093DFE" w:rsidRPr="0018022E" w:rsidRDefault="00093DFE" w:rsidP="00E438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14:paraId="3D2AD061" w14:textId="77777777" w:rsidR="00093DFE" w:rsidRPr="0018022E" w:rsidRDefault="00093DFE" w:rsidP="00E438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14:paraId="2E88E72A" w14:textId="77777777" w:rsidR="00093DFE" w:rsidRPr="00093DFE" w:rsidRDefault="00093DFE" w:rsidP="00E438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29538478,30</w:t>
            </w:r>
          </w:p>
        </w:tc>
        <w:tc>
          <w:tcPr>
            <w:tcW w:w="1370" w:type="dxa"/>
          </w:tcPr>
          <w:p w14:paraId="55190C80" w14:textId="77777777" w:rsidR="00093DFE" w:rsidRPr="00093DFE" w:rsidRDefault="00093DFE" w:rsidP="00E438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29206835,34</w:t>
            </w:r>
          </w:p>
        </w:tc>
        <w:tc>
          <w:tcPr>
            <w:tcW w:w="852" w:type="dxa"/>
          </w:tcPr>
          <w:p w14:paraId="3D0166F6" w14:textId="77777777" w:rsidR="00093DFE" w:rsidRPr="00093DFE" w:rsidRDefault="00093DFE" w:rsidP="00E438E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98,88</w:t>
            </w:r>
          </w:p>
        </w:tc>
      </w:tr>
    </w:tbl>
    <w:p w14:paraId="668A0A5B" w14:textId="77777777" w:rsidR="00093DFE" w:rsidRDefault="00093DFE" w:rsidP="00093D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8BC2065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433ACA4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D72E347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B85CA27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6A8E5DA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886B210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269EFCC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52132BC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5A43707" w14:textId="77777777" w:rsidR="00E438EB" w:rsidRDefault="00E438EB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DFF47D" w14:textId="77777777" w:rsidR="00093DFE" w:rsidRDefault="00093DFE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5B33D72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84916AD" w14:textId="77777777" w:rsidR="00093DFE" w:rsidRDefault="00093DFE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14:paraId="56F7EA00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7FD8E534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3EDDE89D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DD3805">
        <w:rPr>
          <w:rFonts w:ascii="Times New Roman" w:hAnsi="Times New Roman" w:cs="Times New Roman"/>
          <w:sz w:val="18"/>
          <w:szCs w:val="18"/>
        </w:rPr>
        <w:t>28.12</w:t>
      </w:r>
      <w:r>
        <w:rPr>
          <w:rFonts w:ascii="Times New Roman" w:hAnsi="Times New Roman" w:cs="Times New Roman"/>
          <w:sz w:val="18"/>
          <w:szCs w:val="18"/>
        </w:rPr>
        <w:t>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DD3805">
        <w:rPr>
          <w:rFonts w:ascii="Times New Roman" w:hAnsi="Times New Roman" w:cs="Times New Roman"/>
          <w:sz w:val="18"/>
          <w:szCs w:val="18"/>
        </w:rPr>
        <w:t>13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62319817" w14:textId="77777777"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14:paraId="23A48805" w14:textId="77777777"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940C28">
        <w:rPr>
          <w:rFonts w:ascii="Times New Roman" w:hAnsi="Times New Roman" w:cs="Times New Roman"/>
          <w:b/>
          <w:sz w:val="18"/>
          <w:szCs w:val="18"/>
        </w:rPr>
        <w:t xml:space="preserve"> девять месяцев </w:t>
      </w:r>
      <w:r w:rsidR="006B0823">
        <w:rPr>
          <w:rFonts w:ascii="Times New Roman" w:hAnsi="Times New Roman" w:cs="Times New Roman"/>
          <w:b/>
          <w:sz w:val="18"/>
          <w:szCs w:val="18"/>
        </w:rPr>
        <w:t xml:space="preserve"> 2021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pPr w:leftFromText="180" w:rightFromText="180" w:vertAnchor="page" w:horzAnchor="margin" w:tblpXSpec="center" w:tblpY="6286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1276"/>
        <w:gridCol w:w="757"/>
        <w:gridCol w:w="1228"/>
        <w:gridCol w:w="1323"/>
        <w:gridCol w:w="94"/>
        <w:gridCol w:w="757"/>
        <w:gridCol w:w="1276"/>
      </w:tblGrid>
      <w:tr w:rsidR="00E978D3" w:rsidRPr="0018022E" w14:paraId="5E604D5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A02DD3D" w14:textId="77777777" w:rsidR="00E978D3" w:rsidRPr="0018022E" w:rsidRDefault="00E978D3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14:paraId="5AEE5A8E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14:paraId="0514DAEC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14:paraId="0C1F4157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14:paraId="261A6386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14:paraId="5D68D901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</w:t>
            </w:r>
            <w:r w:rsidR="00940C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 месяц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</w:tcPr>
          <w:p w14:paraId="1A59E697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</w:t>
            </w:r>
            <w:r w:rsidR="00637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0C28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14:paraId="05EFDF90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E978D3" w:rsidRPr="00DF0294" w14:paraId="04D7192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F83B4A9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B677C1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51D2870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14:paraId="7AA53E28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04E6CE8" w14:textId="77777777" w:rsidR="00E978D3" w:rsidRPr="00DD10E0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BB4DB2B" w14:textId="77777777" w:rsidR="00E978D3" w:rsidRPr="00997975" w:rsidRDefault="0088500F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1355,67</w:t>
            </w:r>
          </w:p>
        </w:tc>
        <w:tc>
          <w:tcPr>
            <w:tcW w:w="1323" w:type="dxa"/>
          </w:tcPr>
          <w:p w14:paraId="7448E71F" w14:textId="77777777" w:rsidR="00E978D3" w:rsidRPr="00997975" w:rsidRDefault="0088500F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92502,67</w:t>
            </w:r>
          </w:p>
        </w:tc>
        <w:tc>
          <w:tcPr>
            <w:tcW w:w="851" w:type="dxa"/>
            <w:gridSpan w:val="2"/>
          </w:tcPr>
          <w:p w14:paraId="2BD77CAF" w14:textId="77777777" w:rsidR="00E978D3" w:rsidRPr="00997975" w:rsidRDefault="00295F4D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77</w:t>
            </w:r>
          </w:p>
        </w:tc>
      </w:tr>
      <w:tr w:rsidR="00B011EF" w:rsidRPr="00DF0294" w14:paraId="04BE838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AEB820B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7E8BA49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63F57A3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0711EF3F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613EDFF" w14:textId="77777777" w:rsidR="00B011EF" w:rsidRPr="00DD10E0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59E2C9F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3873,69</w:t>
            </w:r>
          </w:p>
        </w:tc>
        <w:tc>
          <w:tcPr>
            <w:tcW w:w="1323" w:type="dxa"/>
          </w:tcPr>
          <w:p w14:paraId="3022B990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3873,69</w:t>
            </w:r>
          </w:p>
        </w:tc>
        <w:tc>
          <w:tcPr>
            <w:tcW w:w="851" w:type="dxa"/>
            <w:gridSpan w:val="2"/>
          </w:tcPr>
          <w:p w14:paraId="3F358F12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011EF" w:rsidRPr="00DF0294" w14:paraId="171B41D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BC796CD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567" w:type="dxa"/>
          </w:tcPr>
          <w:p w14:paraId="52F0ED05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FC1BBA5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4648992F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6A297DCF" w14:textId="77777777" w:rsidR="00B011EF" w:rsidRPr="00DD10E0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54CC50F4" w14:textId="77777777" w:rsidR="00B011EF" w:rsidRPr="00DD10E0" w:rsidRDefault="00B011EF" w:rsidP="00B011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D4A89EA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3873,69</w:t>
            </w:r>
          </w:p>
        </w:tc>
        <w:tc>
          <w:tcPr>
            <w:tcW w:w="1323" w:type="dxa"/>
          </w:tcPr>
          <w:p w14:paraId="6F99B7B6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3873,69</w:t>
            </w:r>
          </w:p>
        </w:tc>
        <w:tc>
          <w:tcPr>
            <w:tcW w:w="851" w:type="dxa"/>
            <w:gridSpan w:val="2"/>
          </w:tcPr>
          <w:p w14:paraId="7729BBEC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011EF" w:rsidRPr="00DF0294" w14:paraId="44225835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BB9F814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786ECD5C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DC9482B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3DE27C4D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34C77848" w14:textId="77777777" w:rsidR="00B011EF" w:rsidRPr="00F647DA" w:rsidRDefault="00B011EF" w:rsidP="00B011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635E219E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6793,92</w:t>
            </w:r>
          </w:p>
        </w:tc>
        <w:tc>
          <w:tcPr>
            <w:tcW w:w="1323" w:type="dxa"/>
          </w:tcPr>
          <w:p w14:paraId="2D3CA4D5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6793,92</w:t>
            </w:r>
          </w:p>
        </w:tc>
        <w:tc>
          <w:tcPr>
            <w:tcW w:w="851" w:type="dxa"/>
            <w:gridSpan w:val="2"/>
          </w:tcPr>
          <w:p w14:paraId="0A8C5194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011EF" w:rsidRPr="00DF0294" w14:paraId="41D8147D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49EC0FE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095EC504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3B8DDEF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3626C522" w14:textId="77777777" w:rsidR="00B011EF" w:rsidRPr="00124ADE" w:rsidRDefault="00B011EF" w:rsidP="00B011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086582BF" w14:textId="77777777" w:rsidR="00B011EF" w:rsidRPr="00F647DA" w:rsidRDefault="00B011EF" w:rsidP="00B011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39558140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079,77</w:t>
            </w:r>
          </w:p>
        </w:tc>
        <w:tc>
          <w:tcPr>
            <w:tcW w:w="1323" w:type="dxa"/>
          </w:tcPr>
          <w:p w14:paraId="204C4001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079,77</w:t>
            </w:r>
          </w:p>
        </w:tc>
        <w:tc>
          <w:tcPr>
            <w:tcW w:w="851" w:type="dxa"/>
            <w:gridSpan w:val="2"/>
          </w:tcPr>
          <w:p w14:paraId="28403258" w14:textId="77777777" w:rsidR="00B011EF" w:rsidRPr="00997975" w:rsidRDefault="00B011EF" w:rsidP="00B011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52B3AA1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996D3E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4A4D271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CE201E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556F3B7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748B0C0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AB186E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7481,98</w:t>
            </w:r>
          </w:p>
        </w:tc>
        <w:tc>
          <w:tcPr>
            <w:tcW w:w="1323" w:type="dxa"/>
          </w:tcPr>
          <w:p w14:paraId="7790F487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3628,98</w:t>
            </w:r>
          </w:p>
        </w:tc>
        <w:tc>
          <w:tcPr>
            <w:tcW w:w="851" w:type="dxa"/>
            <w:gridSpan w:val="2"/>
          </w:tcPr>
          <w:p w14:paraId="0F01CA1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8</w:t>
            </w:r>
          </w:p>
        </w:tc>
      </w:tr>
      <w:tr w:rsidR="00C42880" w:rsidRPr="00DF0294" w14:paraId="5704696B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191930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58C2E08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2CFC4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3D70A1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BAA9CC0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B4C326A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7481,98</w:t>
            </w:r>
          </w:p>
        </w:tc>
        <w:tc>
          <w:tcPr>
            <w:tcW w:w="1323" w:type="dxa"/>
          </w:tcPr>
          <w:p w14:paraId="2536DCFC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3628,98</w:t>
            </w:r>
          </w:p>
        </w:tc>
        <w:tc>
          <w:tcPr>
            <w:tcW w:w="851" w:type="dxa"/>
            <w:gridSpan w:val="2"/>
          </w:tcPr>
          <w:p w14:paraId="44C8662B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8</w:t>
            </w:r>
          </w:p>
        </w:tc>
      </w:tr>
      <w:tr w:rsidR="00C42880" w:rsidRPr="00DF0294" w14:paraId="4CCF348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F4D19F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14:paraId="2BEB033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1E7E61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87303A1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F5F1A52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E8185AC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7481,98</w:t>
            </w:r>
          </w:p>
        </w:tc>
        <w:tc>
          <w:tcPr>
            <w:tcW w:w="1323" w:type="dxa"/>
          </w:tcPr>
          <w:p w14:paraId="69F1CEB4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3628,98</w:t>
            </w:r>
          </w:p>
        </w:tc>
        <w:tc>
          <w:tcPr>
            <w:tcW w:w="851" w:type="dxa"/>
            <w:gridSpan w:val="2"/>
          </w:tcPr>
          <w:p w14:paraId="7C93CA9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8</w:t>
            </w:r>
          </w:p>
        </w:tc>
      </w:tr>
      <w:tr w:rsidR="00C42880" w:rsidRPr="00454696" w14:paraId="6B985B9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4200C9E" w14:textId="77777777" w:rsidR="00C42880" w:rsidRPr="00454696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567" w:type="dxa"/>
          </w:tcPr>
          <w:p w14:paraId="1C90EBDB" w14:textId="77777777" w:rsidR="00C42880" w:rsidRPr="00454696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EB4FDF5" w14:textId="77777777" w:rsidR="00C42880" w:rsidRPr="00454696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07F9233" w14:textId="77777777" w:rsidR="00C42880" w:rsidRPr="00454696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39185B1C" w14:textId="77777777" w:rsidR="00C42880" w:rsidRPr="00454696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66C1DE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7481,98</w:t>
            </w:r>
          </w:p>
        </w:tc>
        <w:tc>
          <w:tcPr>
            <w:tcW w:w="1323" w:type="dxa"/>
          </w:tcPr>
          <w:p w14:paraId="2CC53A2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3628,98</w:t>
            </w:r>
          </w:p>
        </w:tc>
        <w:tc>
          <w:tcPr>
            <w:tcW w:w="851" w:type="dxa"/>
            <w:gridSpan w:val="2"/>
          </w:tcPr>
          <w:p w14:paraId="2555E755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8</w:t>
            </w:r>
          </w:p>
        </w:tc>
      </w:tr>
      <w:tr w:rsidR="00C42880" w:rsidRPr="00DF0294" w14:paraId="7923652D" w14:textId="77777777" w:rsidTr="00626248">
        <w:tc>
          <w:tcPr>
            <w:tcW w:w="3227" w:type="dxa"/>
          </w:tcPr>
          <w:p w14:paraId="4EFE235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069EB41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16EECD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78170F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BD8752C" w14:textId="77777777" w:rsidR="00C42880" w:rsidRPr="00F647DA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6A13FBF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3719,74</w:t>
            </w:r>
          </w:p>
        </w:tc>
        <w:tc>
          <w:tcPr>
            <w:tcW w:w="1323" w:type="dxa"/>
          </w:tcPr>
          <w:p w14:paraId="1BB60AA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3719,74</w:t>
            </w:r>
          </w:p>
        </w:tc>
        <w:tc>
          <w:tcPr>
            <w:tcW w:w="851" w:type="dxa"/>
            <w:gridSpan w:val="2"/>
          </w:tcPr>
          <w:p w14:paraId="31C25213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06D3745A" w14:textId="77777777" w:rsidR="00C42880" w:rsidRPr="009867DD" w:rsidRDefault="00C42880" w:rsidP="00C42880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42880" w:rsidRPr="00DF0294" w14:paraId="70328B0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DED704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567" w:type="dxa"/>
          </w:tcPr>
          <w:p w14:paraId="78FA04A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A923E5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76F1D4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CC2D5B5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14:paraId="298D3AFA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976,00</w:t>
            </w:r>
          </w:p>
        </w:tc>
        <w:tc>
          <w:tcPr>
            <w:tcW w:w="1323" w:type="dxa"/>
          </w:tcPr>
          <w:p w14:paraId="2A1C4178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976,00</w:t>
            </w:r>
          </w:p>
        </w:tc>
        <w:tc>
          <w:tcPr>
            <w:tcW w:w="851" w:type="dxa"/>
            <w:gridSpan w:val="2"/>
          </w:tcPr>
          <w:p w14:paraId="1908585C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71E4462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E0B671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767E294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61027FC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7ECE03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5627F8A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7EC397A3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388,57</w:t>
            </w:r>
          </w:p>
        </w:tc>
        <w:tc>
          <w:tcPr>
            <w:tcW w:w="1323" w:type="dxa"/>
          </w:tcPr>
          <w:p w14:paraId="309D457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388,57</w:t>
            </w:r>
          </w:p>
        </w:tc>
        <w:tc>
          <w:tcPr>
            <w:tcW w:w="851" w:type="dxa"/>
            <w:gridSpan w:val="2"/>
          </w:tcPr>
          <w:p w14:paraId="1C7FE797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7FC4155D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D6405C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</w:tcPr>
          <w:p w14:paraId="613EABB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C4F429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7BA2E9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C991B62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8BC6CF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4703,49</w:t>
            </w:r>
          </w:p>
        </w:tc>
        <w:tc>
          <w:tcPr>
            <w:tcW w:w="1323" w:type="dxa"/>
          </w:tcPr>
          <w:p w14:paraId="5FAD554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0850,49</w:t>
            </w:r>
          </w:p>
        </w:tc>
        <w:tc>
          <w:tcPr>
            <w:tcW w:w="851" w:type="dxa"/>
            <w:gridSpan w:val="2"/>
          </w:tcPr>
          <w:p w14:paraId="17ADC0A4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45</w:t>
            </w:r>
          </w:p>
        </w:tc>
      </w:tr>
      <w:tr w:rsidR="00C42880" w:rsidRPr="00DF0294" w14:paraId="2573BC2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0747D0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2FEE6E0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901057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73BCC7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7C21004C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14:paraId="19154D7C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87,16</w:t>
            </w:r>
          </w:p>
        </w:tc>
        <w:tc>
          <w:tcPr>
            <w:tcW w:w="1323" w:type="dxa"/>
          </w:tcPr>
          <w:p w14:paraId="614A5AD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87,16</w:t>
            </w:r>
          </w:p>
        </w:tc>
        <w:tc>
          <w:tcPr>
            <w:tcW w:w="851" w:type="dxa"/>
            <w:gridSpan w:val="2"/>
          </w:tcPr>
          <w:p w14:paraId="7C8C17A3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E434B8" w14:paraId="160DA0C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40517D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567" w:type="dxa"/>
          </w:tcPr>
          <w:p w14:paraId="326FF1B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B97C65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58A052B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9930EC7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14:paraId="39AAB445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31,00</w:t>
            </w:r>
          </w:p>
        </w:tc>
        <w:tc>
          <w:tcPr>
            <w:tcW w:w="1323" w:type="dxa"/>
          </w:tcPr>
          <w:p w14:paraId="64D29BF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31,00</w:t>
            </w:r>
          </w:p>
        </w:tc>
        <w:tc>
          <w:tcPr>
            <w:tcW w:w="851" w:type="dxa"/>
            <w:gridSpan w:val="2"/>
          </w:tcPr>
          <w:p w14:paraId="7EB58DCB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E434B8" w14:paraId="34B1528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3DCD74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567" w:type="dxa"/>
          </w:tcPr>
          <w:p w14:paraId="6A3B2CA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B2D2AE1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ED2F1A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D8C5294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14:paraId="1B48CE3C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6,00</w:t>
            </w:r>
          </w:p>
        </w:tc>
        <w:tc>
          <w:tcPr>
            <w:tcW w:w="1323" w:type="dxa"/>
          </w:tcPr>
          <w:p w14:paraId="531C9ECD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6,00</w:t>
            </w:r>
          </w:p>
        </w:tc>
        <w:tc>
          <w:tcPr>
            <w:tcW w:w="851" w:type="dxa"/>
            <w:gridSpan w:val="2"/>
          </w:tcPr>
          <w:p w14:paraId="0C04F17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3939107F" w14:textId="77777777" w:rsidTr="00626248">
        <w:trPr>
          <w:gridAfter w:val="1"/>
          <w:wAfter w:w="1276" w:type="dxa"/>
          <w:trHeight w:val="376"/>
        </w:trPr>
        <w:tc>
          <w:tcPr>
            <w:tcW w:w="3227" w:type="dxa"/>
          </w:tcPr>
          <w:p w14:paraId="11B6EFA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321412B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1EA96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E56CE9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33FFA00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2866C41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2</w:t>
            </w:r>
          </w:p>
        </w:tc>
        <w:tc>
          <w:tcPr>
            <w:tcW w:w="1323" w:type="dxa"/>
          </w:tcPr>
          <w:p w14:paraId="097E7EE1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2</w:t>
            </w:r>
          </w:p>
        </w:tc>
        <w:tc>
          <w:tcPr>
            <w:tcW w:w="851" w:type="dxa"/>
            <w:gridSpan w:val="2"/>
          </w:tcPr>
          <w:p w14:paraId="54D6384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67B75DF8" w14:textId="77777777" w:rsidTr="00626248">
        <w:trPr>
          <w:gridAfter w:val="1"/>
          <w:wAfter w:w="1276" w:type="dxa"/>
          <w:trHeight w:val="443"/>
        </w:trPr>
        <w:tc>
          <w:tcPr>
            <w:tcW w:w="3227" w:type="dxa"/>
          </w:tcPr>
          <w:p w14:paraId="5D3AADC7" w14:textId="77777777" w:rsidR="00C42880" w:rsidRPr="008302E3" w:rsidRDefault="00C42880" w:rsidP="00C428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</w:tcPr>
          <w:p w14:paraId="2F299CBC" w14:textId="77777777" w:rsidR="00C42880" w:rsidRPr="008302E3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A6EB249" w14:textId="77777777" w:rsidR="00C42880" w:rsidRPr="008302E3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14:paraId="33BA7A21" w14:textId="77777777" w:rsidR="00C42880" w:rsidRPr="008302E3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99 0 01 00705</w:t>
            </w:r>
          </w:p>
        </w:tc>
        <w:tc>
          <w:tcPr>
            <w:tcW w:w="757" w:type="dxa"/>
          </w:tcPr>
          <w:p w14:paraId="13EC1523" w14:textId="77777777" w:rsidR="00C42880" w:rsidRPr="008302E3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2F3AEB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14:paraId="39818103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14:paraId="383F1938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42880" w:rsidRPr="00DF0294" w14:paraId="6562322B" w14:textId="77777777" w:rsidTr="00626248">
        <w:trPr>
          <w:gridAfter w:val="1"/>
          <w:wAfter w:w="1276" w:type="dxa"/>
          <w:trHeight w:val="403"/>
        </w:trPr>
        <w:tc>
          <w:tcPr>
            <w:tcW w:w="3227" w:type="dxa"/>
          </w:tcPr>
          <w:p w14:paraId="009CF121" w14:textId="77777777" w:rsidR="00C42880" w:rsidRPr="00004F18" w:rsidRDefault="00C42880" w:rsidP="00C4288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</w:tcPr>
          <w:p w14:paraId="1FDB2009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468B0B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F5051B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57" w:type="dxa"/>
          </w:tcPr>
          <w:p w14:paraId="375B5A31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14:paraId="469FEC4B" w14:textId="77777777" w:rsidR="00C42880" w:rsidRPr="00C42880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2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14:paraId="0038DD5B" w14:textId="77777777" w:rsidR="00C42880" w:rsidRPr="00C42880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2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14:paraId="209092F3" w14:textId="77777777" w:rsidR="00C42880" w:rsidRPr="00C42880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2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42880" w:rsidRPr="00DF0294" w14:paraId="0657F176" w14:textId="77777777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14:paraId="032B8533" w14:textId="77777777" w:rsidR="00C42880" w:rsidRPr="00004F18" w:rsidRDefault="00C42880" w:rsidP="00C4288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37A1A66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78C19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66A6987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034D1D2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5623A0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417" w:type="dxa"/>
            <w:gridSpan w:val="2"/>
          </w:tcPr>
          <w:p w14:paraId="44592F74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757" w:type="dxa"/>
          </w:tcPr>
          <w:p w14:paraId="2C7E5A38" w14:textId="77777777" w:rsidR="00C42880" w:rsidRPr="00997975" w:rsidRDefault="00C42880" w:rsidP="00C428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0</w:t>
            </w:r>
          </w:p>
        </w:tc>
      </w:tr>
      <w:tr w:rsidR="00C42880" w:rsidRPr="00DF0294" w14:paraId="41B19804" w14:textId="77777777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14:paraId="76D6EA8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567" w:type="dxa"/>
          </w:tcPr>
          <w:p w14:paraId="2DF0DCE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C57F81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25D65B1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2B7119B5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CF40FD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417" w:type="dxa"/>
            <w:gridSpan w:val="2"/>
          </w:tcPr>
          <w:p w14:paraId="2A118CB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757" w:type="dxa"/>
          </w:tcPr>
          <w:p w14:paraId="7E4F425B" w14:textId="77777777" w:rsidR="00C42880" w:rsidRPr="00997975" w:rsidRDefault="00C42880" w:rsidP="00C428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0</w:t>
            </w:r>
          </w:p>
        </w:tc>
      </w:tr>
      <w:tr w:rsidR="00C42880" w:rsidRPr="00DF0294" w14:paraId="23E8331D" w14:textId="77777777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14:paraId="5521AE2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0822690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B23219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7DCD13C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3F7C4BF3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1E7A8BF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2"/>
          </w:tcPr>
          <w:p w14:paraId="5E58184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757" w:type="dxa"/>
          </w:tcPr>
          <w:p w14:paraId="74A97486" w14:textId="77777777" w:rsidR="00C42880" w:rsidRPr="00997975" w:rsidRDefault="00C42880" w:rsidP="00C428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91</w:t>
            </w:r>
          </w:p>
        </w:tc>
      </w:tr>
      <w:tr w:rsidR="00C42880" w:rsidRPr="00DF0294" w14:paraId="49A869F3" w14:textId="77777777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14:paraId="1DFDB1E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567" w:type="dxa"/>
          </w:tcPr>
          <w:p w14:paraId="289DF67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059C2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2545863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14:paraId="773A252C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CB0F03D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,00</w:t>
            </w:r>
          </w:p>
        </w:tc>
        <w:tc>
          <w:tcPr>
            <w:tcW w:w="1417" w:type="dxa"/>
            <w:gridSpan w:val="2"/>
          </w:tcPr>
          <w:p w14:paraId="7AFD135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14:paraId="59DB35B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2880" w:rsidRPr="00DF0294" w14:paraId="5D35FD5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CF5592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14:paraId="4B6A311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3EB20B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14:paraId="2E52FE0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40E70098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790EA2B4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1417" w:type="dxa"/>
            <w:gridSpan w:val="2"/>
          </w:tcPr>
          <w:p w14:paraId="4184CB47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078,40</w:t>
            </w:r>
          </w:p>
        </w:tc>
        <w:tc>
          <w:tcPr>
            <w:tcW w:w="757" w:type="dxa"/>
          </w:tcPr>
          <w:p w14:paraId="1E772E4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02</w:t>
            </w:r>
          </w:p>
        </w:tc>
      </w:tr>
      <w:tr w:rsidR="00C42880" w:rsidRPr="00DF0294" w14:paraId="71C62E1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B45570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</w:tcPr>
          <w:p w14:paraId="2E29D3D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5B0761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2DAFE0F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4F557669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1CAC737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1417" w:type="dxa"/>
            <w:gridSpan w:val="2"/>
          </w:tcPr>
          <w:p w14:paraId="1ED63D2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078,40</w:t>
            </w:r>
          </w:p>
        </w:tc>
        <w:tc>
          <w:tcPr>
            <w:tcW w:w="757" w:type="dxa"/>
          </w:tcPr>
          <w:p w14:paraId="1BF3C48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02</w:t>
            </w:r>
          </w:p>
        </w:tc>
      </w:tr>
      <w:tr w:rsidR="00C42880" w:rsidRPr="00DF0294" w14:paraId="0A98B0D5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AE37FD9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</w:tcPr>
          <w:p w14:paraId="64AC90F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B41DAC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3872BA9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246E0D53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D01FF65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1417" w:type="dxa"/>
            <w:gridSpan w:val="2"/>
          </w:tcPr>
          <w:p w14:paraId="40AFA227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078,40</w:t>
            </w:r>
          </w:p>
        </w:tc>
        <w:tc>
          <w:tcPr>
            <w:tcW w:w="757" w:type="dxa"/>
          </w:tcPr>
          <w:p w14:paraId="2CEC918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02</w:t>
            </w:r>
          </w:p>
        </w:tc>
      </w:tr>
      <w:tr w:rsidR="00C42880" w:rsidRPr="00DF0294" w14:paraId="7F025AC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EC4905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75E2B6A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585ABA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4416620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14:paraId="29BABFBE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C5AADC4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1323" w:type="dxa"/>
          </w:tcPr>
          <w:p w14:paraId="3DC93EED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078,40</w:t>
            </w:r>
          </w:p>
        </w:tc>
        <w:tc>
          <w:tcPr>
            <w:tcW w:w="851" w:type="dxa"/>
            <w:gridSpan w:val="2"/>
          </w:tcPr>
          <w:p w14:paraId="6C7FD45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02</w:t>
            </w:r>
          </w:p>
        </w:tc>
      </w:tr>
      <w:tr w:rsidR="00C42880" w:rsidRPr="00DF0294" w14:paraId="4B05BF8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860AB3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</w:tcPr>
          <w:p w14:paraId="4F94C4E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953AC8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3A0EE7F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14:paraId="68E5297F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A75CD45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1323" w:type="dxa"/>
          </w:tcPr>
          <w:p w14:paraId="5450ABA1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078,40</w:t>
            </w:r>
          </w:p>
        </w:tc>
        <w:tc>
          <w:tcPr>
            <w:tcW w:w="851" w:type="dxa"/>
            <w:gridSpan w:val="2"/>
          </w:tcPr>
          <w:p w14:paraId="35D517FB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02</w:t>
            </w:r>
          </w:p>
        </w:tc>
      </w:tr>
      <w:tr w:rsidR="00C42880" w:rsidRPr="00DF0294" w14:paraId="4E7C00EF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69101C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</w:tcPr>
          <w:p w14:paraId="73FEB69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DAFA3A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26256388" w14:textId="77777777" w:rsidR="00C42880" w:rsidRPr="00124ADE" w:rsidRDefault="00C42880" w:rsidP="00C428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14:paraId="03681E8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4C686E92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D66BA18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1323" w:type="dxa"/>
          </w:tcPr>
          <w:p w14:paraId="48FE0981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078,40</w:t>
            </w:r>
          </w:p>
        </w:tc>
        <w:tc>
          <w:tcPr>
            <w:tcW w:w="851" w:type="dxa"/>
            <w:gridSpan w:val="2"/>
          </w:tcPr>
          <w:p w14:paraId="54BF6B1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02</w:t>
            </w:r>
          </w:p>
        </w:tc>
      </w:tr>
      <w:tr w:rsidR="00C42880" w:rsidRPr="00DF0294" w14:paraId="7121610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63CB7C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626316C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E6E713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3DFA3468" w14:textId="77777777" w:rsidR="00C42880" w:rsidRPr="00124ADE" w:rsidRDefault="00C42880" w:rsidP="00C428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14:paraId="42B9431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584E8903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57EB2DE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664,31</w:t>
            </w:r>
          </w:p>
        </w:tc>
        <w:tc>
          <w:tcPr>
            <w:tcW w:w="1323" w:type="dxa"/>
          </w:tcPr>
          <w:p w14:paraId="744BD8E4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169,27</w:t>
            </w:r>
          </w:p>
        </w:tc>
        <w:tc>
          <w:tcPr>
            <w:tcW w:w="851" w:type="dxa"/>
            <w:gridSpan w:val="2"/>
          </w:tcPr>
          <w:p w14:paraId="1CCC9FF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35</w:t>
            </w:r>
          </w:p>
        </w:tc>
      </w:tr>
      <w:tr w:rsidR="00C42880" w:rsidRPr="00DF0294" w14:paraId="3A2BB31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894406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567" w:type="dxa"/>
          </w:tcPr>
          <w:p w14:paraId="5A76A65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4D9824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77668EC3" w14:textId="77777777" w:rsidR="00C42880" w:rsidRPr="00124ADE" w:rsidRDefault="00C42880" w:rsidP="00C428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14:paraId="347FD3E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26F18243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1A1F1E68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88,69</w:t>
            </w:r>
          </w:p>
        </w:tc>
        <w:tc>
          <w:tcPr>
            <w:tcW w:w="1323" w:type="dxa"/>
          </w:tcPr>
          <w:p w14:paraId="36DE3BF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09,13</w:t>
            </w:r>
          </w:p>
        </w:tc>
        <w:tc>
          <w:tcPr>
            <w:tcW w:w="851" w:type="dxa"/>
            <w:gridSpan w:val="2"/>
          </w:tcPr>
          <w:p w14:paraId="06B072AB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92</w:t>
            </w:r>
          </w:p>
        </w:tc>
      </w:tr>
      <w:tr w:rsidR="00C42880" w:rsidRPr="00DF0294" w14:paraId="519567E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982FA5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</w:t>
            </w:r>
          </w:p>
        </w:tc>
        <w:tc>
          <w:tcPr>
            <w:tcW w:w="567" w:type="dxa"/>
          </w:tcPr>
          <w:p w14:paraId="70CB764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8869B3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EFCDFF2" w14:textId="77777777" w:rsidR="00C42880" w:rsidRPr="00124ADE" w:rsidRDefault="00C42880" w:rsidP="00C428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14:paraId="762840BF" w14:textId="77777777" w:rsidR="00C42880" w:rsidRPr="00124ADE" w:rsidRDefault="00C42880" w:rsidP="00C428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0148C6B8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5FFC208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23" w:type="dxa"/>
          </w:tcPr>
          <w:p w14:paraId="6679219A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500B039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42880" w:rsidRPr="00DF0294" w14:paraId="4ECE1769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BBF337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567" w:type="dxa"/>
          </w:tcPr>
          <w:p w14:paraId="21278CA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54B530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14:paraId="35BC4EF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142F22E5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6F5A5CA4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392,58</w:t>
            </w:r>
          </w:p>
        </w:tc>
        <w:tc>
          <w:tcPr>
            <w:tcW w:w="1323" w:type="dxa"/>
          </w:tcPr>
          <w:p w14:paraId="78A0FB48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092,58</w:t>
            </w:r>
          </w:p>
        </w:tc>
        <w:tc>
          <w:tcPr>
            <w:tcW w:w="851" w:type="dxa"/>
            <w:gridSpan w:val="2"/>
          </w:tcPr>
          <w:p w14:paraId="52D4F52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76</w:t>
            </w:r>
          </w:p>
        </w:tc>
      </w:tr>
      <w:tr w:rsidR="00C42880" w:rsidRPr="00DF0294" w14:paraId="6BDD6159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364F81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14:paraId="638ED8E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A251A5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14:paraId="7C7093C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05E25C91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805D25C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392,58</w:t>
            </w:r>
          </w:p>
        </w:tc>
        <w:tc>
          <w:tcPr>
            <w:tcW w:w="1323" w:type="dxa"/>
          </w:tcPr>
          <w:p w14:paraId="7263E94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092,58</w:t>
            </w:r>
          </w:p>
        </w:tc>
        <w:tc>
          <w:tcPr>
            <w:tcW w:w="851" w:type="dxa"/>
            <w:gridSpan w:val="2"/>
          </w:tcPr>
          <w:p w14:paraId="7DF99BDD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76</w:t>
            </w:r>
          </w:p>
        </w:tc>
      </w:tr>
      <w:tr w:rsidR="00C42880" w:rsidRPr="00DF0294" w14:paraId="2BB3306B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6EC7B1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593BAAA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10F8FF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14:paraId="2D126D11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36EEEE75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73ECAB6" w14:textId="77777777" w:rsidR="00C42880" w:rsidRPr="00997975" w:rsidRDefault="00C42880" w:rsidP="00C428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513,86</w:t>
            </w:r>
          </w:p>
        </w:tc>
        <w:tc>
          <w:tcPr>
            <w:tcW w:w="1323" w:type="dxa"/>
          </w:tcPr>
          <w:p w14:paraId="0EF3512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13,86</w:t>
            </w:r>
          </w:p>
        </w:tc>
        <w:tc>
          <w:tcPr>
            <w:tcW w:w="851" w:type="dxa"/>
            <w:gridSpan w:val="2"/>
          </w:tcPr>
          <w:p w14:paraId="277E19DE" w14:textId="77777777" w:rsidR="00C42880" w:rsidRPr="00997975" w:rsidRDefault="004C71D9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5</w:t>
            </w:r>
          </w:p>
        </w:tc>
      </w:tr>
      <w:tr w:rsidR="00C42880" w:rsidRPr="00DF0294" w14:paraId="635D9FF5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455396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24874D81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5B50CB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14:paraId="3DB6249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0FA7B4B7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2FCC98DD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78,72</w:t>
            </w:r>
          </w:p>
        </w:tc>
        <w:tc>
          <w:tcPr>
            <w:tcW w:w="1323" w:type="dxa"/>
          </w:tcPr>
          <w:p w14:paraId="57111B98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78,72</w:t>
            </w:r>
          </w:p>
        </w:tc>
        <w:tc>
          <w:tcPr>
            <w:tcW w:w="851" w:type="dxa"/>
            <w:gridSpan w:val="2"/>
          </w:tcPr>
          <w:p w14:paraId="465C70BB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2042766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9CE54AB" w14:textId="77777777" w:rsidR="00C42880" w:rsidRPr="00124ADE" w:rsidRDefault="00C42880" w:rsidP="00C42880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14:paraId="1B92F5B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FE9664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14:paraId="6805110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256BEB2D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829F3D1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658940,00</w:t>
            </w:r>
          </w:p>
        </w:tc>
        <w:tc>
          <w:tcPr>
            <w:tcW w:w="1323" w:type="dxa"/>
          </w:tcPr>
          <w:p w14:paraId="3C7B63E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98130,00</w:t>
            </w:r>
          </w:p>
        </w:tc>
        <w:tc>
          <w:tcPr>
            <w:tcW w:w="851" w:type="dxa"/>
            <w:gridSpan w:val="2"/>
          </w:tcPr>
          <w:p w14:paraId="64B5747B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8,34</w:t>
            </w:r>
          </w:p>
        </w:tc>
      </w:tr>
      <w:tr w:rsidR="00C42880" w:rsidRPr="00DF0294" w14:paraId="4732B115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0C5914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14:paraId="266349A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A0D64F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7EE7DEC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205B54B6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ACD95D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4940,00</w:t>
            </w:r>
          </w:p>
        </w:tc>
        <w:tc>
          <w:tcPr>
            <w:tcW w:w="1323" w:type="dxa"/>
          </w:tcPr>
          <w:p w14:paraId="6BFB57FD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94130,00</w:t>
            </w:r>
          </w:p>
        </w:tc>
        <w:tc>
          <w:tcPr>
            <w:tcW w:w="851" w:type="dxa"/>
            <w:gridSpan w:val="2"/>
          </w:tcPr>
          <w:p w14:paraId="246B65F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,89</w:t>
            </w:r>
          </w:p>
        </w:tc>
      </w:tr>
      <w:tr w:rsidR="00C42880" w:rsidRPr="00DF0294" w14:paraId="0BCF54CF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EC046F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14:paraId="317092B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6B8FD2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41D47B0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0F8004A0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D3E1C2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4940,00</w:t>
            </w:r>
          </w:p>
        </w:tc>
        <w:tc>
          <w:tcPr>
            <w:tcW w:w="1323" w:type="dxa"/>
          </w:tcPr>
          <w:p w14:paraId="12CA0C1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94130,00</w:t>
            </w:r>
          </w:p>
        </w:tc>
        <w:tc>
          <w:tcPr>
            <w:tcW w:w="851" w:type="dxa"/>
            <w:gridSpan w:val="2"/>
          </w:tcPr>
          <w:p w14:paraId="6C3D6EC4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,89</w:t>
            </w:r>
          </w:p>
        </w:tc>
      </w:tr>
      <w:tr w:rsidR="00C42880" w:rsidRPr="00DF0294" w14:paraId="306D8D5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BF5499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7C13F44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48F0EE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1F3B75EF" w14:textId="77777777" w:rsidR="00C42880" w:rsidRPr="00124ADE" w:rsidRDefault="00C42880" w:rsidP="00C42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14:paraId="47280646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5858AF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6400,00</w:t>
            </w:r>
          </w:p>
        </w:tc>
        <w:tc>
          <w:tcPr>
            <w:tcW w:w="1323" w:type="dxa"/>
          </w:tcPr>
          <w:p w14:paraId="4F30EFE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5590,00</w:t>
            </w:r>
          </w:p>
        </w:tc>
        <w:tc>
          <w:tcPr>
            <w:tcW w:w="851" w:type="dxa"/>
            <w:gridSpan w:val="2"/>
          </w:tcPr>
          <w:p w14:paraId="237090B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3,14</w:t>
            </w:r>
          </w:p>
        </w:tc>
      </w:tr>
      <w:tr w:rsidR="00C42880" w:rsidRPr="00221ABD" w14:paraId="3FB1739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5D4CF1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018DEC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52727D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5A317CF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14:paraId="3793E6DF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00CDC5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28540,00</w:t>
            </w:r>
          </w:p>
        </w:tc>
        <w:tc>
          <w:tcPr>
            <w:tcW w:w="1323" w:type="dxa"/>
          </w:tcPr>
          <w:p w14:paraId="486ED671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28540,00</w:t>
            </w:r>
          </w:p>
        </w:tc>
        <w:tc>
          <w:tcPr>
            <w:tcW w:w="851" w:type="dxa"/>
            <w:gridSpan w:val="2"/>
          </w:tcPr>
          <w:p w14:paraId="5F259427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221ABD" w14:paraId="2FF2947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5AD008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8FA71F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AF2132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276" w:type="dxa"/>
          </w:tcPr>
          <w:p w14:paraId="23D5888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970</w:t>
            </w:r>
          </w:p>
        </w:tc>
        <w:tc>
          <w:tcPr>
            <w:tcW w:w="757" w:type="dxa"/>
          </w:tcPr>
          <w:p w14:paraId="51E34FD9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187B298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323" w:type="dxa"/>
          </w:tcPr>
          <w:p w14:paraId="47F3DC08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851" w:type="dxa"/>
            <w:gridSpan w:val="2"/>
          </w:tcPr>
          <w:p w14:paraId="714CF22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221ABD" w14:paraId="48608B53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835779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63A7D3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CE306F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276" w:type="dxa"/>
          </w:tcPr>
          <w:p w14:paraId="7C8E227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00040970</w:t>
            </w:r>
          </w:p>
        </w:tc>
        <w:tc>
          <w:tcPr>
            <w:tcW w:w="757" w:type="dxa"/>
          </w:tcPr>
          <w:p w14:paraId="73CD240A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1FEC9ABB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1323" w:type="dxa"/>
          </w:tcPr>
          <w:p w14:paraId="52F8BE97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851" w:type="dxa"/>
            <w:gridSpan w:val="2"/>
          </w:tcPr>
          <w:p w14:paraId="2BB48BB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221ABD" w14:paraId="38478FA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ACDD08F" w14:textId="77777777" w:rsidR="00C42880" w:rsidRPr="00626248" w:rsidRDefault="00C42880" w:rsidP="00C428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624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04C6DCE3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C14A942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1FAE3D0B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900092003</w:t>
            </w:r>
          </w:p>
        </w:tc>
        <w:tc>
          <w:tcPr>
            <w:tcW w:w="757" w:type="dxa"/>
          </w:tcPr>
          <w:p w14:paraId="7A689055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875F5B5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4000,00</w:t>
            </w:r>
          </w:p>
        </w:tc>
        <w:tc>
          <w:tcPr>
            <w:tcW w:w="1323" w:type="dxa"/>
          </w:tcPr>
          <w:p w14:paraId="005FD8BB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4000,00</w:t>
            </w:r>
          </w:p>
        </w:tc>
        <w:tc>
          <w:tcPr>
            <w:tcW w:w="851" w:type="dxa"/>
            <w:gridSpan w:val="2"/>
          </w:tcPr>
          <w:p w14:paraId="780A2558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42880" w:rsidRPr="00221ABD" w14:paraId="6F102DA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C5E5362" w14:textId="77777777" w:rsidR="00C42880" w:rsidRPr="00626248" w:rsidRDefault="00C42880" w:rsidP="00C42880">
            <w:pPr>
              <w:jc w:val="right"/>
              <w:rPr>
                <w:rFonts w:ascii="Times New Roman" w:hAnsi="Times New Roman" w:cs="Times New Roman"/>
              </w:rPr>
            </w:pPr>
            <w:r w:rsidRPr="006262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</w:t>
            </w:r>
          </w:p>
        </w:tc>
        <w:tc>
          <w:tcPr>
            <w:tcW w:w="567" w:type="dxa"/>
          </w:tcPr>
          <w:p w14:paraId="39B1910C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C1646E8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2DAB3269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92003</w:t>
            </w:r>
          </w:p>
        </w:tc>
        <w:tc>
          <w:tcPr>
            <w:tcW w:w="757" w:type="dxa"/>
          </w:tcPr>
          <w:p w14:paraId="1BB9B100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DC81216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323" w:type="dxa"/>
          </w:tcPr>
          <w:p w14:paraId="3F6A9B9A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1" w:type="dxa"/>
            <w:gridSpan w:val="2"/>
          </w:tcPr>
          <w:p w14:paraId="77E032F7" w14:textId="77777777" w:rsidR="00C42880" w:rsidRPr="00A90D98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42880" w:rsidRPr="00D00773" w14:paraId="7BCD0B3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AB37C1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32AC48E9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675E239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14:paraId="4374547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0D81B36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D98CE3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48418,05</w:t>
            </w:r>
          </w:p>
        </w:tc>
        <w:tc>
          <w:tcPr>
            <w:tcW w:w="1323" w:type="dxa"/>
          </w:tcPr>
          <w:p w14:paraId="4A2D0261" w14:textId="77777777" w:rsidR="00C42880" w:rsidRPr="00997975" w:rsidRDefault="00C42880" w:rsidP="00C428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48418,05</w:t>
            </w:r>
          </w:p>
        </w:tc>
        <w:tc>
          <w:tcPr>
            <w:tcW w:w="851" w:type="dxa"/>
            <w:gridSpan w:val="2"/>
          </w:tcPr>
          <w:p w14:paraId="3BC1259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7D3F83A9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4334D1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14:paraId="3F22242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BD2DFF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03E6C5C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473D0102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A5C94A7" w14:textId="77777777" w:rsidR="00C42880" w:rsidRPr="001D25C9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1323" w:type="dxa"/>
          </w:tcPr>
          <w:p w14:paraId="1CBF85DD" w14:textId="77777777" w:rsidR="00C42880" w:rsidRPr="001D25C9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851" w:type="dxa"/>
            <w:gridSpan w:val="2"/>
          </w:tcPr>
          <w:p w14:paraId="7A7F35CA" w14:textId="77777777" w:rsidR="00C42880" w:rsidRPr="001D25C9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0191A24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8AADF3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14:paraId="1E41D4F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E94B47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09DD23A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03ADD4BA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EC69E3D" w14:textId="77777777" w:rsidR="00C42880" w:rsidRPr="001D25C9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1323" w:type="dxa"/>
          </w:tcPr>
          <w:p w14:paraId="64B16C9D" w14:textId="77777777" w:rsidR="00C42880" w:rsidRPr="001D25C9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851" w:type="dxa"/>
            <w:gridSpan w:val="2"/>
          </w:tcPr>
          <w:p w14:paraId="05A0B6CE" w14:textId="77777777" w:rsidR="00C42880" w:rsidRPr="001D25C9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5E7FD05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B0C36E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14:paraId="2EA3B22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8F5A2B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626FEA3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7A7958D5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C51D233" w14:textId="77777777" w:rsidR="00C42880" w:rsidRPr="001D25C9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1323" w:type="dxa"/>
          </w:tcPr>
          <w:p w14:paraId="09F9BAE2" w14:textId="77777777" w:rsidR="00C42880" w:rsidRPr="001D25C9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851" w:type="dxa"/>
            <w:gridSpan w:val="2"/>
          </w:tcPr>
          <w:p w14:paraId="4C832719" w14:textId="77777777" w:rsidR="00C42880" w:rsidRPr="001D25C9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577FB5E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86930F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</w:tcPr>
          <w:p w14:paraId="2687470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EBC70D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0E42DDA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363D08F6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14:paraId="5E8D83E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1323" w:type="dxa"/>
          </w:tcPr>
          <w:p w14:paraId="760B34F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851" w:type="dxa"/>
            <w:gridSpan w:val="2"/>
          </w:tcPr>
          <w:p w14:paraId="26FD1E4A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714EE41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972418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14:paraId="0F488D0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D56BC6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3868F1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4C2D2154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A646C87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387905,00</w:t>
            </w:r>
          </w:p>
        </w:tc>
        <w:tc>
          <w:tcPr>
            <w:tcW w:w="1323" w:type="dxa"/>
          </w:tcPr>
          <w:p w14:paraId="79A46F2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387905,00</w:t>
            </w:r>
          </w:p>
        </w:tc>
        <w:tc>
          <w:tcPr>
            <w:tcW w:w="851" w:type="dxa"/>
            <w:gridSpan w:val="2"/>
          </w:tcPr>
          <w:p w14:paraId="34490B9A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4C7EE28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A913BB1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14:paraId="30ABE08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14BD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4569AA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77803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87F64E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4EA2F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5CFE981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43DBDAD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387905,00</w:t>
            </w:r>
          </w:p>
        </w:tc>
        <w:tc>
          <w:tcPr>
            <w:tcW w:w="1323" w:type="dxa"/>
          </w:tcPr>
          <w:p w14:paraId="3FA2581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387905,00</w:t>
            </w:r>
          </w:p>
        </w:tc>
        <w:tc>
          <w:tcPr>
            <w:tcW w:w="851" w:type="dxa"/>
            <w:gridSpan w:val="2"/>
          </w:tcPr>
          <w:p w14:paraId="521A0D5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1D0238D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AC43A2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567" w:type="dxa"/>
          </w:tcPr>
          <w:p w14:paraId="14F84C2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48E476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1567FC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5E70E010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B50BFCC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14:paraId="53DAC3DC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14:paraId="0A98A518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307A52A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94BC05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6A1E8579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FF351E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249976F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14:paraId="2E76959D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16566960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14:paraId="0C154A57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14:paraId="27D1A381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2BEC13D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FC25CE9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компенсации расходов бюджетов сельских  поселений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о организации электроснабжения от дизельных электростанций»</w:t>
            </w:r>
          </w:p>
        </w:tc>
        <w:tc>
          <w:tcPr>
            <w:tcW w:w="567" w:type="dxa"/>
          </w:tcPr>
          <w:p w14:paraId="3E733AF9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5AA449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01712E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14:paraId="203DEA69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02568F98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14:paraId="4DCF7EB4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14:paraId="2C3C99FC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25D73EF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AC1066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7A1F703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320BCC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9F807F9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14:paraId="7B56ACD3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473124E5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14:paraId="436143FA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14:paraId="05799F0C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7C69EE" w14:paraId="54F57E7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D96642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1D8C829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27A6F3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E0A3A39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14:paraId="096865FE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051D671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14:paraId="540992F5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14:paraId="0E57AF87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CD3D49" w14:paraId="0228D6A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900C24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</w:t>
            </w:r>
            <w:proofErr w:type="spellEnd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5D2A79C8" w14:textId="77777777" w:rsidR="00C42880" w:rsidRPr="00124ADE" w:rsidRDefault="00C42880" w:rsidP="00C428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18ED2E2" w14:textId="77777777" w:rsidR="00C42880" w:rsidRPr="00124ADE" w:rsidRDefault="00C42880" w:rsidP="00C428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F3D1127" w14:textId="77777777" w:rsidR="00C42880" w:rsidRPr="00124ADE" w:rsidRDefault="00C42880" w:rsidP="00C428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14:paraId="04C7D1F9" w14:textId="77777777" w:rsidR="00C42880" w:rsidRPr="00CD3D49" w:rsidRDefault="00C42880" w:rsidP="00C428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00CEF7E8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1323" w:type="dxa"/>
          </w:tcPr>
          <w:p w14:paraId="1F092679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851" w:type="dxa"/>
            <w:gridSpan w:val="2"/>
          </w:tcPr>
          <w:p w14:paraId="3D15A35C" w14:textId="77777777" w:rsidR="00C42880" w:rsidRPr="00317C8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7C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CD3D49" w14:paraId="5F1C978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3BEA45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14:paraId="73B2C2B8" w14:textId="77777777" w:rsidR="00C42880" w:rsidRPr="00124ADE" w:rsidRDefault="00C42880" w:rsidP="00C428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2BE4F106" w14:textId="77777777" w:rsidR="00C42880" w:rsidRPr="00124ADE" w:rsidRDefault="00C42880" w:rsidP="00C428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08FF477A" w14:textId="77777777" w:rsidR="00C42880" w:rsidRPr="00124ADE" w:rsidRDefault="00C42880" w:rsidP="00C428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14:paraId="4465D40F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11851AE5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1323" w:type="dxa"/>
          </w:tcPr>
          <w:p w14:paraId="3A6575B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851" w:type="dxa"/>
            <w:gridSpan w:val="2"/>
          </w:tcPr>
          <w:p w14:paraId="6160F17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A749E8" w14:paraId="569A9C9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6EF124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567" w:type="dxa"/>
          </w:tcPr>
          <w:p w14:paraId="7C9E0D81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678FF8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AEFCD0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5C98C64D" w14:textId="77777777" w:rsidR="00C42880" w:rsidRPr="00DD10E0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BFC6C7C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2880,00</w:t>
            </w:r>
          </w:p>
        </w:tc>
        <w:tc>
          <w:tcPr>
            <w:tcW w:w="1323" w:type="dxa"/>
          </w:tcPr>
          <w:p w14:paraId="4DDABC3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2880,00</w:t>
            </w:r>
          </w:p>
        </w:tc>
        <w:tc>
          <w:tcPr>
            <w:tcW w:w="851" w:type="dxa"/>
            <w:gridSpan w:val="2"/>
          </w:tcPr>
          <w:p w14:paraId="5B729A6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2E41017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4761CA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</w:tcPr>
          <w:p w14:paraId="42361DA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11CEB49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D7B11E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356AC893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14:paraId="5C9D7A54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80,00</w:t>
            </w:r>
          </w:p>
        </w:tc>
        <w:tc>
          <w:tcPr>
            <w:tcW w:w="1323" w:type="dxa"/>
          </w:tcPr>
          <w:p w14:paraId="206ADAE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80,0</w:t>
            </w:r>
          </w:p>
        </w:tc>
        <w:tc>
          <w:tcPr>
            <w:tcW w:w="851" w:type="dxa"/>
            <w:gridSpan w:val="2"/>
          </w:tcPr>
          <w:p w14:paraId="3E5DC45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50582B9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EE1E1E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0AA3890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ECC709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40725C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6141C2A6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32D53558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0,00</w:t>
            </w:r>
          </w:p>
        </w:tc>
        <w:tc>
          <w:tcPr>
            <w:tcW w:w="1323" w:type="dxa"/>
          </w:tcPr>
          <w:p w14:paraId="386C3F0B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0,00</w:t>
            </w:r>
          </w:p>
        </w:tc>
        <w:tc>
          <w:tcPr>
            <w:tcW w:w="851" w:type="dxa"/>
            <w:gridSpan w:val="2"/>
          </w:tcPr>
          <w:p w14:paraId="2BBB6D2D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4C6C849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18C39CF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</w:tcPr>
          <w:p w14:paraId="5B9295C3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188325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00FFAE3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BCB2475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B428A5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521,05</w:t>
            </w:r>
          </w:p>
        </w:tc>
        <w:tc>
          <w:tcPr>
            <w:tcW w:w="1323" w:type="dxa"/>
          </w:tcPr>
          <w:p w14:paraId="72C268A6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521,05</w:t>
            </w:r>
          </w:p>
        </w:tc>
        <w:tc>
          <w:tcPr>
            <w:tcW w:w="851" w:type="dxa"/>
            <w:gridSpan w:val="2"/>
          </w:tcPr>
          <w:p w14:paraId="27358CE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1F1348D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A267D0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14:paraId="3198356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5E75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FC7F70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5C90E7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4B2F9AB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C4F9CDF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54205E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521,05</w:t>
            </w:r>
          </w:p>
        </w:tc>
        <w:tc>
          <w:tcPr>
            <w:tcW w:w="1323" w:type="dxa"/>
          </w:tcPr>
          <w:p w14:paraId="20E96887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521,05</w:t>
            </w:r>
          </w:p>
        </w:tc>
        <w:tc>
          <w:tcPr>
            <w:tcW w:w="851" w:type="dxa"/>
            <w:gridSpan w:val="2"/>
          </w:tcPr>
          <w:p w14:paraId="355BD551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3FB5D1B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1DE0D5D" w14:textId="77777777" w:rsidR="00C42880" w:rsidRPr="007B549E" w:rsidRDefault="00C42880" w:rsidP="00C428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я  общественных работ  и 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567" w:type="dxa"/>
          </w:tcPr>
          <w:p w14:paraId="7EB37788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5FD98F0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CE104D5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0 009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14:paraId="4F832A75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7600A47D" w14:textId="77777777" w:rsidR="00C42880" w:rsidRPr="00997975" w:rsidRDefault="00C42880" w:rsidP="00C428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050,82</w:t>
            </w:r>
          </w:p>
        </w:tc>
        <w:tc>
          <w:tcPr>
            <w:tcW w:w="1323" w:type="dxa"/>
          </w:tcPr>
          <w:p w14:paraId="11B35563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50,82</w:t>
            </w:r>
          </w:p>
        </w:tc>
        <w:tc>
          <w:tcPr>
            <w:tcW w:w="851" w:type="dxa"/>
            <w:gridSpan w:val="2"/>
          </w:tcPr>
          <w:p w14:paraId="27DF61C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42880" w:rsidRPr="00DF0294" w14:paraId="0022E17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D3B9148" w14:textId="77777777" w:rsidR="00C42880" w:rsidRPr="007B549E" w:rsidRDefault="00C42880" w:rsidP="00C428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567" w:type="dxa"/>
          </w:tcPr>
          <w:p w14:paraId="3141404A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F4C1526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14D42A79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0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14:paraId="2A6E2B5E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5F826C98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44,41</w:t>
            </w:r>
          </w:p>
        </w:tc>
        <w:tc>
          <w:tcPr>
            <w:tcW w:w="1323" w:type="dxa"/>
          </w:tcPr>
          <w:p w14:paraId="298CECF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44,41</w:t>
            </w:r>
          </w:p>
        </w:tc>
        <w:tc>
          <w:tcPr>
            <w:tcW w:w="851" w:type="dxa"/>
            <w:gridSpan w:val="2"/>
          </w:tcPr>
          <w:p w14:paraId="1E6ABEB5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0CE8687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530AFE1" w14:textId="77777777" w:rsidR="00C42880" w:rsidRPr="007B549E" w:rsidRDefault="00C42880" w:rsidP="00C428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14:paraId="47D82B2C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AFD1671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6A52D69F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0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14:paraId="07008F58" w14:textId="77777777" w:rsidR="00C42880" w:rsidRPr="007B549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3B87E6EE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6,41</w:t>
            </w:r>
          </w:p>
        </w:tc>
        <w:tc>
          <w:tcPr>
            <w:tcW w:w="1323" w:type="dxa"/>
          </w:tcPr>
          <w:p w14:paraId="67B308A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6,41</w:t>
            </w:r>
          </w:p>
        </w:tc>
        <w:tc>
          <w:tcPr>
            <w:tcW w:w="851" w:type="dxa"/>
            <w:gridSpan w:val="2"/>
          </w:tcPr>
          <w:p w14:paraId="5A5F1654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3177258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AFB54F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</w:tcPr>
          <w:p w14:paraId="26F6B3F6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162BB5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3BA8DD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14:paraId="46E04DA4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60F72E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9052,56</w:t>
            </w:r>
          </w:p>
        </w:tc>
        <w:tc>
          <w:tcPr>
            <w:tcW w:w="1323" w:type="dxa"/>
          </w:tcPr>
          <w:p w14:paraId="39B8F2F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9052,56</w:t>
            </w:r>
          </w:p>
        </w:tc>
        <w:tc>
          <w:tcPr>
            <w:tcW w:w="851" w:type="dxa"/>
            <w:gridSpan w:val="2"/>
          </w:tcPr>
          <w:p w14:paraId="074D09A1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5F335D39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2E877AD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государственных(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</w:tcPr>
          <w:p w14:paraId="6B43FF70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AAB527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09886758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14:paraId="50F15DF4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56AE4250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50,00</w:t>
            </w:r>
          </w:p>
        </w:tc>
        <w:tc>
          <w:tcPr>
            <w:tcW w:w="1323" w:type="dxa"/>
          </w:tcPr>
          <w:p w14:paraId="7632EDBF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50,00</w:t>
            </w:r>
          </w:p>
        </w:tc>
        <w:tc>
          <w:tcPr>
            <w:tcW w:w="851" w:type="dxa"/>
            <w:gridSpan w:val="2"/>
          </w:tcPr>
          <w:p w14:paraId="1AD7ADCD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44F7115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08C460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 энергетических ресурсов</w:t>
            </w:r>
          </w:p>
        </w:tc>
        <w:tc>
          <w:tcPr>
            <w:tcW w:w="567" w:type="dxa"/>
          </w:tcPr>
          <w:p w14:paraId="30681B3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4E9EE0B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3D5DF1A4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14:paraId="580BEBA8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5C5C6605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902,56</w:t>
            </w:r>
          </w:p>
        </w:tc>
        <w:tc>
          <w:tcPr>
            <w:tcW w:w="1323" w:type="dxa"/>
          </w:tcPr>
          <w:p w14:paraId="5FC2AD6C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902,56</w:t>
            </w:r>
          </w:p>
        </w:tc>
        <w:tc>
          <w:tcPr>
            <w:tcW w:w="851" w:type="dxa"/>
            <w:gridSpan w:val="2"/>
          </w:tcPr>
          <w:p w14:paraId="4A83FFBF" w14:textId="77777777" w:rsidR="00C42880" w:rsidRPr="00997975" w:rsidRDefault="00C42880" w:rsidP="00C428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241541" w14:paraId="1008BC1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561E17E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27148E4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AA2AB55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D93B38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14:paraId="165BC945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A451383" w14:textId="77777777" w:rsidR="00C42880" w:rsidRPr="009706E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6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417,67</w:t>
            </w:r>
          </w:p>
        </w:tc>
        <w:tc>
          <w:tcPr>
            <w:tcW w:w="1323" w:type="dxa"/>
          </w:tcPr>
          <w:p w14:paraId="270A7251" w14:textId="77777777" w:rsidR="00C42880" w:rsidRPr="009706E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6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417,67</w:t>
            </w:r>
          </w:p>
        </w:tc>
        <w:tc>
          <w:tcPr>
            <w:tcW w:w="851" w:type="dxa"/>
            <w:gridSpan w:val="2"/>
          </w:tcPr>
          <w:p w14:paraId="56D04C37" w14:textId="77777777" w:rsidR="00C42880" w:rsidRPr="009706E4" w:rsidRDefault="00C42880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706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2880" w:rsidRPr="00DF0294" w14:paraId="06880BB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A2382BC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7F5B46BA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BB54501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42525E2" w14:textId="77777777" w:rsidR="00C42880" w:rsidRPr="00124ADE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14:paraId="402B25F2" w14:textId="77777777" w:rsidR="00C42880" w:rsidRPr="00CD3D49" w:rsidRDefault="00C42880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525B7C65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17,67</w:t>
            </w:r>
          </w:p>
        </w:tc>
        <w:tc>
          <w:tcPr>
            <w:tcW w:w="1323" w:type="dxa"/>
          </w:tcPr>
          <w:p w14:paraId="1AC01379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17,67</w:t>
            </w:r>
          </w:p>
        </w:tc>
        <w:tc>
          <w:tcPr>
            <w:tcW w:w="851" w:type="dxa"/>
            <w:gridSpan w:val="2"/>
          </w:tcPr>
          <w:p w14:paraId="55B7C832" w14:textId="77777777" w:rsidR="00C42880" w:rsidRPr="00997975" w:rsidRDefault="00C42880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3242875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C3563DD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</w:tcPr>
          <w:p w14:paraId="1744D19B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4629E340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</w:tcPr>
          <w:p w14:paraId="4FFFF414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14:paraId="29437756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C45F071" w14:textId="77777777" w:rsidR="00DC68CE" w:rsidRPr="00DC68CE" w:rsidRDefault="00DC68CE" w:rsidP="00E438E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22,00</w:t>
            </w:r>
          </w:p>
        </w:tc>
        <w:tc>
          <w:tcPr>
            <w:tcW w:w="1323" w:type="dxa"/>
          </w:tcPr>
          <w:p w14:paraId="4225DC7E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22,00</w:t>
            </w:r>
          </w:p>
        </w:tc>
        <w:tc>
          <w:tcPr>
            <w:tcW w:w="851" w:type="dxa"/>
            <w:gridSpan w:val="2"/>
          </w:tcPr>
          <w:p w14:paraId="4188A584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6B64550F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D4E7B35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06D963FE" w14:textId="77777777" w:rsidR="00DC68CE" w:rsidRPr="00975E39" w:rsidRDefault="00DC68CE" w:rsidP="00E438EB">
            <w:pPr>
              <w:rPr>
                <w:b/>
                <w:color w:val="000000"/>
                <w:sz w:val="20"/>
                <w:szCs w:val="20"/>
              </w:rPr>
            </w:pPr>
            <w:r w:rsidRPr="00975E39"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5CDDC28A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</w:tcPr>
          <w:p w14:paraId="427D1BF9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57" w:type="dxa"/>
          </w:tcPr>
          <w:p w14:paraId="54A6F240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A87671" w14:textId="77777777" w:rsidR="00DC68CE" w:rsidRPr="00DC68CE" w:rsidRDefault="00DC68CE" w:rsidP="00E438E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23" w:type="dxa"/>
          </w:tcPr>
          <w:p w14:paraId="10D483D4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851" w:type="dxa"/>
            <w:gridSpan w:val="2"/>
          </w:tcPr>
          <w:p w14:paraId="43D20706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24AE750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31FFF2A" w14:textId="77777777" w:rsidR="00DC68CE" w:rsidRPr="00DC68CE" w:rsidRDefault="00DC68CE" w:rsidP="00E438EB">
            <w:pPr>
              <w:rPr>
                <w:rFonts w:ascii="Times New Roman" w:hAnsi="Times New Roman" w:cs="Times New Roman"/>
                <w:color w:val="000000"/>
              </w:rPr>
            </w:pPr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очая </w:t>
            </w:r>
            <w:proofErr w:type="gramStart"/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7D8C9225" w14:textId="77777777" w:rsidR="00DC68CE" w:rsidRPr="00975E39" w:rsidRDefault="00DC68CE" w:rsidP="00E438EB">
            <w:pPr>
              <w:rPr>
                <w:color w:val="000000"/>
                <w:sz w:val="20"/>
                <w:szCs w:val="20"/>
              </w:rPr>
            </w:pPr>
            <w:r w:rsidRPr="00975E3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14CF95E0" w14:textId="77777777" w:rsidR="00DC68CE" w:rsidRPr="00DC68CE" w:rsidRDefault="00DC68CE" w:rsidP="00E43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</w:tcPr>
          <w:p w14:paraId="7AB5634D" w14:textId="77777777" w:rsidR="00DC68CE" w:rsidRPr="00DC68CE" w:rsidRDefault="00DC68CE" w:rsidP="00E43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57" w:type="dxa"/>
          </w:tcPr>
          <w:p w14:paraId="1BAF7244" w14:textId="77777777" w:rsidR="00DC68CE" w:rsidRPr="00DC68CE" w:rsidRDefault="00DC68CE" w:rsidP="00E43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8" w:type="dxa"/>
          </w:tcPr>
          <w:p w14:paraId="34BF66C2" w14:textId="77777777" w:rsidR="00DC68CE" w:rsidRPr="00DC68CE" w:rsidRDefault="00DC68CE" w:rsidP="00E438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23" w:type="dxa"/>
          </w:tcPr>
          <w:p w14:paraId="2DD5E1F7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851" w:type="dxa"/>
            <w:gridSpan w:val="2"/>
          </w:tcPr>
          <w:p w14:paraId="014A9122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079D31B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3CB9549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</w:tcPr>
          <w:p w14:paraId="442AE268" w14:textId="77777777" w:rsidR="00DC68CE" w:rsidRPr="00975E39" w:rsidRDefault="00DC68CE" w:rsidP="00E438EB">
            <w:pPr>
              <w:rPr>
                <w:b/>
                <w:color w:val="000000"/>
                <w:sz w:val="20"/>
                <w:szCs w:val="20"/>
              </w:rPr>
            </w:pPr>
            <w:r w:rsidRPr="00975E39"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3C3C7983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14:paraId="770E663C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14:paraId="7E750F38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BD5C842" w14:textId="77777777" w:rsidR="00DC68CE" w:rsidRPr="00DC68CE" w:rsidRDefault="00DC68CE" w:rsidP="00E438E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22,00</w:t>
            </w:r>
          </w:p>
        </w:tc>
        <w:tc>
          <w:tcPr>
            <w:tcW w:w="1323" w:type="dxa"/>
          </w:tcPr>
          <w:p w14:paraId="037081FE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2,00</w:t>
            </w:r>
          </w:p>
        </w:tc>
        <w:tc>
          <w:tcPr>
            <w:tcW w:w="851" w:type="dxa"/>
            <w:gridSpan w:val="2"/>
          </w:tcPr>
          <w:p w14:paraId="0E37A40D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6DDDC5DB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489B6D0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</w:tcPr>
          <w:p w14:paraId="22372846" w14:textId="77777777" w:rsidR="00DC68CE" w:rsidRPr="00975E39" w:rsidRDefault="00DC68CE" w:rsidP="00E438EB">
            <w:pPr>
              <w:rPr>
                <w:b/>
                <w:color w:val="000000"/>
                <w:sz w:val="20"/>
                <w:szCs w:val="20"/>
              </w:rPr>
            </w:pPr>
            <w:r w:rsidRPr="00975E39"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3910CFAF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14:paraId="54FC46A3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57" w:type="dxa"/>
          </w:tcPr>
          <w:p w14:paraId="6D2EC1CA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CD55C6" w14:textId="77777777" w:rsidR="00DC68CE" w:rsidRPr="00DC68CE" w:rsidRDefault="00DC68CE" w:rsidP="00E438E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22,00</w:t>
            </w:r>
          </w:p>
        </w:tc>
        <w:tc>
          <w:tcPr>
            <w:tcW w:w="1323" w:type="dxa"/>
          </w:tcPr>
          <w:p w14:paraId="21605C48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2,00</w:t>
            </w:r>
          </w:p>
        </w:tc>
        <w:tc>
          <w:tcPr>
            <w:tcW w:w="851" w:type="dxa"/>
            <w:gridSpan w:val="2"/>
          </w:tcPr>
          <w:p w14:paraId="08C0F759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3F4A1B9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FFC490F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14:paraId="3C8BB0DF" w14:textId="77777777" w:rsidR="00DC68CE" w:rsidRPr="00975E39" w:rsidRDefault="00DC68CE" w:rsidP="00E438EB">
            <w:pPr>
              <w:rPr>
                <w:b/>
                <w:color w:val="000000"/>
                <w:sz w:val="20"/>
                <w:szCs w:val="20"/>
              </w:rPr>
            </w:pPr>
          </w:p>
          <w:p w14:paraId="560D2E8E" w14:textId="77777777" w:rsidR="00DC68CE" w:rsidRPr="00975E39" w:rsidRDefault="00DC68CE" w:rsidP="00E438EB">
            <w:pPr>
              <w:rPr>
                <w:b/>
                <w:color w:val="000000"/>
                <w:sz w:val="20"/>
                <w:szCs w:val="20"/>
              </w:rPr>
            </w:pPr>
            <w:r w:rsidRPr="00975E39"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52BFEBBB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C33F39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14:paraId="085D42D4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CD97FAD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57" w:type="dxa"/>
          </w:tcPr>
          <w:p w14:paraId="3F0406AF" w14:textId="77777777" w:rsidR="00DC68CE" w:rsidRPr="00DC68CE" w:rsidRDefault="00DC68CE" w:rsidP="00E438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88144B6" w14:textId="77777777" w:rsidR="00DC68CE" w:rsidRPr="00DC68CE" w:rsidRDefault="00DC68CE" w:rsidP="00E438E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22,00</w:t>
            </w:r>
          </w:p>
        </w:tc>
        <w:tc>
          <w:tcPr>
            <w:tcW w:w="1323" w:type="dxa"/>
          </w:tcPr>
          <w:p w14:paraId="3235CB7E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2,00</w:t>
            </w:r>
          </w:p>
        </w:tc>
        <w:tc>
          <w:tcPr>
            <w:tcW w:w="851" w:type="dxa"/>
            <w:gridSpan w:val="2"/>
          </w:tcPr>
          <w:p w14:paraId="54CC5E4A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634B2FE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911607A" w14:textId="77777777" w:rsidR="00DC68CE" w:rsidRPr="00DC68CE" w:rsidRDefault="00DC68CE" w:rsidP="00E43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567" w:type="dxa"/>
          </w:tcPr>
          <w:p w14:paraId="4AAEDC05" w14:textId="77777777" w:rsidR="00DC68CE" w:rsidRPr="00975E39" w:rsidRDefault="00DC68CE" w:rsidP="00E438EB">
            <w:pPr>
              <w:rPr>
                <w:color w:val="000000"/>
                <w:sz w:val="20"/>
                <w:szCs w:val="20"/>
              </w:rPr>
            </w:pPr>
            <w:r w:rsidRPr="00975E3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313B9265" w14:textId="77777777" w:rsidR="00DC68CE" w:rsidRPr="00DC68CE" w:rsidRDefault="00DC68CE" w:rsidP="00E43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14:paraId="556BF9B7" w14:textId="77777777" w:rsidR="00DC68CE" w:rsidRPr="00DC68CE" w:rsidRDefault="00DC68CE" w:rsidP="00E43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4310</w:t>
            </w:r>
          </w:p>
        </w:tc>
        <w:tc>
          <w:tcPr>
            <w:tcW w:w="757" w:type="dxa"/>
          </w:tcPr>
          <w:p w14:paraId="2A57D732" w14:textId="77777777" w:rsidR="00DC68CE" w:rsidRPr="00DC68CE" w:rsidRDefault="00DC68CE" w:rsidP="00E43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8" w:type="dxa"/>
          </w:tcPr>
          <w:p w14:paraId="06E75A5B" w14:textId="77777777" w:rsidR="00DC68CE" w:rsidRPr="00DC68CE" w:rsidRDefault="00DC68CE" w:rsidP="00E438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,00</w:t>
            </w:r>
          </w:p>
        </w:tc>
        <w:tc>
          <w:tcPr>
            <w:tcW w:w="1323" w:type="dxa"/>
          </w:tcPr>
          <w:p w14:paraId="74820995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2,00</w:t>
            </w:r>
          </w:p>
        </w:tc>
        <w:tc>
          <w:tcPr>
            <w:tcW w:w="851" w:type="dxa"/>
            <w:gridSpan w:val="2"/>
          </w:tcPr>
          <w:p w14:paraId="3BB67FA2" w14:textId="77777777" w:rsidR="00DC68CE" w:rsidRPr="00DC68C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75BF9C9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679D11D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</w:tcPr>
          <w:p w14:paraId="1A582CB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3B8208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14:paraId="09C4AFCA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9989C91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EBB4BC1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6385,00</w:t>
            </w:r>
          </w:p>
        </w:tc>
        <w:tc>
          <w:tcPr>
            <w:tcW w:w="1323" w:type="dxa"/>
          </w:tcPr>
          <w:p w14:paraId="0256063B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20091,33</w:t>
            </w:r>
          </w:p>
        </w:tc>
        <w:tc>
          <w:tcPr>
            <w:tcW w:w="851" w:type="dxa"/>
            <w:gridSpan w:val="2"/>
          </w:tcPr>
          <w:p w14:paraId="3939B41D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82</w:t>
            </w:r>
          </w:p>
        </w:tc>
      </w:tr>
      <w:tr w:rsidR="00DC68CE" w:rsidRPr="00DF0294" w14:paraId="63BEA0F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2E75ED1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</w:tcPr>
          <w:p w14:paraId="112D4B7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1B528BE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6DE8B4F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372A366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FF340B8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6385,00</w:t>
            </w:r>
          </w:p>
        </w:tc>
        <w:tc>
          <w:tcPr>
            <w:tcW w:w="1323" w:type="dxa"/>
          </w:tcPr>
          <w:p w14:paraId="2206A352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20091,33</w:t>
            </w:r>
          </w:p>
        </w:tc>
        <w:tc>
          <w:tcPr>
            <w:tcW w:w="851" w:type="dxa"/>
            <w:gridSpan w:val="2"/>
          </w:tcPr>
          <w:p w14:paraId="73B43769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82</w:t>
            </w:r>
          </w:p>
        </w:tc>
      </w:tr>
      <w:tr w:rsidR="00DC68CE" w:rsidRPr="00DF0294" w14:paraId="0B0AE54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33129AD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»</w:t>
            </w:r>
          </w:p>
          <w:p w14:paraId="3018897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85DABB6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14:paraId="7C914206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B9EE95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14:paraId="4A6BD1D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5D96A5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14:paraId="12690F9C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63889B14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9031,00</w:t>
            </w:r>
          </w:p>
        </w:tc>
        <w:tc>
          <w:tcPr>
            <w:tcW w:w="1323" w:type="dxa"/>
          </w:tcPr>
          <w:p w14:paraId="0AB22C14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2737,33</w:t>
            </w:r>
          </w:p>
        </w:tc>
        <w:tc>
          <w:tcPr>
            <w:tcW w:w="851" w:type="dxa"/>
            <w:gridSpan w:val="2"/>
          </w:tcPr>
          <w:p w14:paraId="7051BEA0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,02</w:t>
            </w:r>
          </w:p>
        </w:tc>
      </w:tr>
      <w:tr w:rsidR="00DC68CE" w:rsidRPr="00DF0294" w14:paraId="23F417F3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C0AB706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«Развитие культуры в 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ом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</w:tcPr>
          <w:p w14:paraId="021C400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0D197D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53BA4B7A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14:paraId="2CEE5F4A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FCA56CD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000,00</w:t>
            </w:r>
          </w:p>
        </w:tc>
        <w:tc>
          <w:tcPr>
            <w:tcW w:w="1323" w:type="dxa"/>
          </w:tcPr>
          <w:p w14:paraId="2070C3CD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21145455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C68CE" w:rsidRPr="00DF0294" w14:paraId="255012E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6477B4C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крепление материально-технической базы муниципального казенного учреждения «Киевский культурно-досуговый центр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14:paraId="5F52116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A71E9B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2F1F064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0 40880</w:t>
            </w:r>
          </w:p>
        </w:tc>
        <w:tc>
          <w:tcPr>
            <w:tcW w:w="757" w:type="dxa"/>
          </w:tcPr>
          <w:p w14:paraId="544025CF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BF75E80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000,00</w:t>
            </w:r>
          </w:p>
        </w:tc>
        <w:tc>
          <w:tcPr>
            <w:tcW w:w="1323" w:type="dxa"/>
          </w:tcPr>
          <w:p w14:paraId="1BF12859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0DA59BA0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C68CE" w:rsidRPr="00DF0294" w14:paraId="3A22219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BF30B15" w14:textId="77777777" w:rsidR="00DC68CE" w:rsidRPr="0088031C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05FCD736" w14:textId="77777777" w:rsidR="00DC68CE" w:rsidRPr="0088031C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31C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D8D708" w14:textId="77777777" w:rsidR="00DC68CE" w:rsidRPr="0088031C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31C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4CBE3262" w14:textId="77777777" w:rsidR="00DC68CE" w:rsidRPr="0088031C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31C">
              <w:rPr>
                <w:rFonts w:ascii="Times New Roman" w:hAnsi="Times New Roman" w:cs="Times New Roman"/>
                <w:bCs/>
                <w:sz w:val="18"/>
                <w:szCs w:val="18"/>
              </w:rPr>
              <w:t>02 1 80 40880</w:t>
            </w:r>
          </w:p>
        </w:tc>
        <w:tc>
          <w:tcPr>
            <w:tcW w:w="757" w:type="dxa"/>
          </w:tcPr>
          <w:p w14:paraId="379FC9B2" w14:textId="77777777" w:rsidR="00DC68CE" w:rsidRPr="0088031C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08098151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,00</w:t>
            </w:r>
          </w:p>
        </w:tc>
        <w:tc>
          <w:tcPr>
            <w:tcW w:w="1323" w:type="dxa"/>
          </w:tcPr>
          <w:p w14:paraId="6FB2B71F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36281108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68CE" w:rsidRPr="00DF0294" w14:paraId="086227C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A708FB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Совершенствование системы оплаты труда специалистов учреждений культуры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аг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</w:tcPr>
          <w:p w14:paraId="5B45B60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C65B30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049267D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14:paraId="7FA586F4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0C372A2B" w14:textId="77777777" w:rsidR="00DC68CE" w:rsidRPr="00D00E8C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00E8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9031,00</w:t>
            </w:r>
          </w:p>
        </w:tc>
        <w:tc>
          <w:tcPr>
            <w:tcW w:w="1323" w:type="dxa"/>
          </w:tcPr>
          <w:p w14:paraId="3B5959E9" w14:textId="77777777" w:rsidR="00DC68CE" w:rsidRPr="00D00E8C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2737,33</w:t>
            </w:r>
          </w:p>
        </w:tc>
        <w:tc>
          <w:tcPr>
            <w:tcW w:w="851" w:type="dxa"/>
            <w:gridSpan w:val="2"/>
          </w:tcPr>
          <w:p w14:paraId="6DDB1283" w14:textId="77777777" w:rsidR="00DC68CE" w:rsidRPr="00D00E8C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35</w:t>
            </w:r>
          </w:p>
        </w:tc>
      </w:tr>
      <w:tr w:rsidR="00DC68CE" w:rsidRPr="00DF0294" w14:paraId="0853532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89BA37A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</w:tcPr>
          <w:p w14:paraId="45DB580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ACD2D8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7C579EB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14:paraId="48704E5C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177AF9B7" w14:textId="77777777" w:rsidR="00DC68CE" w:rsidRPr="00D00E8C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00E8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4160,00</w:t>
            </w:r>
          </w:p>
        </w:tc>
        <w:tc>
          <w:tcPr>
            <w:tcW w:w="1323" w:type="dxa"/>
          </w:tcPr>
          <w:p w14:paraId="63CA903C" w14:textId="77777777" w:rsidR="00DC68CE" w:rsidRPr="00D00E8C" w:rsidRDefault="00DC68CE" w:rsidP="00C4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00E8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3279,62</w:t>
            </w:r>
          </w:p>
        </w:tc>
        <w:tc>
          <w:tcPr>
            <w:tcW w:w="851" w:type="dxa"/>
            <w:gridSpan w:val="2"/>
          </w:tcPr>
          <w:p w14:paraId="6D0C34D2" w14:textId="77777777" w:rsidR="00DC68CE" w:rsidRPr="00D00E8C" w:rsidRDefault="00DC68CE" w:rsidP="00C4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00E8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04</w:t>
            </w:r>
          </w:p>
        </w:tc>
      </w:tr>
      <w:tr w:rsidR="00DC68CE" w:rsidRPr="00DF0294" w14:paraId="4837C2AD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FA8CFC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0A373D3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43424A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5F6EBA96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14:paraId="35F8F4DE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2AD6C377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138,00</w:t>
            </w:r>
          </w:p>
        </w:tc>
        <w:tc>
          <w:tcPr>
            <w:tcW w:w="1323" w:type="dxa"/>
          </w:tcPr>
          <w:p w14:paraId="0C156567" w14:textId="77777777" w:rsidR="00DC68CE" w:rsidRPr="00997975" w:rsidRDefault="00DC68CE" w:rsidP="00C42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637,30</w:t>
            </w:r>
          </w:p>
        </w:tc>
        <w:tc>
          <w:tcPr>
            <w:tcW w:w="851" w:type="dxa"/>
            <w:gridSpan w:val="2"/>
          </w:tcPr>
          <w:p w14:paraId="2BDFEA99" w14:textId="77777777" w:rsidR="00DC68CE" w:rsidRPr="00997975" w:rsidRDefault="00DC68CE" w:rsidP="00C42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59</w:t>
            </w:r>
          </w:p>
        </w:tc>
      </w:tr>
      <w:tr w:rsidR="00DC68CE" w:rsidRPr="00DF0294" w14:paraId="3A57AB5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E34518C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социальному  страхованию на выплаты по оплате труда работников и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работникам казенных учреждений</w:t>
            </w:r>
          </w:p>
        </w:tc>
        <w:tc>
          <w:tcPr>
            <w:tcW w:w="567" w:type="dxa"/>
          </w:tcPr>
          <w:p w14:paraId="5829348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3FD05876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36DE7CA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14:paraId="1061386A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7CBDE5E3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022,00</w:t>
            </w:r>
          </w:p>
        </w:tc>
        <w:tc>
          <w:tcPr>
            <w:tcW w:w="1323" w:type="dxa"/>
          </w:tcPr>
          <w:p w14:paraId="1C293C30" w14:textId="77777777" w:rsidR="00DC68CE" w:rsidRPr="00997975" w:rsidRDefault="00DC68CE" w:rsidP="00C42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642,32</w:t>
            </w:r>
          </w:p>
        </w:tc>
        <w:tc>
          <w:tcPr>
            <w:tcW w:w="851" w:type="dxa"/>
            <w:gridSpan w:val="2"/>
          </w:tcPr>
          <w:p w14:paraId="74F6C7B0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6</w:t>
            </w:r>
          </w:p>
        </w:tc>
      </w:tr>
      <w:tr w:rsidR="00DC68CE" w:rsidRPr="00DF0294" w14:paraId="11AFC67B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055F58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567" w:type="dxa"/>
          </w:tcPr>
          <w:p w14:paraId="0CB87D8E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CB577B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78BDA99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14:paraId="1F204CCB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52EC51D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71,00</w:t>
            </w:r>
          </w:p>
        </w:tc>
        <w:tc>
          <w:tcPr>
            <w:tcW w:w="1323" w:type="dxa"/>
          </w:tcPr>
          <w:p w14:paraId="5E4CBA4E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457,71</w:t>
            </w:r>
          </w:p>
        </w:tc>
        <w:tc>
          <w:tcPr>
            <w:tcW w:w="851" w:type="dxa"/>
            <w:gridSpan w:val="2"/>
          </w:tcPr>
          <w:p w14:paraId="40943B32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,65</w:t>
            </w:r>
          </w:p>
        </w:tc>
      </w:tr>
      <w:tr w:rsidR="00DC68CE" w:rsidRPr="00DF0294" w14:paraId="09ED7AF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F5E23F1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7995A46C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CD1B53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14214A0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14:paraId="5C20F888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77EB5005" w14:textId="77777777" w:rsidR="00DC68CE" w:rsidRPr="001D25C9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35,00</w:t>
            </w:r>
          </w:p>
        </w:tc>
        <w:tc>
          <w:tcPr>
            <w:tcW w:w="1323" w:type="dxa"/>
          </w:tcPr>
          <w:p w14:paraId="1969CF1F" w14:textId="77777777" w:rsidR="00DC68CE" w:rsidRPr="001D25C9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24,97</w:t>
            </w:r>
          </w:p>
        </w:tc>
        <w:tc>
          <w:tcPr>
            <w:tcW w:w="851" w:type="dxa"/>
            <w:gridSpan w:val="2"/>
          </w:tcPr>
          <w:p w14:paraId="0B3BA31E" w14:textId="77777777" w:rsidR="00DC68CE" w:rsidRPr="001D25C9" w:rsidRDefault="00DC68CE" w:rsidP="00C42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25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76</w:t>
            </w:r>
          </w:p>
        </w:tc>
      </w:tr>
      <w:tr w:rsidR="00DC68CE" w:rsidRPr="00E20084" w14:paraId="57807C45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693DB2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214B5D8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350EA2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3232A9CA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14:paraId="5CA86DE4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448CB6EB" w14:textId="77777777" w:rsidR="00DC68CE" w:rsidRPr="00A54776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47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6,00</w:t>
            </w:r>
          </w:p>
        </w:tc>
        <w:tc>
          <w:tcPr>
            <w:tcW w:w="1323" w:type="dxa"/>
          </w:tcPr>
          <w:p w14:paraId="65522F35" w14:textId="77777777" w:rsidR="00DC68CE" w:rsidRPr="00A54776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47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32,74</w:t>
            </w:r>
          </w:p>
        </w:tc>
        <w:tc>
          <w:tcPr>
            <w:tcW w:w="851" w:type="dxa"/>
            <w:gridSpan w:val="2"/>
          </w:tcPr>
          <w:p w14:paraId="1CE9FC4B" w14:textId="77777777" w:rsidR="00DC68CE" w:rsidRPr="00A54776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47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77</w:t>
            </w:r>
          </w:p>
        </w:tc>
      </w:tr>
      <w:tr w:rsidR="00DC68CE" w:rsidRPr="00DF0294" w14:paraId="35F04B4B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72C57A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14:paraId="7B2B93C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1D1521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66466476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35890099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3E8BF7A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7354,00</w:t>
            </w:r>
          </w:p>
        </w:tc>
        <w:tc>
          <w:tcPr>
            <w:tcW w:w="1323" w:type="dxa"/>
          </w:tcPr>
          <w:p w14:paraId="7306999D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7354,00</w:t>
            </w:r>
          </w:p>
        </w:tc>
        <w:tc>
          <w:tcPr>
            <w:tcW w:w="851" w:type="dxa"/>
            <w:gridSpan w:val="2"/>
          </w:tcPr>
          <w:p w14:paraId="5F400442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4BA1517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E8544A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14:paraId="39A699CC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67019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55B61AC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462E6BAF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7DE5EA2B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7354,00</w:t>
            </w:r>
          </w:p>
        </w:tc>
        <w:tc>
          <w:tcPr>
            <w:tcW w:w="1323" w:type="dxa"/>
          </w:tcPr>
          <w:p w14:paraId="78556C67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7354,00</w:t>
            </w:r>
          </w:p>
        </w:tc>
        <w:tc>
          <w:tcPr>
            <w:tcW w:w="851" w:type="dxa"/>
            <w:gridSpan w:val="2"/>
          </w:tcPr>
          <w:p w14:paraId="002CA422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04D4552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6BE3286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49A4F1B5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7D97AFA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4D4FBAF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06C3552B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0EA70D25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9482,73</w:t>
            </w:r>
          </w:p>
        </w:tc>
        <w:tc>
          <w:tcPr>
            <w:tcW w:w="1323" w:type="dxa"/>
          </w:tcPr>
          <w:p w14:paraId="39AFF299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9482,73</w:t>
            </w:r>
          </w:p>
        </w:tc>
        <w:tc>
          <w:tcPr>
            <w:tcW w:w="851" w:type="dxa"/>
            <w:gridSpan w:val="2"/>
          </w:tcPr>
          <w:p w14:paraId="2DFAAD3A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296AF23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0D36CC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14:paraId="2A01875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B27F35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5C6E33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2A081325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12D33B93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28" w:type="dxa"/>
          </w:tcPr>
          <w:p w14:paraId="4CA134AB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14:paraId="5F6E5BC9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27C41BCB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C68CE" w:rsidRPr="00D00773" w14:paraId="31E1169D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6DA2B8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7AC498D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3280575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116650DE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1D3915B0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3201CDE4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406,46</w:t>
            </w:r>
          </w:p>
        </w:tc>
        <w:tc>
          <w:tcPr>
            <w:tcW w:w="1323" w:type="dxa"/>
          </w:tcPr>
          <w:p w14:paraId="0A446C36" w14:textId="77777777" w:rsidR="00DC68CE" w:rsidRPr="00997975" w:rsidRDefault="00DC68CE" w:rsidP="00C428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406,46</w:t>
            </w:r>
          </w:p>
        </w:tc>
        <w:tc>
          <w:tcPr>
            <w:tcW w:w="851" w:type="dxa"/>
            <w:gridSpan w:val="2"/>
          </w:tcPr>
          <w:p w14:paraId="7DF818EC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4616BB2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32D48B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1B4AAF5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B34FB1D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5A9259F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3B91DE5A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60BEE12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912,62</w:t>
            </w:r>
          </w:p>
        </w:tc>
        <w:tc>
          <w:tcPr>
            <w:tcW w:w="1323" w:type="dxa"/>
          </w:tcPr>
          <w:p w14:paraId="72B91E66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912,62</w:t>
            </w:r>
          </w:p>
        </w:tc>
        <w:tc>
          <w:tcPr>
            <w:tcW w:w="851" w:type="dxa"/>
            <w:gridSpan w:val="2"/>
          </w:tcPr>
          <w:p w14:paraId="42D0248B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027F757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1163B5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7CEEEAE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4B623E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0A8BAD6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2B893971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4A6D6DC8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60,19</w:t>
            </w:r>
          </w:p>
        </w:tc>
        <w:tc>
          <w:tcPr>
            <w:tcW w:w="1323" w:type="dxa"/>
          </w:tcPr>
          <w:p w14:paraId="6319614E" w14:textId="77777777" w:rsidR="00DC68CE" w:rsidRPr="00997975" w:rsidRDefault="00DC68CE" w:rsidP="00C42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60,19</w:t>
            </w:r>
          </w:p>
        </w:tc>
        <w:tc>
          <w:tcPr>
            <w:tcW w:w="851" w:type="dxa"/>
            <w:gridSpan w:val="2"/>
          </w:tcPr>
          <w:p w14:paraId="5FB6CA65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3AE7F5D9" w14:textId="77777777" w:rsidTr="00626248">
        <w:trPr>
          <w:gridAfter w:val="1"/>
          <w:wAfter w:w="1276" w:type="dxa"/>
          <w:trHeight w:val="547"/>
        </w:trPr>
        <w:tc>
          <w:tcPr>
            <w:tcW w:w="3227" w:type="dxa"/>
          </w:tcPr>
          <w:p w14:paraId="6EC9F18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567" w:type="dxa"/>
          </w:tcPr>
          <w:p w14:paraId="5442C03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D4494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2E0D1AF1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47CF4EB7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14:paraId="770BA109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992,00</w:t>
            </w:r>
          </w:p>
        </w:tc>
        <w:tc>
          <w:tcPr>
            <w:tcW w:w="1323" w:type="dxa"/>
          </w:tcPr>
          <w:p w14:paraId="142DDF51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992,00</w:t>
            </w:r>
          </w:p>
        </w:tc>
        <w:tc>
          <w:tcPr>
            <w:tcW w:w="851" w:type="dxa"/>
            <w:gridSpan w:val="2"/>
          </w:tcPr>
          <w:p w14:paraId="3EDCE272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C68CE" w:rsidRPr="00DF0294" w14:paraId="0D0A77A7" w14:textId="77777777" w:rsidTr="00626248">
        <w:trPr>
          <w:gridAfter w:val="1"/>
          <w:wAfter w:w="1276" w:type="dxa"/>
          <w:trHeight w:val="547"/>
        </w:trPr>
        <w:tc>
          <w:tcPr>
            <w:tcW w:w="3227" w:type="dxa"/>
          </w:tcPr>
          <w:p w14:paraId="6FCF55C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567" w:type="dxa"/>
          </w:tcPr>
          <w:p w14:paraId="001AAC3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A4E0D81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3F68DEF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353D7390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14:paraId="11872738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14:paraId="08F842E6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372B23D5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C68CE" w:rsidRPr="00A9730E" w14:paraId="2BA2720B" w14:textId="77777777" w:rsidTr="00626248">
        <w:trPr>
          <w:gridAfter w:val="1"/>
          <w:wAfter w:w="1276" w:type="dxa"/>
          <w:trHeight w:val="547"/>
        </w:trPr>
        <w:tc>
          <w:tcPr>
            <w:tcW w:w="3227" w:type="dxa"/>
          </w:tcPr>
          <w:p w14:paraId="659CE9E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4FC6318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1664C5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4C8AEEE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08FC238F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4BECEBC2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14:paraId="5B1D3DE7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0BDCAB40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C68CE" w:rsidRPr="00DF0294" w14:paraId="3EBCD5C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1FDE7E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54B5CBC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D5762BD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7C73D781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031F70D2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837CCA1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512,00</w:t>
            </w:r>
          </w:p>
        </w:tc>
        <w:tc>
          <w:tcPr>
            <w:tcW w:w="1323" w:type="dxa"/>
          </w:tcPr>
          <w:p w14:paraId="3FB21A0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300,31</w:t>
            </w:r>
          </w:p>
        </w:tc>
        <w:tc>
          <w:tcPr>
            <w:tcW w:w="851" w:type="dxa"/>
            <w:gridSpan w:val="2"/>
          </w:tcPr>
          <w:p w14:paraId="2E9C56D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88</w:t>
            </w:r>
          </w:p>
        </w:tc>
      </w:tr>
      <w:tr w:rsidR="00DC68CE" w:rsidRPr="00DF0294" w14:paraId="396FF3F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D61A19C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567" w:type="dxa"/>
          </w:tcPr>
          <w:p w14:paraId="5581BC9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D2D658A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19D5A2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0C98E0FE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FFC1AA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512,00</w:t>
            </w:r>
          </w:p>
        </w:tc>
        <w:tc>
          <w:tcPr>
            <w:tcW w:w="1323" w:type="dxa"/>
          </w:tcPr>
          <w:p w14:paraId="6598899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300,31</w:t>
            </w:r>
          </w:p>
        </w:tc>
        <w:tc>
          <w:tcPr>
            <w:tcW w:w="851" w:type="dxa"/>
            <w:gridSpan w:val="2"/>
          </w:tcPr>
          <w:p w14:paraId="27E28E0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88</w:t>
            </w:r>
          </w:p>
        </w:tc>
      </w:tr>
      <w:tr w:rsidR="00DC68CE" w:rsidRPr="00DF0294" w14:paraId="0AC9F0B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6EF3ED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14:paraId="734BB951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13D21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62F9A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F326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90DC45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1B0B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1D555365" w14:textId="77777777" w:rsidR="00DC68CE" w:rsidRPr="00CD3D49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D6D074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512,00</w:t>
            </w:r>
          </w:p>
        </w:tc>
        <w:tc>
          <w:tcPr>
            <w:tcW w:w="1323" w:type="dxa"/>
          </w:tcPr>
          <w:p w14:paraId="0ABD3AD6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300,31</w:t>
            </w:r>
          </w:p>
        </w:tc>
        <w:tc>
          <w:tcPr>
            <w:tcW w:w="851" w:type="dxa"/>
            <w:gridSpan w:val="2"/>
          </w:tcPr>
          <w:p w14:paraId="1886E9F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88</w:t>
            </w:r>
          </w:p>
        </w:tc>
      </w:tr>
      <w:tr w:rsidR="00DC68CE" w:rsidRPr="00DF0294" w14:paraId="145D9D6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023488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14:paraId="64A1826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313DDA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C2BB8D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45F1A8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14:paraId="0F8866C9" w14:textId="77777777" w:rsidR="00DC68CE" w:rsidRPr="00DD10E0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EDBEF0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512,00</w:t>
            </w:r>
          </w:p>
        </w:tc>
        <w:tc>
          <w:tcPr>
            <w:tcW w:w="1323" w:type="dxa"/>
          </w:tcPr>
          <w:p w14:paraId="566DE0B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300,31</w:t>
            </w:r>
          </w:p>
        </w:tc>
        <w:tc>
          <w:tcPr>
            <w:tcW w:w="851" w:type="dxa"/>
            <w:gridSpan w:val="2"/>
          </w:tcPr>
          <w:p w14:paraId="5052D26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88</w:t>
            </w:r>
          </w:p>
        </w:tc>
      </w:tr>
      <w:tr w:rsidR="00DC68CE" w:rsidRPr="00124ADE" w14:paraId="73700AF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66CE4F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14:paraId="7A98C26D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167C29D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14A1D3FC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14:paraId="1F4E20F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1352B8D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512,00</w:t>
            </w:r>
          </w:p>
        </w:tc>
        <w:tc>
          <w:tcPr>
            <w:tcW w:w="1323" w:type="dxa"/>
          </w:tcPr>
          <w:p w14:paraId="6788AF52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300,31</w:t>
            </w:r>
          </w:p>
        </w:tc>
        <w:tc>
          <w:tcPr>
            <w:tcW w:w="851" w:type="dxa"/>
            <w:gridSpan w:val="2"/>
          </w:tcPr>
          <w:p w14:paraId="01BAB9A1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88</w:t>
            </w:r>
          </w:p>
        </w:tc>
      </w:tr>
      <w:tr w:rsidR="00DC68CE" w:rsidRPr="00124ADE" w14:paraId="7E9E24E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C6259EA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14:paraId="542033D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2724E31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62EB4C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4000 </w:t>
            </w:r>
          </w:p>
        </w:tc>
        <w:tc>
          <w:tcPr>
            <w:tcW w:w="757" w:type="dxa"/>
          </w:tcPr>
          <w:p w14:paraId="68D8E27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37502B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512,00</w:t>
            </w:r>
          </w:p>
        </w:tc>
        <w:tc>
          <w:tcPr>
            <w:tcW w:w="1323" w:type="dxa"/>
          </w:tcPr>
          <w:p w14:paraId="1AF505C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300,31</w:t>
            </w:r>
          </w:p>
        </w:tc>
        <w:tc>
          <w:tcPr>
            <w:tcW w:w="851" w:type="dxa"/>
            <w:gridSpan w:val="2"/>
          </w:tcPr>
          <w:p w14:paraId="44EACBED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88</w:t>
            </w:r>
          </w:p>
        </w:tc>
      </w:tr>
      <w:tr w:rsidR="00DC68CE" w:rsidRPr="00124ADE" w14:paraId="3538C67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3F9A72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14:paraId="6B8E4DB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D4881C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71A7ABE5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14:paraId="487A730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C9B3FFD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512,00</w:t>
            </w:r>
          </w:p>
        </w:tc>
        <w:tc>
          <w:tcPr>
            <w:tcW w:w="1323" w:type="dxa"/>
          </w:tcPr>
          <w:p w14:paraId="0AF2971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300,31</w:t>
            </w:r>
          </w:p>
        </w:tc>
        <w:tc>
          <w:tcPr>
            <w:tcW w:w="851" w:type="dxa"/>
            <w:gridSpan w:val="2"/>
          </w:tcPr>
          <w:p w14:paraId="179B207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88</w:t>
            </w:r>
          </w:p>
        </w:tc>
      </w:tr>
      <w:tr w:rsidR="00DC68CE" w:rsidRPr="00124ADE" w14:paraId="624BE46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E2302F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0035DD55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D78B54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AD070B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14:paraId="7980FC9C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6467EE9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606,00</w:t>
            </w:r>
          </w:p>
        </w:tc>
        <w:tc>
          <w:tcPr>
            <w:tcW w:w="1323" w:type="dxa"/>
          </w:tcPr>
          <w:p w14:paraId="02393C3A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716,05</w:t>
            </w:r>
          </w:p>
        </w:tc>
        <w:tc>
          <w:tcPr>
            <w:tcW w:w="851" w:type="dxa"/>
            <w:gridSpan w:val="2"/>
          </w:tcPr>
          <w:p w14:paraId="68C82BF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70</w:t>
            </w:r>
          </w:p>
        </w:tc>
      </w:tr>
      <w:tr w:rsidR="00DC68CE" w:rsidRPr="00124ADE" w14:paraId="00AC4A9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486E27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15AAEA4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8E9EFE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1A5F39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14:paraId="767E02C6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5B3D64D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59,00</w:t>
            </w:r>
          </w:p>
        </w:tc>
        <w:tc>
          <w:tcPr>
            <w:tcW w:w="1323" w:type="dxa"/>
          </w:tcPr>
          <w:p w14:paraId="5D531A5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84,26</w:t>
            </w:r>
          </w:p>
        </w:tc>
        <w:tc>
          <w:tcPr>
            <w:tcW w:w="851" w:type="dxa"/>
            <w:gridSpan w:val="2"/>
          </w:tcPr>
          <w:p w14:paraId="58278F2B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69</w:t>
            </w:r>
          </w:p>
        </w:tc>
      </w:tr>
      <w:tr w:rsidR="00DC68CE" w:rsidRPr="00124ADE" w14:paraId="28157509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CB6B196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37C7B7D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3E3705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75A9CC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14:paraId="7A3CE42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D092A3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47,00</w:t>
            </w:r>
          </w:p>
        </w:tc>
        <w:tc>
          <w:tcPr>
            <w:tcW w:w="1323" w:type="dxa"/>
          </w:tcPr>
          <w:p w14:paraId="33A58AF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70D14A1F" w14:textId="77777777" w:rsidR="00DC68CE" w:rsidRPr="00124ADE" w:rsidRDefault="00DC68CE" w:rsidP="00C42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68CE" w:rsidRPr="00124ADE" w14:paraId="2721899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A3791CA" w14:textId="77777777" w:rsidR="00DC68CE" w:rsidRPr="00124ADE" w:rsidRDefault="00DC68CE" w:rsidP="00C42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567" w:type="dxa"/>
          </w:tcPr>
          <w:p w14:paraId="20E0E31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E7430E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276" w:type="dxa"/>
          </w:tcPr>
          <w:p w14:paraId="7A862347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124A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07044EB6" w14:textId="77777777" w:rsidR="00DC68CE" w:rsidRPr="00124ADE" w:rsidRDefault="00DC68CE" w:rsidP="00C42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B4C4F9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14:paraId="49964BE4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25EA4338" w14:textId="77777777" w:rsidR="00DC68CE" w:rsidRPr="00124ADE" w:rsidRDefault="00DC68CE" w:rsidP="00C42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C68CE" w:rsidRPr="00124ADE" w14:paraId="3FE435F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CA771CB" w14:textId="77777777" w:rsidR="00DC68CE" w:rsidRPr="00124ADE" w:rsidRDefault="00DC68CE" w:rsidP="00C42880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C544B9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A4E1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29CE0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40091305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372B7D5C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A750465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1636659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68CE" w:rsidRPr="00124ADE" w14:paraId="533FC7B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0F6EB9F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14:paraId="0BB9F0A8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5211DA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3DA93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3764EEFA" w14:textId="77777777" w:rsidR="00DC68CE" w:rsidRPr="00124ADE" w:rsidRDefault="00DC68CE" w:rsidP="00C428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3630C1CA" w14:textId="77777777" w:rsidR="00DC68CE" w:rsidRPr="00997975" w:rsidRDefault="00DC68CE" w:rsidP="00C4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538478,30</w:t>
            </w:r>
          </w:p>
        </w:tc>
        <w:tc>
          <w:tcPr>
            <w:tcW w:w="1323" w:type="dxa"/>
          </w:tcPr>
          <w:p w14:paraId="07873B7A" w14:textId="77777777" w:rsidR="00DC68CE" w:rsidRPr="00997975" w:rsidRDefault="00DC68CE" w:rsidP="00C428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206835,34</w:t>
            </w:r>
          </w:p>
        </w:tc>
        <w:tc>
          <w:tcPr>
            <w:tcW w:w="851" w:type="dxa"/>
            <w:gridSpan w:val="2"/>
          </w:tcPr>
          <w:p w14:paraId="6A0169AB" w14:textId="77777777" w:rsidR="00DC68CE" w:rsidRPr="00997975" w:rsidRDefault="00DC68CE" w:rsidP="00C4288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88</w:t>
            </w:r>
          </w:p>
        </w:tc>
      </w:tr>
    </w:tbl>
    <w:p w14:paraId="50DDCEAF" w14:textId="77777777"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14:paraId="684EFE8A" w14:textId="77777777" w:rsidR="00295F4D" w:rsidRDefault="00295F4D" w:rsidP="00754967">
      <w:pPr>
        <w:rPr>
          <w:rFonts w:ascii="Times New Roman" w:hAnsi="Times New Roman" w:cs="Times New Roman"/>
          <w:sz w:val="18"/>
          <w:szCs w:val="18"/>
        </w:rPr>
      </w:pPr>
    </w:p>
    <w:p w14:paraId="3987F4B6" w14:textId="77777777" w:rsidR="00295F4D" w:rsidRDefault="00295F4D" w:rsidP="00754967">
      <w:pPr>
        <w:rPr>
          <w:rFonts w:ascii="Times New Roman" w:hAnsi="Times New Roman" w:cs="Times New Roman"/>
          <w:sz w:val="18"/>
          <w:szCs w:val="18"/>
        </w:rPr>
      </w:pPr>
    </w:p>
    <w:p w14:paraId="2FC3B845" w14:textId="77777777" w:rsidR="004034B0" w:rsidRPr="0018022E" w:rsidRDefault="004034B0" w:rsidP="00754967">
      <w:pPr>
        <w:rPr>
          <w:rFonts w:ascii="Times New Roman" w:hAnsi="Times New Roman" w:cs="Times New Roman"/>
          <w:sz w:val="18"/>
          <w:szCs w:val="18"/>
        </w:rPr>
      </w:pPr>
    </w:p>
    <w:p w14:paraId="0280F3DB" w14:textId="77777777" w:rsidR="009631F0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817C24C" w14:textId="77777777" w:rsidR="000E35A9" w:rsidRDefault="000E35A9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28597C2" w14:textId="77777777" w:rsidR="000E35A9" w:rsidRDefault="000E35A9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A1BB628" w14:textId="77777777" w:rsidR="000E35A9" w:rsidRDefault="000E35A9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427FDB7" w14:textId="77777777" w:rsidR="000E35A9" w:rsidRDefault="000E35A9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D3D1F83" w14:textId="77777777" w:rsidR="00F5174A" w:rsidRDefault="00F5174A" w:rsidP="00DC68C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CEEA9C0" w14:textId="77777777" w:rsidR="00DC68CE" w:rsidRDefault="00DC68CE" w:rsidP="00DC68C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AF2F755" w14:textId="77777777" w:rsidR="00DC68CE" w:rsidRDefault="00DC68CE" w:rsidP="00DC68C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6071D6B" w14:textId="77777777" w:rsidR="00DC68CE" w:rsidRDefault="00DC68CE" w:rsidP="00DC68C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A006BC8" w14:textId="77777777" w:rsidR="00DC68CE" w:rsidRPr="0018022E" w:rsidRDefault="00DC68CE" w:rsidP="00DC68C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33D6A8" w14:textId="77777777"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8BEE6BD" w14:textId="77777777"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EA6B64D" w14:textId="77777777" w:rsidR="00B90122" w:rsidRDefault="00B90122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CAC996A" w14:textId="77777777"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14:paraId="4486517F" w14:textId="77777777"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FF154BE" w14:textId="77777777" w:rsidR="00A63667" w:rsidRPr="00550D8D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ЯСНИТЕЛЬНАЯ ЗАПИСКА</w:t>
      </w:r>
    </w:p>
    <w:p w14:paraId="184CF489" w14:textId="77777777" w:rsidR="00A63667" w:rsidRPr="00D94329" w:rsidRDefault="005206E2" w:rsidP="00D9432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отчету об исполнении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бюджета  Администрации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го</w:t>
      </w:r>
      <w:proofErr w:type="spellEnd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го поселен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я 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Муниципального образования </w:t>
      </w:r>
      <w:proofErr w:type="spellStart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 </w:t>
      </w:r>
      <w:r w:rsidR="00093D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а девять месяцев</w:t>
      </w:r>
      <w:r w:rsidR="004C413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D9432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21 год</w:t>
      </w:r>
    </w:p>
    <w:p w14:paraId="5B4DFAD1" w14:textId="77777777" w:rsidR="00A63667" w:rsidRPr="00DF3663" w:rsidRDefault="004C413A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тчет об исполнении бюджета Администрации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</w:t>
      </w:r>
      <w:proofErr w:type="gram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оселения»</w:t>
      </w:r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>за</w:t>
      </w:r>
      <w:proofErr w:type="spellEnd"/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 месяцев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лен согласно  требованиями  статьи 37  Положения  о бюджетном процессе  в </w:t>
      </w:r>
      <w:proofErr w:type="spell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м</w:t>
      </w:r>
      <w:proofErr w:type="spell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261D75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00 от 30.09.2020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14:paraId="599C15F7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14:paraId="5403901A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ичество работающих в Администраци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 - 11 человек, из них:</w:t>
      </w:r>
    </w:p>
    <w:p w14:paraId="27BC1A73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14:paraId="764F81EB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633813E6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14:paraId="79603E63" w14:textId="77777777"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14:paraId="7C464204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мской области,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аргасок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, 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.</w:t>
      </w:r>
    </w:p>
    <w:p w14:paraId="2E5F7C94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№ 109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т 29</w:t>
      </w:r>
      <w:r w:rsidR="00AD2C43">
        <w:rPr>
          <w:rFonts w:ascii="Times New Roman" w:hAnsi="Times New Roman" w:cs="Times New Roman"/>
          <w:color w:val="000000" w:themeColor="text1"/>
          <w:sz w:val="18"/>
          <w:szCs w:val="18"/>
        </w:rPr>
        <w:t>.12.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14:paraId="203B0D9D" w14:textId="77777777"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полнения бю</w:t>
      </w:r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а в 9 месяце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шениями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>осились изменения и дополнения 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а</w:t>
      </w:r>
    </w:p>
    <w:p w14:paraId="1485FD54" w14:textId="77777777" w:rsidR="00A9174C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113 от 15.04.2021 г.</w:t>
      </w:r>
    </w:p>
    <w:p w14:paraId="73544951" w14:textId="77777777" w:rsidR="00A9174C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решение 117 от 30.06.2021</w:t>
      </w:r>
    </w:p>
    <w:p w14:paraId="038DA569" w14:textId="77777777" w:rsidR="00093DFE" w:rsidRPr="00DF3663" w:rsidRDefault="00093DFE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решение 128 от 30.09.2021 года</w:t>
      </w:r>
    </w:p>
    <w:p w14:paraId="6C0F5FB8" w14:textId="77777777"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14:paraId="24D806FD" w14:textId="77777777" w:rsidR="00303FA3" w:rsidRPr="00DF3663" w:rsidRDefault="00303FA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E90D62E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5755403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14:paraId="6124E4DC" w14:textId="77777777"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1F68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ьного </w:t>
      </w:r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>образования  за 9 месяцев</w:t>
      </w:r>
      <w:r w:rsidR="001F68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1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172"/>
        <w:gridCol w:w="1844"/>
        <w:gridCol w:w="915"/>
        <w:gridCol w:w="737"/>
      </w:tblGrid>
      <w:tr w:rsidR="00A63667" w:rsidRPr="006D6B3B" w14:paraId="29627893" w14:textId="77777777" w:rsidTr="001F6887">
        <w:tc>
          <w:tcPr>
            <w:tcW w:w="5599" w:type="dxa"/>
          </w:tcPr>
          <w:p w14:paraId="5F6CA9BB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172" w:type="dxa"/>
          </w:tcPr>
          <w:p w14:paraId="66B854A8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303FA3">
              <w:rPr>
                <w:color w:val="000000" w:themeColor="text1"/>
                <w:sz w:val="18"/>
                <w:szCs w:val="18"/>
              </w:rPr>
              <w:t xml:space="preserve"> на </w:t>
            </w:r>
            <w:r w:rsidR="00641D55">
              <w:rPr>
                <w:color w:val="000000" w:themeColor="text1"/>
                <w:sz w:val="18"/>
                <w:szCs w:val="18"/>
              </w:rPr>
              <w:t xml:space="preserve"> 9 месяцев</w:t>
            </w:r>
            <w:r w:rsidR="005531A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5531A0">
              <w:rPr>
                <w:color w:val="000000" w:themeColor="text1"/>
                <w:sz w:val="18"/>
                <w:szCs w:val="18"/>
              </w:rPr>
              <w:t>2</w:t>
            </w:r>
            <w:r w:rsidR="00D9432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14:paraId="4894962F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641D55">
              <w:rPr>
                <w:color w:val="000000" w:themeColor="text1"/>
                <w:sz w:val="18"/>
                <w:szCs w:val="18"/>
              </w:rPr>
              <w:t xml:space="preserve"> за 9 месяцев</w:t>
            </w:r>
            <w:r w:rsidR="001F6887">
              <w:rPr>
                <w:color w:val="000000" w:themeColor="text1"/>
                <w:sz w:val="18"/>
                <w:szCs w:val="18"/>
              </w:rPr>
              <w:t xml:space="preserve"> 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20</w:t>
            </w:r>
            <w:r w:rsidR="005531A0">
              <w:rPr>
                <w:color w:val="000000" w:themeColor="text1"/>
                <w:sz w:val="18"/>
                <w:szCs w:val="18"/>
              </w:rPr>
              <w:t>2</w:t>
            </w:r>
            <w:r w:rsidR="00D9432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14:paraId="07526B29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14:paraId="7FE5AE73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4975CF" w14:paraId="05FB6A43" w14:textId="77777777" w:rsidTr="001F6887">
        <w:tc>
          <w:tcPr>
            <w:tcW w:w="5599" w:type="dxa"/>
          </w:tcPr>
          <w:p w14:paraId="41B8708D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2" w:type="dxa"/>
          </w:tcPr>
          <w:p w14:paraId="5BC2A032" w14:textId="77777777" w:rsidR="00A63667" w:rsidRPr="004975CF" w:rsidRDefault="00641D5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21072,29</w:t>
            </w:r>
          </w:p>
        </w:tc>
        <w:tc>
          <w:tcPr>
            <w:tcW w:w="1844" w:type="dxa"/>
          </w:tcPr>
          <w:p w14:paraId="5488893C" w14:textId="77777777" w:rsidR="00A63667" w:rsidRPr="004975CF" w:rsidRDefault="00641D5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26770,80</w:t>
            </w:r>
          </w:p>
        </w:tc>
        <w:tc>
          <w:tcPr>
            <w:tcW w:w="915" w:type="dxa"/>
          </w:tcPr>
          <w:p w14:paraId="1505B24B" w14:textId="77777777" w:rsidR="00A63667" w:rsidRPr="004975CF" w:rsidRDefault="00641D5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37</w:t>
            </w:r>
          </w:p>
        </w:tc>
        <w:tc>
          <w:tcPr>
            <w:tcW w:w="737" w:type="dxa"/>
          </w:tcPr>
          <w:p w14:paraId="1695A584" w14:textId="77777777" w:rsidR="00A63667" w:rsidRPr="004975CF" w:rsidRDefault="00DA2D3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,91</w:t>
            </w:r>
          </w:p>
        </w:tc>
      </w:tr>
      <w:tr w:rsidR="00A63667" w:rsidRPr="004975CF" w14:paraId="15463A96" w14:textId="77777777" w:rsidTr="001F6887">
        <w:tc>
          <w:tcPr>
            <w:tcW w:w="5599" w:type="dxa"/>
          </w:tcPr>
          <w:p w14:paraId="19282D63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172" w:type="dxa"/>
          </w:tcPr>
          <w:p w14:paraId="3561E66A" w14:textId="77777777" w:rsidR="00A63667" w:rsidRPr="004975CF" w:rsidRDefault="00641D5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75980,00</w:t>
            </w:r>
          </w:p>
        </w:tc>
        <w:tc>
          <w:tcPr>
            <w:tcW w:w="1844" w:type="dxa"/>
          </w:tcPr>
          <w:p w14:paraId="07D133DF" w14:textId="77777777" w:rsidR="00A63667" w:rsidRPr="004975CF" w:rsidRDefault="00641D5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0551,17</w:t>
            </w:r>
          </w:p>
        </w:tc>
        <w:tc>
          <w:tcPr>
            <w:tcW w:w="915" w:type="dxa"/>
          </w:tcPr>
          <w:p w14:paraId="7FBFB0CC" w14:textId="77777777" w:rsidR="00A63667" w:rsidRPr="004975CF" w:rsidRDefault="00641D5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47</w:t>
            </w:r>
          </w:p>
        </w:tc>
        <w:tc>
          <w:tcPr>
            <w:tcW w:w="737" w:type="dxa"/>
          </w:tcPr>
          <w:p w14:paraId="77EE8A8D" w14:textId="77777777" w:rsidR="00A63667" w:rsidRPr="004975CF" w:rsidRDefault="00DA2D3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,80</w:t>
            </w:r>
          </w:p>
        </w:tc>
      </w:tr>
      <w:tr w:rsidR="00A63667" w:rsidRPr="004975CF" w14:paraId="46EEDE92" w14:textId="77777777" w:rsidTr="001F6887">
        <w:tc>
          <w:tcPr>
            <w:tcW w:w="5599" w:type="dxa"/>
          </w:tcPr>
          <w:p w14:paraId="42424D9B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2" w:type="dxa"/>
          </w:tcPr>
          <w:p w14:paraId="04A8073B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3760,00</w:t>
            </w:r>
          </w:p>
        </w:tc>
        <w:tc>
          <w:tcPr>
            <w:tcW w:w="1844" w:type="dxa"/>
          </w:tcPr>
          <w:p w14:paraId="3D2A26B2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3600,30</w:t>
            </w:r>
          </w:p>
        </w:tc>
        <w:tc>
          <w:tcPr>
            <w:tcW w:w="915" w:type="dxa"/>
          </w:tcPr>
          <w:p w14:paraId="151B405A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98</w:t>
            </w:r>
          </w:p>
        </w:tc>
        <w:tc>
          <w:tcPr>
            <w:tcW w:w="737" w:type="dxa"/>
          </w:tcPr>
          <w:p w14:paraId="51806D53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29C349F0" w14:textId="77777777" w:rsidTr="001F6887">
        <w:tc>
          <w:tcPr>
            <w:tcW w:w="5599" w:type="dxa"/>
          </w:tcPr>
          <w:p w14:paraId="54DD6393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72" w:type="dxa"/>
          </w:tcPr>
          <w:p w14:paraId="4C41E4C1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7220,00</w:t>
            </w:r>
          </w:p>
        </w:tc>
        <w:tc>
          <w:tcPr>
            <w:tcW w:w="1844" w:type="dxa"/>
          </w:tcPr>
          <w:p w14:paraId="16F19E9A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1755,68</w:t>
            </w:r>
          </w:p>
        </w:tc>
        <w:tc>
          <w:tcPr>
            <w:tcW w:w="915" w:type="dxa"/>
          </w:tcPr>
          <w:p w14:paraId="4E5E2F4B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,65</w:t>
            </w:r>
          </w:p>
        </w:tc>
        <w:tc>
          <w:tcPr>
            <w:tcW w:w="737" w:type="dxa"/>
          </w:tcPr>
          <w:p w14:paraId="0E4936AD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6D3CA608" w14:textId="77777777" w:rsidTr="001F6887">
        <w:tc>
          <w:tcPr>
            <w:tcW w:w="5599" w:type="dxa"/>
          </w:tcPr>
          <w:p w14:paraId="43F853C7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172" w:type="dxa"/>
          </w:tcPr>
          <w:p w14:paraId="28B2E019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00,00</w:t>
            </w:r>
          </w:p>
        </w:tc>
        <w:tc>
          <w:tcPr>
            <w:tcW w:w="1844" w:type="dxa"/>
          </w:tcPr>
          <w:p w14:paraId="714BDAA6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09,95</w:t>
            </w:r>
          </w:p>
        </w:tc>
        <w:tc>
          <w:tcPr>
            <w:tcW w:w="915" w:type="dxa"/>
          </w:tcPr>
          <w:p w14:paraId="060FFBA8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,35</w:t>
            </w:r>
          </w:p>
        </w:tc>
        <w:tc>
          <w:tcPr>
            <w:tcW w:w="737" w:type="dxa"/>
          </w:tcPr>
          <w:p w14:paraId="2E361E7E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11088110" w14:textId="77777777" w:rsidTr="001F6887">
        <w:tc>
          <w:tcPr>
            <w:tcW w:w="5599" w:type="dxa"/>
          </w:tcPr>
          <w:p w14:paraId="4ABA6E14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172" w:type="dxa"/>
          </w:tcPr>
          <w:p w14:paraId="6D1DC1C4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14:paraId="299F6781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4714,76</w:t>
            </w:r>
          </w:p>
        </w:tc>
        <w:tc>
          <w:tcPr>
            <w:tcW w:w="915" w:type="dxa"/>
          </w:tcPr>
          <w:p w14:paraId="63527788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6DC09B08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352E3DBA" w14:textId="77777777" w:rsidTr="001F6887">
        <w:tc>
          <w:tcPr>
            <w:tcW w:w="5599" w:type="dxa"/>
          </w:tcPr>
          <w:p w14:paraId="0E4BFFBC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172" w:type="dxa"/>
          </w:tcPr>
          <w:p w14:paraId="149E7643" w14:textId="77777777" w:rsidR="00A63667" w:rsidRPr="004975CF" w:rsidRDefault="00641D5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5092,29</w:t>
            </w:r>
          </w:p>
        </w:tc>
        <w:tc>
          <w:tcPr>
            <w:tcW w:w="1844" w:type="dxa"/>
          </w:tcPr>
          <w:p w14:paraId="1E2BAD34" w14:textId="77777777" w:rsidR="00A63667" w:rsidRPr="004975CF" w:rsidRDefault="00641D5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6219,63</w:t>
            </w:r>
          </w:p>
        </w:tc>
        <w:tc>
          <w:tcPr>
            <w:tcW w:w="915" w:type="dxa"/>
          </w:tcPr>
          <w:p w14:paraId="0CA05499" w14:textId="77777777" w:rsidR="00A63667" w:rsidRPr="004975CF" w:rsidRDefault="00641D5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21</w:t>
            </w:r>
          </w:p>
        </w:tc>
        <w:tc>
          <w:tcPr>
            <w:tcW w:w="737" w:type="dxa"/>
          </w:tcPr>
          <w:p w14:paraId="7DDA279A" w14:textId="77777777" w:rsidR="00A63667" w:rsidRPr="004975CF" w:rsidRDefault="00DA2D3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,11</w:t>
            </w:r>
          </w:p>
        </w:tc>
      </w:tr>
      <w:tr w:rsidR="00A63667" w:rsidRPr="004975CF" w14:paraId="64D9D005" w14:textId="77777777" w:rsidTr="001F6887">
        <w:tc>
          <w:tcPr>
            <w:tcW w:w="5599" w:type="dxa"/>
          </w:tcPr>
          <w:p w14:paraId="4A02C8EF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2" w:type="dxa"/>
          </w:tcPr>
          <w:p w14:paraId="67E353C9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60,00</w:t>
            </w:r>
          </w:p>
        </w:tc>
        <w:tc>
          <w:tcPr>
            <w:tcW w:w="1844" w:type="dxa"/>
          </w:tcPr>
          <w:p w14:paraId="1712337E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80,00</w:t>
            </w:r>
          </w:p>
        </w:tc>
        <w:tc>
          <w:tcPr>
            <w:tcW w:w="915" w:type="dxa"/>
          </w:tcPr>
          <w:p w14:paraId="304E2AB6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46</w:t>
            </w:r>
          </w:p>
        </w:tc>
        <w:tc>
          <w:tcPr>
            <w:tcW w:w="737" w:type="dxa"/>
          </w:tcPr>
          <w:p w14:paraId="41C95BF6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274F8766" w14:textId="77777777" w:rsidTr="001F6887">
        <w:tc>
          <w:tcPr>
            <w:tcW w:w="5599" w:type="dxa"/>
          </w:tcPr>
          <w:p w14:paraId="130E3FFD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 xml:space="preserve">Доходы от использования </w:t>
            </w:r>
            <w:proofErr w:type="spellStart"/>
            <w:proofErr w:type="gramStart"/>
            <w:r w:rsidRPr="004975CF">
              <w:rPr>
                <w:color w:val="000000" w:themeColor="text1"/>
                <w:sz w:val="18"/>
                <w:szCs w:val="18"/>
              </w:rPr>
              <w:t>имушества</w:t>
            </w:r>
            <w:proofErr w:type="spellEnd"/>
            <w:r w:rsidRPr="004975CF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4975CF">
              <w:rPr>
                <w:color w:val="000000" w:themeColor="text1"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172" w:type="dxa"/>
          </w:tcPr>
          <w:p w14:paraId="24B97D2A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400,00</w:t>
            </w:r>
          </w:p>
        </w:tc>
        <w:tc>
          <w:tcPr>
            <w:tcW w:w="1844" w:type="dxa"/>
          </w:tcPr>
          <w:p w14:paraId="7B038D32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1507,34</w:t>
            </w:r>
          </w:p>
        </w:tc>
        <w:tc>
          <w:tcPr>
            <w:tcW w:w="915" w:type="dxa"/>
          </w:tcPr>
          <w:p w14:paraId="524CA84E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20</w:t>
            </w:r>
          </w:p>
        </w:tc>
        <w:tc>
          <w:tcPr>
            <w:tcW w:w="737" w:type="dxa"/>
          </w:tcPr>
          <w:p w14:paraId="61E19CF6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7024BCEA" w14:textId="77777777" w:rsidTr="001F6887">
        <w:tc>
          <w:tcPr>
            <w:tcW w:w="5599" w:type="dxa"/>
          </w:tcPr>
          <w:p w14:paraId="310A1B76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72" w:type="dxa"/>
          </w:tcPr>
          <w:p w14:paraId="6BCC5BAD" w14:textId="77777777" w:rsidR="00A63667" w:rsidRPr="004975CF" w:rsidRDefault="00641D5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11800,00</w:t>
            </w:r>
          </w:p>
        </w:tc>
        <w:tc>
          <w:tcPr>
            <w:tcW w:w="1844" w:type="dxa"/>
          </w:tcPr>
          <w:p w14:paraId="19E5E593" w14:textId="77777777" w:rsidR="00A63667" w:rsidRPr="004975CF" w:rsidRDefault="00641D5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11773,12</w:t>
            </w:r>
          </w:p>
        </w:tc>
        <w:tc>
          <w:tcPr>
            <w:tcW w:w="915" w:type="dxa"/>
          </w:tcPr>
          <w:p w14:paraId="23A4F745" w14:textId="77777777" w:rsidR="00A63667" w:rsidRPr="004975CF" w:rsidRDefault="00641D5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99,98</w:t>
            </w:r>
          </w:p>
        </w:tc>
        <w:tc>
          <w:tcPr>
            <w:tcW w:w="737" w:type="dxa"/>
          </w:tcPr>
          <w:p w14:paraId="0AAED4C2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372D4612" w14:textId="77777777" w:rsidTr="001F6887">
        <w:tc>
          <w:tcPr>
            <w:tcW w:w="5599" w:type="dxa"/>
          </w:tcPr>
          <w:p w14:paraId="4C703DD1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172" w:type="dxa"/>
          </w:tcPr>
          <w:p w14:paraId="0900487B" w14:textId="77777777" w:rsidR="00A63667" w:rsidRPr="004975CF" w:rsidRDefault="00641D5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14:paraId="6AE94A15" w14:textId="77777777" w:rsidR="00A63667" w:rsidRPr="004975CF" w:rsidRDefault="00641D5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14:paraId="12CBF8B3" w14:textId="77777777" w:rsidR="00A63667" w:rsidRPr="004975CF" w:rsidRDefault="00641D5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14:paraId="3610A240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7CC6C324" w14:textId="77777777" w:rsidTr="001F6887">
        <w:tc>
          <w:tcPr>
            <w:tcW w:w="5599" w:type="dxa"/>
          </w:tcPr>
          <w:p w14:paraId="5EE5EBB1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172" w:type="dxa"/>
          </w:tcPr>
          <w:p w14:paraId="358FC642" w14:textId="77777777" w:rsidR="00A63667" w:rsidRPr="004975CF" w:rsidRDefault="00641D5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428600,00</w:t>
            </w:r>
          </w:p>
        </w:tc>
        <w:tc>
          <w:tcPr>
            <w:tcW w:w="1844" w:type="dxa"/>
          </w:tcPr>
          <w:p w14:paraId="67B5AD76" w14:textId="77777777" w:rsidR="00A63667" w:rsidRPr="004975CF" w:rsidRDefault="00641D5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429734,22</w:t>
            </w:r>
          </w:p>
        </w:tc>
        <w:tc>
          <w:tcPr>
            <w:tcW w:w="915" w:type="dxa"/>
          </w:tcPr>
          <w:p w14:paraId="3FCC7FC1" w14:textId="77777777" w:rsidR="00A63667" w:rsidRPr="004975CF" w:rsidRDefault="00641D5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0,26</w:t>
            </w:r>
          </w:p>
        </w:tc>
        <w:tc>
          <w:tcPr>
            <w:tcW w:w="737" w:type="dxa"/>
          </w:tcPr>
          <w:p w14:paraId="234DDA91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16630BC3" w14:textId="77777777" w:rsidTr="001F6887">
        <w:tc>
          <w:tcPr>
            <w:tcW w:w="5599" w:type="dxa"/>
          </w:tcPr>
          <w:p w14:paraId="70392D71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172" w:type="dxa"/>
          </w:tcPr>
          <w:p w14:paraId="5C914182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14:paraId="4B8B0300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14:paraId="2EFEEA9F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14:paraId="047BA484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7536227E" w14:textId="77777777" w:rsidTr="001F6887">
        <w:tc>
          <w:tcPr>
            <w:tcW w:w="5599" w:type="dxa"/>
          </w:tcPr>
          <w:p w14:paraId="70C6E6F8" w14:textId="77777777" w:rsidR="00A63667" w:rsidRPr="004975CF" w:rsidRDefault="003F2A6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72" w:type="dxa"/>
          </w:tcPr>
          <w:p w14:paraId="19979B9A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1844" w:type="dxa"/>
          </w:tcPr>
          <w:p w14:paraId="68391ED0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915" w:type="dxa"/>
          </w:tcPr>
          <w:p w14:paraId="725FF06B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14:paraId="6597376C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EE5792" w:rsidRPr="004975CF" w14:paraId="76309CCF" w14:textId="77777777" w:rsidTr="001F6887">
        <w:tc>
          <w:tcPr>
            <w:tcW w:w="5599" w:type="dxa"/>
          </w:tcPr>
          <w:p w14:paraId="38D62A12" w14:textId="77777777" w:rsidR="00EE5792" w:rsidRPr="004975CF" w:rsidRDefault="000A23C3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172" w:type="dxa"/>
          </w:tcPr>
          <w:p w14:paraId="0B18B668" w14:textId="77777777" w:rsidR="00EE5792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14:paraId="4E1A5A4B" w14:textId="77777777" w:rsidR="00EE5792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14:paraId="6406D705" w14:textId="77777777" w:rsidR="00EE5792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14:paraId="7573CA9B" w14:textId="77777777" w:rsidR="00EE5792" w:rsidRPr="004975CF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2525DBEF" w14:textId="77777777" w:rsidTr="001F6887">
        <w:tc>
          <w:tcPr>
            <w:tcW w:w="5599" w:type="dxa"/>
          </w:tcPr>
          <w:p w14:paraId="41FC9ED2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2" w:type="dxa"/>
          </w:tcPr>
          <w:p w14:paraId="1365AE3E" w14:textId="77777777" w:rsidR="00A63667" w:rsidRPr="004975CF" w:rsidRDefault="00641D5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</w:t>
            </w:r>
            <w:r w:rsidR="00DA2D34">
              <w:rPr>
                <w:b/>
                <w:color w:val="000000" w:themeColor="text1"/>
                <w:sz w:val="18"/>
                <w:szCs w:val="18"/>
              </w:rPr>
              <w:t>320183,82</w:t>
            </w:r>
          </w:p>
        </w:tc>
        <w:tc>
          <w:tcPr>
            <w:tcW w:w="1844" w:type="dxa"/>
          </w:tcPr>
          <w:p w14:paraId="3EDA2CBB" w14:textId="77777777" w:rsidR="00A63667" w:rsidRPr="004975CF" w:rsidRDefault="00DA2D3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320184,82</w:t>
            </w:r>
          </w:p>
        </w:tc>
        <w:tc>
          <w:tcPr>
            <w:tcW w:w="915" w:type="dxa"/>
          </w:tcPr>
          <w:p w14:paraId="52F2E237" w14:textId="77777777" w:rsidR="00A63667" w:rsidRPr="004975CF" w:rsidRDefault="00DA2D3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14:paraId="4ADD417B" w14:textId="77777777" w:rsidR="00A63667" w:rsidRPr="004975CF" w:rsidRDefault="00DA2D3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,09</w:t>
            </w:r>
          </w:p>
        </w:tc>
      </w:tr>
      <w:tr w:rsidR="00A63667" w:rsidRPr="004975CF" w14:paraId="13441E6F" w14:textId="77777777" w:rsidTr="001F6887">
        <w:tc>
          <w:tcPr>
            <w:tcW w:w="5599" w:type="dxa"/>
          </w:tcPr>
          <w:p w14:paraId="387327E8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172" w:type="dxa"/>
          </w:tcPr>
          <w:p w14:paraId="34CEBF15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40100,00</w:t>
            </w:r>
          </w:p>
        </w:tc>
        <w:tc>
          <w:tcPr>
            <w:tcW w:w="1844" w:type="dxa"/>
          </w:tcPr>
          <w:p w14:paraId="7A854D43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40100,00</w:t>
            </w:r>
          </w:p>
        </w:tc>
        <w:tc>
          <w:tcPr>
            <w:tcW w:w="915" w:type="dxa"/>
          </w:tcPr>
          <w:p w14:paraId="66F1EBDD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14:paraId="69F2661C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27F34BA7" w14:textId="77777777" w:rsidTr="001F6887">
        <w:tc>
          <w:tcPr>
            <w:tcW w:w="5599" w:type="dxa"/>
          </w:tcPr>
          <w:p w14:paraId="37504F22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172" w:type="dxa"/>
          </w:tcPr>
          <w:p w14:paraId="1EF897C8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1844" w:type="dxa"/>
          </w:tcPr>
          <w:p w14:paraId="41E3919F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915" w:type="dxa"/>
          </w:tcPr>
          <w:p w14:paraId="525662EB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14:paraId="571DA943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489D52D6" w14:textId="77777777" w:rsidTr="001F6887">
        <w:tc>
          <w:tcPr>
            <w:tcW w:w="5599" w:type="dxa"/>
          </w:tcPr>
          <w:p w14:paraId="3BAA171E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172" w:type="dxa"/>
          </w:tcPr>
          <w:p w14:paraId="07459E63" w14:textId="77777777" w:rsidR="00A63667" w:rsidRPr="004975CF" w:rsidRDefault="00641D5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66830,82</w:t>
            </w:r>
          </w:p>
        </w:tc>
        <w:tc>
          <w:tcPr>
            <w:tcW w:w="1844" w:type="dxa"/>
          </w:tcPr>
          <w:p w14:paraId="14D9F031" w14:textId="77777777" w:rsidR="00A63667" w:rsidRPr="004975CF" w:rsidRDefault="00DA2D3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66831,82</w:t>
            </w:r>
          </w:p>
        </w:tc>
        <w:tc>
          <w:tcPr>
            <w:tcW w:w="915" w:type="dxa"/>
          </w:tcPr>
          <w:p w14:paraId="07E0526F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43C71C81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24D74" w:rsidRPr="004975CF" w14:paraId="1F2ABD80" w14:textId="77777777" w:rsidTr="001F6887">
        <w:tc>
          <w:tcPr>
            <w:tcW w:w="5599" w:type="dxa"/>
          </w:tcPr>
          <w:p w14:paraId="567FAAA4" w14:textId="77777777" w:rsidR="00A24D74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</w:tcPr>
          <w:p w14:paraId="7AC239AE" w14:textId="77777777" w:rsidR="00A24D74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82BBBD4" w14:textId="77777777" w:rsidR="00A24D74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10D171FC" w14:textId="77777777" w:rsidR="00A24D74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4E0E8C57" w14:textId="77777777" w:rsidR="00A24D74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14:paraId="40AAD65D" w14:textId="77777777" w:rsidTr="001F6887">
        <w:tc>
          <w:tcPr>
            <w:tcW w:w="5599" w:type="dxa"/>
          </w:tcPr>
          <w:p w14:paraId="45B48D73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72" w:type="dxa"/>
          </w:tcPr>
          <w:p w14:paraId="3AA3463A" w14:textId="77777777" w:rsidR="00A63667" w:rsidRPr="004975CF" w:rsidRDefault="00DA2D3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841256,11</w:t>
            </w:r>
          </w:p>
        </w:tc>
        <w:tc>
          <w:tcPr>
            <w:tcW w:w="1844" w:type="dxa"/>
          </w:tcPr>
          <w:p w14:paraId="24C9E38F" w14:textId="77777777" w:rsidR="00A63667" w:rsidRPr="004975CF" w:rsidRDefault="00DA2D3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846955,62</w:t>
            </w:r>
          </w:p>
        </w:tc>
        <w:tc>
          <w:tcPr>
            <w:tcW w:w="915" w:type="dxa"/>
          </w:tcPr>
          <w:p w14:paraId="702B992C" w14:textId="77777777" w:rsidR="00A63667" w:rsidRPr="004975CF" w:rsidRDefault="003E79A2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DA2D34">
              <w:rPr>
                <w:b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737" w:type="dxa"/>
          </w:tcPr>
          <w:p w14:paraId="53A01DFA" w14:textId="77777777"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74EE7FC1" w14:textId="77777777"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CA8045F" w14:textId="77777777" w:rsidR="00A63667" w:rsidRPr="004975CF" w:rsidRDefault="00DA2D34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За  9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 </w:t>
      </w:r>
      <w:r w:rsidR="00C86D2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9610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021</w:t>
      </w:r>
      <w:r w:rsidR="00DD66D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F812F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умму 25 846 955</w:t>
      </w:r>
      <w:r w:rsidR="00376D8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62</w:t>
      </w:r>
      <w:r w:rsidR="00DD66D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и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не 25 841 256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1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0,02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14:paraId="54BCBB0E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752D4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 </w:t>
      </w:r>
      <w:r w:rsidR="0054175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5,91</w:t>
      </w:r>
    </w:p>
    <w:p w14:paraId="6760DC61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14:paraId="09F35C58" w14:textId="77777777" w:rsidR="00A63667" w:rsidRPr="004975CF" w:rsidRDefault="003E79A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логовых  3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,80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5531A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80551руб. 17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proofErr w:type="spellEnd"/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ом числе</w:t>
      </w:r>
    </w:p>
    <w:p w14:paraId="582A4D0C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- налог на доходы фи</w:t>
      </w:r>
      <w:r w:rsidR="000E3BC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на сумму  693600,30</w:t>
      </w:r>
      <w:r w:rsidR="004D0081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99,98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69DA9E39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умм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у 271755,68 выполнено на 105,65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02F4DAE2" w14:textId="77777777"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сумму 19909,95 исполнено на 79,35</w:t>
      </w:r>
      <w:r w:rsidR="0039331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67DD258" w14:textId="77777777" w:rsidR="00C542A1" w:rsidRPr="004975CF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4714,76</w:t>
      </w:r>
    </w:p>
    <w:p w14:paraId="23FB1CF7" w14:textId="77777777" w:rsidR="00646E0B" w:rsidRPr="004975CF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392F387" w14:textId="77777777" w:rsidR="00A63667" w:rsidRPr="004975CF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proofErr w:type="gramStart"/>
      <w:r w:rsidR="00DB3F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алоговых 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</w:t>
      </w:r>
      <w:proofErr w:type="gramEnd"/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,11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546 219,63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14:paraId="679581C2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мму 4380,00 выполнено 100,46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6D9FCD82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я имущества </w:t>
      </w:r>
      <w:proofErr w:type="gramStart"/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на сумма</w:t>
      </w:r>
      <w:proofErr w:type="gramEnd"/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41507,34</w:t>
      </w:r>
      <w:r w:rsidR="0027311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ыпол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нено на 100,2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269BF2DB" w14:textId="77777777" w:rsidR="00A63667" w:rsidRPr="004975CF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латные услуги на сумму </w:t>
      </w:r>
      <w:r w:rsidR="0039331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,00выполнено на  </w:t>
      </w:r>
      <w:r w:rsidR="00B5515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0,00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47C09480" w14:textId="77777777" w:rsidR="00B5515D" w:rsidRPr="004975CF" w:rsidRDefault="00B5515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прочие доходы от ком</w:t>
      </w:r>
      <w:r w:rsidR="00A9475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пенсации затрат бюджетов 332,29</w:t>
      </w:r>
    </w:p>
    <w:p w14:paraId="420DBD47" w14:textId="77777777" w:rsidR="00210EF6" w:rsidRPr="004975CF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4233146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налог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 :</w:t>
      </w:r>
    </w:p>
    <w:p w14:paraId="75261428" w14:textId="77777777" w:rsidR="00A9475F" w:rsidRPr="004975C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0E0388B" w14:textId="77777777" w:rsidR="00A9475F" w:rsidRPr="004975C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а на доходы физических лиц 45,43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44E609A2" w14:textId="77777777" w:rsidR="002B770E" w:rsidRPr="004975CF" w:rsidRDefault="004D008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найм жилья 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8,15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480C5D39" w14:textId="77777777" w:rsidR="00724C6A" w:rsidRPr="004975CF" w:rsidRDefault="00B352D2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аты акцизов 17,80</w:t>
      </w:r>
      <w:r w:rsidR="00724C6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1D613797" w14:textId="77777777" w:rsidR="00DA2D99" w:rsidRPr="004975CF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9E5434" w14:textId="77777777" w:rsidR="008F063D" w:rsidRPr="004975CF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ых посту</w:t>
      </w:r>
      <w:r w:rsidR="00A9475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плений  за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9 месяцев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9475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1</w:t>
      </w:r>
      <w:r w:rsidR="00B5515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935C5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тавила  94,09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14:paraId="16111926" w14:textId="77777777" w:rsidR="001E4929" w:rsidRPr="004975CF" w:rsidRDefault="006A4CC9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4840100,00</w:t>
      </w:r>
    </w:p>
    <w:p w14:paraId="28FE7A82" w14:textId="77777777" w:rsidR="001E4929" w:rsidRPr="004975CF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3C22D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в</w:t>
      </w:r>
      <w:r w:rsidR="006A4CC9">
        <w:rPr>
          <w:rFonts w:ascii="Times New Roman" w:hAnsi="Times New Roman" w:cs="Times New Roman"/>
          <w:color w:val="000000" w:themeColor="text1"/>
          <w:sz w:val="18"/>
          <w:szCs w:val="18"/>
        </w:rPr>
        <w:t>ичному воинскому учету 113253,00</w:t>
      </w:r>
    </w:p>
    <w:p w14:paraId="45AE8D71" w14:textId="77777777" w:rsidR="00930A23" w:rsidRPr="004975CF" w:rsidRDefault="001E4929" w:rsidP="00930A23">
      <w:pPr>
        <w:pStyle w:val="a4"/>
        <w:rPr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930A2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ные трансферты </w:t>
      </w:r>
      <w:r w:rsidR="006A4CC9">
        <w:rPr>
          <w:color w:val="000000" w:themeColor="text1"/>
          <w:sz w:val="18"/>
          <w:szCs w:val="18"/>
        </w:rPr>
        <w:t>21966831,82</w:t>
      </w:r>
    </w:p>
    <w:p w14:paraId="5474F513" w14:textId="77777777" w:rsidR="00BE04DF" w:rsidRPr="004975CF" w:rsidRDefault="000F23B8" w:rsidP="00930A2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прочие безвозмездные поступления -2600000,00</w:t>
      </w:r>
    </w:p>
    <w:p w14:paraId="25EACF9E" w14:textId="77777777" w:rsidR="000F23B8" w:rsidRPr="006A4CC9" w:rsidRDefault="00BE04DF" w:rsidP="00930A23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. Исполнение расходной части бюджета поселения</w:t>
      </w:r>
    </w:p>
    <w:tbl>
      <w:tblPr>
        <w:tblpPr w:leftFromText="180" w:rightFromText="180" w:vertAnchor="page" w:horzAnchor="margin" w:tblpXSpec="center" w:tblpY="65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0C783E" w:rsidRPr="004975CF" w14:paraId="345CEB95" w14:textId="77777777" w:rsidTr="000C783E">
        <w:tc>
          <w:tcPr>
            <w:tcW w:w="770" w:type="dxa"/>
          </w:tcPr>
          <w:p w14:paraId="3C2BA196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14:paraId="70E2D261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14:paraId="48ADB9BD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14:paraId="4BBB7415" w14:textId="77777777" w:rsidR="000C783E" w:rsidRPr="004975CF" w:rsidRDefault="006A4CC9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 на  9 месяцев </w:t>
            </w:r>
            <w:r w:rsidR="000C783E"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года</w:t>
            </w:r>
          </w:p>
        </w:tc>
        <w:tc>
          <w:tcPr>
            <w:tcW w:w="1324" w:type="dxa"/>
          </w:tcPr>
          <w:p w14:paraId="71611D19" w14:textId="77777777" w:rsidR="000C783E" w:rsidRPr="004975CF" w:rsidRDefault="006A4CC9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на 9 месяцев </w:t>
            </w:r>
            <w:r w:rsidR="000C783E"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021 года</w:t>
            </w:r>
          </w:p>
        </w:tc>
        <w:tc>
          <w:tcPr>
            <w:tcW w:w="944" w:type="dxa"/>
          </w:tcPr>
          <w:p w14:paraId="35A62F42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14:paraId="436FD576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0C783E" w:rsidRPr="004975CF" w14:paraId="4CBCD7E8" w14:textId="77777777" w:rsidTr="000C783E">
        <w:tc>
          <w:tcPr>
            <w:tcW w:w="770" w:type="dxa"/>
          </w:tcPr>
          <w:p w14:paraId="6BC67331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14:paraId="373E0441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6136095A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14:paraId="7111B66E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1355,67</w:t>
            </w:r>
          </w:p>
        </w:tc>
        <w:tc>
          <w:tcPr>
            <w:tcW w:w="1324" w:type="dxa"/>
          </w:tcPr>
          <w:p w14:paraId="4F909A03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92502,67</w:t>
            </w:r>
          </w:p>
        </w:tc>
        <w:tc>
          <w:tcPr>
            <w:tcW w:w="944" w:type="dxa"/>
          </w:tcPr>
          <w:p w14:paraId="79714F43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77</w:t>
            </w:r>
          </w:p>
        </w:tc>
        <w:tc>
          <w:tcPr>
            <w:tcW w:w="757" w:type="dxa"/>
          </w:tcPr>
          <w:p w14:paraId="0AFAA5F1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0BDBCFCC" w14:textId="77777777" w:rsidTr="000C783E">
        <w:tc>
          <w:tcPr>
            <w:tcW w:w="770" w:type="dxa"/>
          </w:tcPr>
          <w:p w14:paraId="03B3B275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14:paraId="1FD1D772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14:paraId="5042F8F2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14:paraId="34552F29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873,69</w:t>
            </w:r>
          </w:p>
        </w:tc>
        <w:tc>
          <w:tcPr>
            <w:tcW w:w="1324" w:type="dxa"/>
          </w:tcPr>
          <w:p w14:paraId="42FF0A2A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873,69</w:t>
            </w:r>
          </w:p>
        </w:tc>
        <w:tc>
          <w:tcPr>
            <w:tcW w:w="944" w:type="dxa"/>
          </w:tcPr>
          <w:p w14:paraId="4D35D808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25AD7E87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366DFC93" w14:textId="77777777" w:rsidTr="000C783E">
        <w:tc>
          <w:tcPr>
            <w:tcW w:w="770" w:type="dxa"/>
          </w:tcPr>
          <w:p w14:paraId="0ABF74EB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14:paraId="6DF50A80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6CA0B401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14:paraId="6C266C98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7481,98</w:t>
            </w:r>
          </w:p>
        </w:tc>
        <w:tc>
          <w:tcPr>
            <w:tcW w:w="1324" w:type="dxa"/>
          </w:tcPr>
          <w:p w14:paraId="1920E228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3628,98</w:t>
            </w:r>
          </w:p>
        </w:tc>
        <w:tc>
          <w:tcPr>
            <w:tcW w:w="944" w:type="dxa"/>
          </w:tcPr>
          <w:p w14:paraId="1D90D167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8</w:t>
            </w:r>
          </w:p>
        </w:tc>
        <w:tc>
          <w:tcPr>
            <w:tcW w:w="757" w:type="dxa"/>
          </w:tcPr>
          <w:p w14:paraId="57BE3116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044DE61A" w14:textId="77777777" w:rsidTr="000C783E">
        <w:trPr>
          <w:trHeight w:val="693"/>
        </w:trPr>
        <w:tc>
          <w:tcPr>
            <w:tcW w:w="770" w:type="dxa"/>
          </w:tcPr>
          <w:p w14:paraId="347F563D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14:paraId="141C3CE7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1A591C1F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14:paraId="67989F8F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324" w:type="dxa"/>
          </w:tcPr>
          <w:p w14:paraId="652E2A08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944" w:type="dxa"/>
          </w:tcPr>
          <w:p w14:paraId="370F6320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757" w:type="dxa"/>
          </w:tcPr>
          <w:p w14:paraId="645AA3E1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6AA075D8" w14:textId="77777777" w:rsidTr="000C783E">
        <w:tc>
          <w:tcPr>
            <w:tcW w:w="770" w:type="dxa"/>
          </w:tcPr>
          <w:p w14:paraId="3B81347C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14:paraId="66C745FF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14:paraId="05D53662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14:paraId="5F9412E9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53,00</w:t>
            </w:r>
          </w:p>
        </w:tc>
        <w:tc>
          <w:tcPr>
            <w:tcW w:w="1324" w:type="dxa"/>
          </w:tcPr>
          <w:p w14:paraId="4EA64F28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078,40</w:t>
            </w:r>
          </w:p>
        </w:tc>
        <w:tc>
          <w:tcPr>
            <w:tcW w:w="944" w:type="dxa"/>
          </w:tcPr>
          <w:p w14:paraId="5D379B8E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02</w:t>
            </w:r>
          </w:p>
        </w:tc>
        <w:tc>
          <w:tcPr>
            <w:tcW w:w="757" w:type="dxa"/>
          </w:tcPr>
          <w:p w14:paraId="39577140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0E71BB48" w14:textId="77777777" w:rsidTr="000C783E">
        <w:tc>
          <w:tcPr>
            <w:tcW w:w="770" w:type="dxa"/>
          </w:tcPr>
          <w:p w14:paraId="28D5D841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14:paraId="2ED607F6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63FC33BE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14:paraId="5D59F5E2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392,58</w:t>
            </w:r>
          </w:p>
        </w:tc>
        <w:tc>
          <w:tcPr>
            <w:tcW w:w="1324" w:type="dxa"/>
          </w:tcPr>
          <w:p w14:paraId="5F3AD496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092,58</w:t>
            </w:r>
          </w:p>
        </w:tc>
        <w:tc>
          <w:tcPr>
            <w:tcW w:w="944" w:type="dxa"/>
          </w:tcPr>
          <w:p w14:paraId="6EFA7780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76</w:t>
            </w:r>
          </w:p>
        </w:tc>
        <w:tc>
          <w:tcPr>
            <w:tcW w:w="757" w:type="dxa"/>
          </w:tcPr>
          <w:p w14:paraId="19C750C1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1CCCA2DB" w14:textId="77777777" w:rsidTr="000C783E">
        <w:tc>
          <w:tcPr>
            <w:tcW w:w="770" w:type="dxa"/>
          </w:tcPr>
          <w:p w14:paraId="3C2A715A" w14:textId="77777777" w:rsidR="000C783E" w:rsidRPr="004975CF" w:rsidRDefault="000C783E" w:rsidP="000C783E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14:paraId="434B6C60" w14:textId="77777777" w:rsidR="000C783E" w:rsidRPr="004975CF" w:rsidRDefault="000C783E" w:rsidP="000C783E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14:paraId="3F89812E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14:paraId="192DA78B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658940,00</w:t>
            </w:r>
          </w:p>
        </w:tc>
        <w:tc>
          <w:tcPr>
            <w:tcW w:w="1324" w:type="dxa"/>
          </w:tcPr>
          <w:p w14:paraId="07812D35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98130,00</w:t>
            </w:r>
          </w:p>
        </w:tc>
        <w:tc>
          <w:tcPr>
            <w:tcW w:w="944" w:type="dxa"/>
          </w:tcPr>
          <w:p w14:paraId="01AFF617" w14:textId="77777777" w:rsidR="000C783E" w:rsidRPr="004975CF" w:rsidRDefault="006A4CC9" w:rsidP="000C783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8,34</w:t>
            </w:r>
          </w:p>
        </w:tc>
        <w:tc>
          <w:tcPr>
            <w:tcW w:w="757" w:type="dxa"/>
          </w:tcPr>
          <w:p w14:paraId="56808DCC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A4CC9" w:rsidRPr="004975CF" w14:paraId="744244A1" w14:textId="77777777" w:rsidTr="000C783E">
        <w:tc>
          <w:tcPr>
            <w:tcW w:w="770" w:type="dxa"/>
          </w:tcPr>
          <w:p w14:paraId="71906A92" w14:textId="77777777" w:rsidR="006A4CC9" w:rsidRPr="006A4CC9" w:rsidRDefault="006A4CC9" w:rsidP="000C783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A4CC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14:paraId="4C555A06" w14:textId="77777777" w:rsidR="006A4CC9" w:rsidRPr="006A4CC9" w:rsidRDefault="006A4CC9" w:rsidP="000C783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A4CC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14:paraId="016B831B" w14:textId="77777777" w:rsidR="006A4CC9" w:rsidRPr="006A4CC9" w:rsidRDefault="006A4CC9" w:rsidP="000C783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14:paraId="14915E01" w14:textId="77777777" w:rsidR="006A4CC9" w:rsidRPr="006A4CC9" w:rsidRDefault="006A4CC9" w:rsidP="000C783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54940,00</w:t>
            </w:r>
          </w:p>
        </w:tc>
        <w:tc>
          <w:tcPr>
            <w:tcW w:w="1324" w:type="dxa"/>
          </w:tcPr>
          <w:p w14:paraId="27D012E0" w14:textId="77777777" w:rsidR="006A4CC9" w:rsidRPr="006A4CC9" w:rsidRDefault="006A4CC9" w:rsidP="000C783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94130,00</w:t>
            </w:r>
          </w:p>
        </w:tc>
        <w:tc>
          <w:tcPr>
            <w:tcW w:w="944" w:type="dxa"/>
          </w:tcPr>
          <w:p w14:paraId="7470D76D" w14:textId="77777777" w:rsidR="006A4CC9" w:rsidRPr="006A4CC9" w:rsidRDefault="006A4CC9" w:rsidP="000C783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2,89</w:t>
            </w:r>
          </w:p>
        </w:tc>
        <w:tc>
          <w:tcPr>
            <w:tcW w:w="757" w:type="dxa"/>
          </w:tcPr>
          <w:p w14:paraId="28057410" w14:textId="77777777" w:rsidR="006A4CC9" w:rsidRPr="006A4CC9" w:rsidRDefault="006A4CC9" w:rsidP="000C783E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6A4CC9" w:rsidRPr="004975CF" w14:paraId="07B3B828" w14:textId="77777777" w:rsidTr="000C783E">
        <w:tc>
          <w:tcPr>
            <w:tcW w:w="770" w:type="dxa"/>
          </w:tcPr>
          <w:p w14:paraId="2D4FC4E2" w14:textId="77777777" w:rsidR="006A4CC9" w:rsidRPr="006A4CC9" w:rsidRDefault="006A4CC9" w:rsidP="000C783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410</w:t>
            </w:r>
          </w:p>
        </w:tc>
        <w:tc>
          <w:tcPr>
            <w:tcW w:w="4158" w:type="dxa"/>
          </w:tcPr>
          <w:p w14:paraId="6840D742" w14:textId="77777777" w:rsidR="006A4CC9" w:rsidRPr="006A4CC9" w:rsidRDefault="006A4CC9" w:rsidP="000C783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вязь и информатика</w:t>
            </w:r>
          </w:p>
        </w:tc>
        <w:tc>
          <w:tcPr>
            <w:tcW w:w="709" w:type="dxa"/>
          </w:tcPr>
          <w:p w14:paraId="1A8EF1EB" w14:textId="77777777" w:rsidR="006A4CC9" w:rsidRPr="006A4CC9" w:rsidRDefault="006A4CC9" w:rsidP="000C783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1511" w:type="dxa"/>
          </w:tcPr>
          <w:p w14:paraId="78E39045" w14:textId="77777777" w:rsidR="006A4CC9" w:rsidRPr="006A4CC9" w:rsidRDefault="006A4CC9" w:rsidP="000C783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00,00</w:t>
            </w:r>
          </w:p>
        </w:tc>
        <w:tc>
          <w:tcPr>
            <w:tcW w:w="1324" w:type="dxa"/>
          </w:tcPr>
          <w:p w14:paraId="4D22A758" w14:textId="77777777" w:rsidR="006A4CC9" w:rsidRPr="006A4CC9" w:rsidRDefault="006A4CC9" w:rsidP="000C783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00,00</w:t>
            </w:r>
          </w:p>
        </w:tc>
        <w:tc>
          <w:tcPr>
            <w:tcW w:w="944" w:type="dxa"/>
          </w:tcPr>
          <w:p w14:paraId="457AB39C" w14:textId="77777777" w:rsidR="006A4CC9" w:rsidRPr="006A4CC9" w:rsidRDefault="006A4CC9" w:rsidP="000C783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0F493CF2" w14:textId="77777777" w:rsidR="006A4CC9" w:rsidRPr="006A4CC9" w:rsidRDefault="006A4CC9" w:rsidP="000C783E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6A4CC9" w:rsidRPr="004975CF" w14:paraId="364A60A4" w14:textId="77777777" w:rsidTr="000C783E">
        <w:tc>
          <w:tcPr>
            <w:tcW w:w="770" w:type="dxa"/>
          </w:tcPr>
          <w:p w14:paraId="14AC7867" w14:textId="77777777" w:rsidR="006A4CC9" w:rsidRPr="006A4CC9" w:rsidRDefault="00F04FC1" w:rsidP="000C783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4158" w:type="dxa"/>
          </w:tcPr>
          <w:p w14:paraId="3793BECA" w14:textId="77777777" w:rsidR="006A4CC9" w:rsidRPr="006A4CC9" w:rsidRDefault="00F04FC1" w:rsidP="000C783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14:paraId="3A0B2E24" w14:textId="77777777" w:rsidR="006A4CC9" w:rsidRPr="006A4CC9" w:rsidRDefault="00F04FC1" w:rsidP="000C783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511" w:type="dxa"/>
          </w:tcPr>
          <w:p w14:paraId="59F5DDFD" w14:textId="77777777" w:rsidR="006A4CC9" w:rsidRPr="006A4CC9" w:rsidRDefault="00F04FC1" w:rsidP="000C783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000,00</w:t>
            </w:r>
          </w:p>
        </w:tc>
        <w:tc>
          <w:tcPr>
            <w:tcW w:w="1324" w:type="dxa"/>
          </w:tcPr>
          <w:p w14:paraId="4852149E" w14:textId="77777777" w:rsidR="006A4CC9" w:rsidRPr="006A4CC9" w:rsidRDefault="00F04FC1" w:rsidP="000C783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000,00</w:t>
            </w:r>
          </w:p>
        </w:tc>
        <w:tc>
          <w:tcPr>
            <w:tcW w:w="944" w:type="dxa"/>
          </w:tcPr>
          <w:p w14:paraId="0FEDC5D9" w14:textId="77777777" w:rsidR="006A4CC9" w:rsidRPr="006A4CC9" w:rsidRDefault="00F04FC1" w:rsidP="000C783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2FCBBE25" w14:textId="77777777" w:rsidR="006A4CC9" w:rsidRPr="006A4CC9" w:rsidRDefault="006A4CC9" w:rsidP="000C783E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763282F8" w14:textId="77777777" w:rsidTr="000C783E">
        <w:tc>
          <w:tcPr>
            <w:tcW w:w="770" w:type="dxa"/>
          </w:tcPr>
          <w:p w14:paraId="5E6A4D31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14:paraId="2F2033EF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1751738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14:paraId="04086616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48418,05</w:t>
            </w:r>
          </w:p>
        </w:tc>
        <w:tc>
          <w:tcPr>
            <w:tcW w:w="1324" w:type="dxa"/>
          </w:tcPr>
          <w:p w14:paraId="514109F2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48418,05</w:t>
            </w:r>
          </w:p>
        </w:tc>
        <w:tc>
          <w:tcPr>
            <w:tcW w:w="944" w:type="dxa"/>
          </w:tcPr>
          <w:p w14:paraId="472777D7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502D5569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530ADF25" w14:textId="77777777" w:rsidTr="000C783E">
        <w:tc>
          <w:tcPr>
            <w:tcW w:w="770" w:type="dxa"/>
          </w:tcPr>
          <w:p w14:paraId="0AD75E88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14:paraId="03523365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14:paraId="038A4EB6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14:paraId="6BFA4541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1324" w:type="dxa"/>
          </w:tcPr>
          <w:p w14:paraId="7B3FB4BA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5992,00</w:t>
            </w:r>
          </w:p>
        </w:tc>
        <w:tc>
          <w:tcPr>
            <w:tcW w:w="944" w:type="dxa"/>
          </w:tcPr>
          <w:p w14:paraId="56054AAA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240E48C8" w14:textId="77777777" w:rsidR="000C783E" w:rsidRPr="004975CF" w:rsidRDefault="000C783E" w:rsidP="000C78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0888832B" w14:textId="77777777" w:rsidTr="000C783E">
        <w:tc>
          <w:tcPr>
            <w:tcW w:w="770" w:type="dxa"/>
          </w:tcPr>
          <w:p w14:paraId="631F7B03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14:paraId="49BF037F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14:paraId="3FF5FE12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0D7B2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14:paraId="15FFBBBB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87905,00</w:t>
            </w:r>
          </w:p>
        </w:tc>
        <w:tc>
          <w:tcPr>
            <w:tcW w:w="1324" w:type="dxa"/>
          </w:tcPr>
          <w:p w14:paraId="0ED1B646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87905,00</w:t>
            </w:r>
          </w:p>
        </w:tc>
        <w:tc>
          <w:tcPr>
            <w:tcW w:w="944" w:type="dxa"/>
          </w:tcPr>
          <w:p w14:paraId="1E4A5DE5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2600D217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72EB635D" w14:textId="77777777" w:rsidTr="000C783E">
        <w:tc>
          <w:tcPr>
            <w:tcW w:w="770" w:type="dxa"/>
          </w:tcPr>
          <w:p w14:paraId="781CAEAE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14:paraId="7F6653E6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14:paraId="13ADA727" w14:textId="77777777"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14:paraId="07F23BBE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521,05</w:t>
            </w:r>
          </w:p>
        </w:tc>
        <w:tc>
          <w:tcPr>
            <w:tcW w:w="1324" w:type="dxa"/>
          </w:tcPr>
          <w:p w14:paraId="72EAA0D1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521,05</w:t>
            </w:r>
          </w:p>
        </w:tc>
        <w:tc>
          <w:tcPr>
            <w:tcW w:w="944" w:type="dxa"/>
          </w:tcPr>
          <w:p w14:paraId="2E2865FE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5EDD82AF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4FC1" w:rsidRPr="004975CF" w14:paraId="4C2F40F8" w14:textId="77777777" w:rsidTr="000C783E">
        <w:tc>
          <w:tcPr>
            <w:tcW w:w="770" w:type="dxa"/>
          </w:tcPr>
          <w:p w14:paraId="4B4FE749" w14:textId="77777777" w:rsidR="00F04FC1" w:rsidRPr="004975CF" w:rsidRDefault="00F04FC1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700</w:t>
            </w:r>
          </w:p>
        </w:tc>
        <w:tc>
          <w:tcPr>
            <w:tcW w:w="4158" w:type="dxa"/>
          </w:tcPr>
          <w:p w14:paraId="5368C924" w14:textId="77777777" w:rsidR="00F04FC1" w:rsidRPr="004975CF" w:rsidRDefault="00F04FC1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14:paraId="75F939F3" w14:textId="77777777" w:rsidR="00F04FC1" w:rsidRPr="004975CF" w:rsidRDefault="00F04FC1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14:paraId="7531113E" w14:textId="77777777" w:rsidR="00F04FC1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22,00</w:t>
            </w:r>
          </w:p>
        </w:tc>
        <w:tc>
          <w:tcPr>
            <w:tcW w:w="1324" w:type="dxa"/>
          </w:tcPr>
          <w:p w14:paraId="766F5C00" w14:textId="77777777" w:rsidR="00F04FC1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22,00</w:t>
            </w:r>
          </w:p>
        </w:tc>
        <w:tc>
          <w:tcPr>
            <w:tcW w:w="944" w:type="dxa"/>
          </w:tcPr>
          <w:p w14:paraId="29295C2B" w14:textId="77777777" w:rsidR="00F04FC1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32C1B450" w14:textId="77777777" w:rsidR="00F04FC1" w:rsidRPr="004975CF" w:rsidRDefault="00F04FC1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04FC1" w:rsidRPr="004975CF" w14:paraId="5A256D53" w14:textId="77777777" w:rsidTr="000C783E">
        <w:tc>
          <w:tcPr>
            <w:tcW w:w="770" w:type="dxa"/>
          </w:tcPr>
          <w:p w14:paraId="4BDC571D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FC1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158" w:type="dxa"/>
          </w:tcPr>
          <w:p w14:paraId="5F06D863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FC1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14:paraId="24A83A8A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511" w:type="dxa"/>
          </w:tcPr>
          <w:p w14:paraId="64DA7B2D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324" w:type="dxa"/>
          </w:tcPr>
          <w:p w14:paraId="2CB44C49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944" w:type="dxa"/>
          </w:tcPr>
          <w:p w14:paraId="1BDF4551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5F730220" w14:textId="77777777" w:rsidR="00F04FC1" w:rsidRPr="00F04FC1" w:rsidRDefault="00F04FC1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4FC1" w:rsidRPr="004975CF" w14:paraId="66866E6F" w14:textId="77777777" w:rsidTr="000C783E">
        <w:tc>
          <w:tcPr>
            <w:tcW w:w="770" w:type="dxa"/>
          </w:tcPr>
          <w:p w14:paraId="68DFF1FA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07 </w:t>
            </w:r>
          </w:p>
        </w:tc>
        <w:tc>
          <w:tcPr>
            <w:tcW w:w="4158" w:type="dxa"/>
          </w:tcPr>
          <w:p w14:paraId="7252E214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</w:tcPr>
          <w:p w14:paraId="70B8066F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511" w:type="dxa"/>
          </w:tcPr>
          <w:p w14:paraId="5EDBC330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2,00</w:t>
            </w:r>
          </w:p>
        </w:tc>
        <w:tc>
          <w:tcPr>
            <w:tcW w:w="1324" w:type="dxa"/>
          </w:tcPr>
          <w:p w14:paraId="2FDBF3D0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2,00</w:t>
            </w:r>
          </w:p>
        </w:tc>
        <w:tc>
          <w:tcPr>
            <w:tcW w:w="944" w:type="dxa"/>
          </w:tcPr>
          <w:p w14:paraId="24253134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41DD6C09" w14:textId="77777777" w:rsidR="00F04FC1" w:rsidRPr="00F04FC1" w:rsidRDefault="00F04FC1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7FCE30DA" w14:textId="77777777" w:rsidTr="000C783E">
        <w:tc>
          <w:tcPr>
            <w:tcW w:w="770" w:type="dxa"/>
          </w:tcPr>
          <w:p w14:paraId="4E477802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14:paraId="26D3BCD8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14:paraId="24007553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14:paraId="40A1B63D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6385,00</w:t>
            </w:r>
          </w:p>
        </w:tc>
        <w:tc>
          <w:tcPr>
            <w:tcW w:w="1324" w:type="dxa"/>
          </w:tcPr>
          <w:p w14:paraId="16D907C5" w14:textId="77777777" w:rsidR="000C783E" w:rsidRPr="004975CF" w:rsidRDefault="005727BB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20</w:t>
            </w:r>
            <w:r w:rsidR="00F04F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1,33</w:t>
            </w:r>
          </w:p>
        </w:tc>
        <w:tc>
          <w:tcPr>
            <w:tcW w:w="944" w:type="dxa"/>
          </w:tcPr>
          <w:p w14:paraId="1F0BE098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82</w:t>
            </w:r>
          </w:p>
        </w:tc>
        <w:tc>
          <w:tcPr>
            <w:tcW w:w="757" w:type="dxa"/>
          </w:tcPr>
          <w:p w14:paraId="25B3DA66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36222FA0" w14:textId="77777777" w:rsidTr="000C783E">
        <w:tc>
          <w:tcPr>
            <w:tcW w:w="770" w:type="dxa"/>
          </w:tcPr>
          <w:p w14:paraId="24350512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14:paraId="21105058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14:paraId="09E6FA6B" w14:textId="77777777"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14:paraId="7D21820E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512,00</w:t>
            </w:r>
          </w:p>
        </w:tc>
        <w:tc>
          <w:tcPr>
            <w:tcW w:w="1324" w:type="dxa"/>
          </w:tcPr>
          <w:p w14:paraId="09875338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300,31</w:t>
            </w:r>
          </w:p>
        </w:tc>
        <w:tc>
          <w:tcPr>
            <w:tcW w:w="944" w:type="dxa"/>
          </w:tcPr>
          <w:p w14:paraId="27902FD6" w14:textId="77777777" w:rsidR="000C783E" w:rsidRPr="004975CF" w:rsidRDefault="00F04FC1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88</w:t>
            </w:r>
          </w:p>
        </w:tc>
        <w:tc>
          <w:tcPr>
            <w:tcW w:w="757" w:type="dxa"/>
          </w:tcPr>
          <w:p w14:paraId="6187E9D3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04FC1" w:rsidRPr="004975CF" w14:paraId="4D00F2BE" w14:textId="77777777" w:rsidTr="000C783E">
        <w:tc>
          <w:tcPr>
            <w:tcW w:w="770" w:type="dxa"/>
          </w:tcPr>
          <w:p w14:paraId="5889DD26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14:paraId="3BF5D458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14:paraId="60E01021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14:paraId="0ED7ABDE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512,00</w:t>
            </w:r>
          </w:p>
        </w:tc>
        <w:tc>
          <w:tcPr>
            <w:tcW w:w="1324" w:type="dxa"/>
          </w:tcPr>
          <w:p w14:paraId="02E90A04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300,31</w:t>
            </w:r>
          </w:p>
        </w:tc>
        <w:tc>
          <w:tcPr>
            <w:tcW w:w="944" w:type="dxa"/>
          </w:tcPr>
          <w:p w14:paraId="4131EEEE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88</w:t>
            </w:r>
          </w:p>
        </w:tc>
        <w:tc>
          <w:tcPr>
            <w:tcW w:w="757" w:type="dxa"/>
          </w:tcPr>
          <w:p w14:paraId="33A7F223" w14:textId="77777777" w:rsidR="00F04FC1" w:rsidRPr="00F04FC1" w:rsidRDefault="00F04FC1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4FC1" w:rsidRPr="004975CF" w14:paraId="36A1C863" w14:textId="77777777" w:rsidTr="000C783E">
        <w:tc>
          <w:tcPr>
            <w:tcW w:w="770" w:type="dxa"/>
          </w:tcPr>
          <w:p w14:paraId="386D4E8C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158" w:type="dxa"/>
          </w:tcPr>
          <w:p w14:paraId="546B1D6F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14:paraId="2C551D97" w14:textId="77777777" w:rsidR="00F04FC1" w:rsidRPr="00F04FC1" w:rsidRDefault="00F04FC1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511" w:type="dxa"/>
          </w:tcPr>
          <w:p w14:paraId="585D03C5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14:paraId="03667536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14:paraId="0CAB4787" w14:textId="77777777" w:rsidR="00F04FC1" w:rsidRPr="00F04FC1" w:rsidRDefault="00F04FC1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14:paraId="21E3AE48" w14:textId="77777777" w:rsidR="00F04FC1" w:rsidRPr="00F04FC1" w:rsidRDefault="00F04FC1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14:paraId="2CCFA36B" w14:textId="77777777" w:rsidTr="000C783E">
        <w:tc>
          <w:tcPr>
            <w:tcW w:w="770" w:type="dxa"/>
          </w:tcPr>
          <w:p w14:paraId="77915BB2" w14:textId="77777777"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14:paraId="1E77C4C9" w14:textId="77777777"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73C51614" w14:textId="77777777"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6AECECE8" w14:textId="77777777" w:rsidR="000C783E" w:rsidRPr="004975CF" w:rsidRDefault="00CF0CD7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538478,30</w:t>
            </w:r>
          </w:p>
        </w:tc>
        <w:tc>
          <w:tcPr>
            <w:tcW w:w="1324" w:type="dxa"/>
          </w:tcPr>
          <w:p w14:paraId="1E497300" w14:textId="77777777" w:rsidR="000C783E" w:rsidRPr="004975CF" w:rsidRDefault="005727BB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206835,34</w:t>
            </w:r>
          </w:p>
        </w:tc>
        <w:tc>
          <w:tcPr>
            <w:tcW w:w="944" w:type="dxa"/>
          </w:tcPr>
          <w:p w14:paraId="02CD7E14" w14:textId="77777777" w:rsidR="000C783E" w:rsidRPr="004975CF" w:rsidRDefault="005727BB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88</w:t>
            </w:r>
          </w:p>
        </w:tc>
        <w:tc>
          <w:tcPr>
            <w:tcW w:w="757" w:type="dxa"/>
          </w:tcPr>
          <w:p w14:paraId="206A65C9" w14:textId="77777777"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4BD10B8" w14:textId="77777777" w:rsidR="000F23B8" w:rsidRPr="002874BF" w:rsidRDefault="00BE04DF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40C4">
        <w:rPr>
          <w:rFonts w:ascii="Times New Roman" w:hAnsi="Times New Roman" w:cs="Times New Roman"/>
          <w:color w:val="000000" w:themeColor="text1"/>
          <w:sz w:val="18"/>
          <w:szCs w:val="18"/>
        </w:rPr>
        <w:t>План  расходов ут</w:t>
      </w:r>
      <w:r w:rsidR="006A4CC9" w:rsidRPr="001040C4">
        <w:rPr>
          <w:rFonts w:ascii="Times New Roman" w:hAnsi="Times New Roman" w:cs="Times New Roman"/>
          <w:color w:val="000000" w:themeColor="text1"/>
          <w:sz w:val="18"/>
          <w:szCs w:val="18"/>
        </w:rPr>
        <w:t>вержден на 9 месяцев  в сумме 29 538 478 руб. 30</w:t>
      </w:r>
      <w:r w:rsidRPr="00104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Фактически исполнено на </w:t>
      </w:r>
      <w:r w:rsidR="000C783E" w:rsidRPr="00104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умму </w:t>
      </w:r>
      <w:r w:rsidR="006A4CC9" w:rsidRPr="001040C4">
        <w:rPr>
          <w:rFonts w:ascii="Times New Roman" w:hAnsi="Times New Roman" w:cs="Times New Roman"/>
          <w:color w:val="000000" w:themeColor="text1"/>
          <w:sz w:val="18"/>
          <w:szCs w:val="18"/>
        </w:rPr>
        <w:t>29 206 835руб.34</w:t>
      </w:r>
      <w:r w:rsidR="000C783E" w:rsidRPr="00104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="005727BB" w:rsidRPr="00104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040C4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6A4CC9" w:rsidRPr="001040C4">
        <w:rPr>
          <w:rFonts w:ascii="Times New Roman" w:hAnsi="Times New Roman" w:cs="Times New Roman"/>
          <w:color w:val="000000" w:themeColor="text1"/>
          <w:sz w:val="18"/>
          <w:szCs w:val="18"/>
        </w:rPr>
        <w:t>роцент исполнения составил 98,88</w:t>
      </w:r>
      <w:r w:rsidRPr="00104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14:paraId="54373C4F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14:paraId="661177E4" w14:textId="77777777" w:rsidR="000F23B8" w:rsidRPr="004975CF" w:rsidRDefault="008A6912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 887 502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67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      </w:t>
      </w:r>
      <w:r w:rsidR="000F23B8"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ено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99,77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473153D3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8A6912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3 887 502руб.67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4A699201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 (Взносы Совет)</w:t>
      </w:r>
    </w:p>
    <w:p w14:paraId="4F130DB9" w14:textId="77777777" w:rsidR="000F23B8" w:rsidRPr="004975CF" w:rsidRDefault="00E421B0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000,00 исполнено 50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2902587C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14:paraId="5A096490" w14:textId="77777777" w:rsidR="000F23B8" w:rsidRPr="004975CF" w:rsidRDefault="008A6912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3 078 руб.40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         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ие на 91,02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3563C826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8A69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ции в РФ» 103 078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8A69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5002197E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14:paraId="7B98DFBF" w14:textId="77777777" w:rsidR="000F23B8" w:rsidRPr="004975CF" w:rsidRDefault="008A6912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26 092  руб.58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         исполнение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9,76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32CC8E96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</w:t>
      </w:r>
      <w:proofErr w:type="gramStart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свещение  пожарного</w:t>
      </w:r>
      <w:proofErr w:type="gramEnd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ста </w:t>
      </w:r>
      <w:r w:rsidR="00E421B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878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E421B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уб. 72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6C86CF0E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</w:t>
      </w:r>
      <w:r w:rsidR="008A6912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118 213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A6912">
        <w:rPr>
          <w:rFonts w:ascii="Times New Roman" w:hAnsi="Times New Roman" w:cs="Times New Roman"/>
          <w:color w:val="000000" w:themeColor="text1"/>
          <w:sz w:val="18"/>
          <w:szCs w:val="18"/>
        </w:rPr>
        <w:t>руб.86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14:paraId="0AC23FA1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90FBA8F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14:paraId="4B74ED32" w14:textId="77777777" w:rsidR="000F23B8" w:rsidRPr="004975CF" w:rsidRDefault="008A6912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 598 130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98,34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5FBC6A8F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 в</w:t>
      </w:r>
      <w:r w:rsidR="008A69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раницах поселений) – 794 13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14:paraId="5A50D028" w14:textId="77777777" w:rsidR="000F23B8" w:rsidRPr="004975CF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14:paraId="694E710F" w14:textId="77777777" w:rsidR="008B0346" w:rsidRPr="004975CF" w:rsidRDefault="008A691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0 048 418руб. 05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 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,00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01544730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14:paraId="193B9DC9" w14:textId="77777777" w:rsidR="006A7A20" w:rsidRPr="004975CF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14:paraId="1F20D4FB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1B2D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л</w:t>
      </w:r>
      <w:r w:rsidR="008A6912">
        <w:rPr>
          <w:rFonts w:ascii="Times New Roman" w:hAnsi="Times New Roman" w:cs="Times New Roman"/>
          <w:color w:val="000000" w:themeColor="text1"/>
          <w:sz w:val="18"/>
          <w:szCs w:val="18"/>
        </w:rPr>
        <w:t>ьного жилого фонда –  1 235 992,0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14:paraId="49975F90" w14:textId="77777777" w:rsidR="00A63667" w:rsidRPr="004975CF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8A69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8 387 905,00</w:t>
      </w:r>
    </w:p>
    <w:p w14:paraId="4F39E640" w14:textId="77777777" w:rsidR="005E708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F300F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182550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5</w:t>
      </w:r>
      <w:r w:rsidR="007167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0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7B42F99E" w14:textId="77777777" w:rsidR="008A6912" w:rsidRDefault="008A691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4880,00</w:t>
      </w:r>
    </w:p>
    <w:p w14:paraId="536F1078" w14:textId="77777777" w:rsidR="008A6912" w:rsidRPr="004975CF" w:rsidRDefault="008A691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калибровка емкостей 78 000,00</w:t>
      </w:r>
    </w:p>
    <w:p w14:paraId="66D79EFD" w14:textId="77777777" w:rsidR="005E7083" w:rsidRPr="004975CF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</w:t>
      </w:r>
      <w:r w:rsidR="00F300FB">
        <w:rPr>
          <w:rFonts w:ascii="Times New Roman" w:hAnsi="Times New Roman" w:cs="Times New Roman"/>
          <w:color w:val="000000" w:themeColor="text1"/>
          <w:sz w:val="18"/>
          <w:szCs w:val="18"/>
        </w:rPr>
        <w:t>о – 424 521руб.05</w:t>
      </w:r>
      <w:r w:rsidR="007167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14:paraId="78FB301D" w14:textId="77777777" w:rsidR="001B2D8E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5E708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ое осве</w:t>
      </w:r>
      <w:r w:rsidR="009362A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ение   272902руб.56 </w:t>
      </w:r>
      <w:r w:rsidR="006A7A2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14:paraId="5771D16E" w14:textId="77777777" w:rsidR="001B2D8E" w:rsidRPr="004975CF" w:rsidRDefault="009362A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.Приобретение фонарей 86150</w:t>
      </w:r>
      <w:r w:rsidR="001B2D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</w:p>
    <w:p w14:paraId="447C3D68" w14:textId="77777777" w:rsidR="009362A6" w:rsidRPr="004975CF" w:rsidRDefault="009362A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3 расчистка тротуара 12417,67</w:t>
      </w:r>
    </w:p>
    <w:p w14:paraId="6D4C8D74" w14:textId="77777777" w:rsidR="009362A6" w:rsidRDefault="009362A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4. кадастровые работы по свалкам 25000,00</w:t>
      </w:r>
    </w:p>
    <w:p w14:paraId="2CDB90B4" w14:textId="77777777" w:rsidR="00F300FB" w:rsidRPr="004975CF" w:rsidRDefault="00F300FB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.  временное трудоустройство 28050,82</w:t>
      </w:r>
    </w:p>
    <w:p w14:paraId="7E4B2314" w14:textId="77777777" w:rsidR="001B2D8E" w:rsidRPr="004975CF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38DA05E" w14:textId="77777777" w:rsidR="001300E6" w:rsidRPr="004975CF" w:rsidRDefault="00F300FB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Образование</w:t>
      </w:r>
      <w:r w:rsidR="00A63667"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» расходы:-</w:t>
      </w:r>
    </w:p>
    <w:p w14:paraId="0B4DF16C" w14:textId="77777777" w:rsidR="00A63667" w:rsidRPr="004975CF" w:rsidRDefault="00F300FB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222,00</w:t>
      </w:r>
      <w:r w:rsidR="00DD57E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400A0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полн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о на 100,00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48336359" w14:textId="77777777"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F300FB"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2722,0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14:paraId="76772020" w14:textId="77777777" w:rsidR="00F300FB" w:rsidRPr="004975CF" w:rsidRDefault="00F300FB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профессиональная подготовка, переподготовка и повышение квалификации 5500,00</w:t>
      </w:r>
    </w:p>
    <w:p w14:paraId="531860D0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14:paraId="6946E8B2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0D323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д</w:t>
      </w:r>
      <w:r w:rsidR="002874BF">
        <w:rPr>
          <w:rFonts w:ascii="Times New Roman" w:hAnsi="Times New Roman" w:cs="Times New Roman"/>
          <w:color w:val="000000" w:themeColor="text1"/>
          <w:sz w:val="18"/>
          <w:szCs w:val="18"/>
        </w:rPr>
        <w:t>ержание  культуры – 1320091,33</w:t>
      </w:r>
      <w:r w:rsidR="005E708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;</w:t>
      </w:r>
      <w:r w:rsidR="00DD57E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2874BF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84,82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6059EC66" w14:textId="77777777" w:rsidR="001300E6" w:rsidRPr="004975CF" w:rsidRDefault="002874BF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</w:t>
      </w:r>
      <w:r w:rsidR="00A63667"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физическая культура и спорт» расходы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14:paraId="74CEE8EE" w14:textId="77777777" w:rsidR="00A63667" w:rsidRPr="004975CF" w:rsidRDefault="002874BF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10300</w:t>
      </w:r>
      <w:r w:rsidR="00FD2055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31</w:t>
      </w:r>
      <w:r w:rsidR="00184C9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7,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88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167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  <w:proofErr w:type="gramEnd"/>
    </w:p>
    <w:p w14:paraId="40CAF789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2874BF"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- 110300руб. 31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14:paraId="45870D06" w14:textId="77777777" w:rsidR="007D3830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0D323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е мероприятия 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14:paraId="690B793E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расходов    занимают</w:t>
      </w:r>
      <w:r w:rsidR="00457DD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</w:p>
    <w:p w14:paraId="78372619" w14:textId="77777777" w:rsidR="00565C2D" w:rsidRPr="004975CF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ЖКХ</w:t>
      </w:r>
      <w:r w:rsidR="002874BF">
        <w:rPr>
          <w:rFonts w:ascii="Times New Roman" w:hAnsi="Times New Roman" w:cs="Times New Roman"/>
          <w:color w:val="000000" w:themeColor="text1"/>
          <w:sz w:val="18"/>
          <w:szCs w:val="18"/>
        </w:rPr>
        <w:t>- 68,64%</w:t>
      </w:r>
    </w:p>
    <w:p w14:paraId="76BD8078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EF6714E" w14:textId="77777777" w:rsidR="00A63667" w:rsidRPr="004975CF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Фактическ</w:t>
      </w:r>
      <w:r w:rsidR="00CE2F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proofErr w:type="gramStart"/>
      <w:r w:rsidR="00AD2C4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дефицитом</w:t>
      </w:r>
      <w:r w:rsidR="007A7B6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на</w:t>
      </w:r>
      <w:proofErr w:type="gramEnd"/>
      <w:r w:rsidR="007A7B6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у</w:t>
      </w:r>
      <w:r w:rsidR="002874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му  3 359 879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2874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2</w:t>
      </w:r>
      <w:r w:rsidR="00CE2F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  <w:r w:rsidR="00AD2C4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за счет возврата субсидии прошлого </w:t>
      </w:r>
      <w:proofErr w:type="gramStart"/>
      <w:r w:rsidR="00AD2C4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года  2</w:t>
      </w:r>
      <w:proofErr w:type="gramEnd"/>
      <w:r w:rsidR="002874BF">
        <w:rPr>
          <w:rFonts w:ascii="Times New Roman" w:hAnsi="Times New Roman" w:cs="Times New Roman"/>
          <w:color w:val="000000" w:themeColor="text1"/>
          <w:sz w:val="18"/>
          <w:szCs w:val="18"/>
        </w:rPr>
        <w:t> 6</w:t>
      </w:r>
      <w:r w:rsidR="00AD2C4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2874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D2C4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000</w:t>
      </w:r>
      <w:r w:rsidR="002874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F2C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 остатков прошлого года</w:t>
      </w:r>
      <w:r w:rsidR="00AD2C4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2F65A4F7" w14:textId="77777777" w:rsidR="00A63667" w:rsidRPr="004975CF" w:rsidRDefault="00A43E4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езервный фонд МО </w:t>
      </w:r>
      <w:proofErr w:type="spellStart"/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я</w:t>
      </w:r>
      <w:r w:rsidR="00A63667"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69765339" w14:textId="77777777"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в  бюджете на 2021 год составляет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D323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 w:rsidR="003A34F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2874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х </w:t>
      </w:r>
      <w:r w:rsidR="0046794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ов</w:t>
      </w:r>
      <w:r w:rsidR="00457DD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B639416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3634FCCA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9D2A155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10840C74" w14:textId="77777777" w:rsidR="00A63667" w:rsidRPr="00237D4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.</w:t>
      </w:r>
    </w:p>
    <w:p w14:paraId="34DE7810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5B0C0F2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8E6FA86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025D520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66DFC93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47F65F9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3677E1BE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301BF929" w14:textId="77777777"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3C326A25" w14:textId="77777777"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51ED585" w14:textId="77777777"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3AF2457B" w14:textId="77777777"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B604464" w14:textId="77777777"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372C9FD3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45FC1FEB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74615209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5495110A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75BB8A84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36BDDAA5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2C79CCFA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57B94EE9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7B153468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77886BF8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7A30267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53A00641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3D1CC77A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141D6153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62B6400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9A82C58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3B9E55E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DA0FFDE" w14:textId="77777777"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01513" w14:textId="77777777" w:rsidR="00D02787" w:rsidRDefault="00D02787" w:rsidP="00C86AD0">
      <w:pPr>
        <w:spacing w:after="0" w:line="240" w:lineRule="auto"/>
      </w:pPr>
      <w:r>
        <w:separator/>
      </w:r>
    </w:p>
  </w:endnote>
  <w:endnote w:type="continuationSeparator" w:id="0">
    <w:p w14:paraId="652B0907" w14:textId="77777777" w:rsidR="00D02787" w:rsidRDefault="00D02787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4FA56" w14:textId="77777777" w:rsidR="00D02787" w:rsidRDefault="00D02787" w:rsidP="00C86AD0">
      <w:pPr>
        <w:spacing w:after="0" w:line="240" w:lineRule="auto"/>
      </w:pPr>
      <w:r>
        <w:separator/>
      </w:r>
    </w:p>
  </w:footnote>
  <w:footnote w:type="continuationSeparator" w:id="0">
    <w:p w14:paraId="313510A4" w14:textId="77777777" w:rsidR="00D02787" w:rsidRDefault="00D02787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2B1"/>
    <w:rsid w:val="00003317"/>
    <w:rsid w:val="000101A0"/>
    <w:rsid w:val="00013DD4"/>
    <w:rsid w:val="00014DEB"/>
    <w:rsid w:val="000165F5"/>
    <w:rsid w:val="00030CC7"/>
    <w:rsid w:val="00031FED"/>
    <w:rsid w:val="0003639B"/>
    <w:rsid w:val="00041B34"/>
    <w:rsid w:val="00050BF9"/>
    <w:rsid w:val="0005358E"/>
    <w:rsid w:val="00056FB3"/>
    <w:rsid w:val="00066829"/>
    <w:rsid w:val="00066B93"/>
    <w:rsid w:val="000671C9"/>
    <w:rsid w:val="000725C4"/>
    <w:rsid w:val="0008240D"/>
    <w:rsid w:val="00083247"/>
    <w:rsid w:val="00084615"/>
    <w:rsid w:val="00086DD3"/>
    <w:rsid w:val="00091C9C"/>
    <w:rsid w:val="000932B1"/>
    <w:rsid w:val="00093DFE"/>
    <w:rsid w:val="00093F14"/>
    <w:rsid w:val="00096C57"/>
    <w:rsid w:val="00097CBC"/>
    <w:rsid w:val="000A1FC3"/>
    <w:rsid w:val="000A23C3"/>
    <w:rsid w:val="000A4EB4"/>
    <w:rsid w:val="000A5161"/>
    <w:rsid w:val="000A6482"/>
    <w:rsid w:val="000B27AD"/>
    <w:rsid w:val="000B5249"/>
    <w:rsid w:val="000B6985"/>
    <w:rsid w:val="000B72E5"/>
    <w:rsid w:val="000C06EA"/>
    <w:rsid w:val="000C1632"/>
    <w:rsid w:val="000C783E"/>
    <w:rsid w:val="000C7DAA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5A9"/>
    <w:rsid w:val="000E3BCC"/>
    <w:rsid w:val="000E3DF7"/>
    <w:rsid w:val="000E47BF"/>
    <w:rsid w:val="000E6D50"/>
    <w:rsid w:val="000E6F61"/>
    <w:rsid w:val="000E6FEE"/>
    <w:rsid w:val="000F15C5"/>
    <w:rsid w:val="000F1948"/>
    <w:rsid w:val="000F23B8"/>
    <w:rsid w:val="000F46E5"/>
    <w:rsid w:val="000F6011"/>
    <w:rsid w:val="000F7A5A"/>
    <w:rsid w:val="001040C4"/>
    <w:rsid w:val="0010588E"/>
    <w:rsid w:val="00111DBC"/>
    <w:rsid w:val="00112CF0"/>
    <w:rsid w:val="00115D45"/>
    <w:rsid w:val="001161D0"/>
    <w:rsid w:val="00120FE3"/>
    <w:rsid w:val="00121551"/>
    <w:rsid w:val="001235E8"/>
    <w:rsid w:val="00124ADE"/>
    <w:rsid w:val="001251D5"/>
    <w:rsid w:val="00126B86"/>
    <w:rsid w:val="001300E6"/>
    <w:rsid w:val="00131EEE"/>
    <w:rsid w:val="00134B59"/>
    <w:rsid w:val="00141566"/>
    <w:rsid w:val="00146011"/>
    <w:rsid w:val="0014733A"/>
    <w:rsid w:val="001477B2"/>
    <w:rsid w:val="00147943"/>
    <w:rsid w:val="00160C20"/>
    <w:rsid w:val="00161939"/>
    <w:rsid w:val="001636A0"/>
    <w:rsid w:val="00165DA1"/>
    <w:rsid w:val="001727BF"/>
    <w:rsid w:val="00173062"/>
    <w:rsid w:val="00175850"/>
    <w:rsid w:val="00177195"/>
    <w:rsid w:val="0018022E"/>
    <w:rsid w:val="00182300"/>
    <w:rsid w:val="00183442"/>
    <w:rsid w:val="00184C94"/>
    <w:rsid w:val="00190C36"/>
    <w:rsid w:val="00190FB8"/>
    <w:rsid w:val="001975E6"/>
    <w:rsid w:val="001A498B"/>
    <w:rsid w:val="001A7C55"/>
    <w:rsid w:val="001B2824"/>
    <w:rsid w:val="001B2D8E"/>
    <w:rsid w:val="001B6814"/>
    <w:rsid w:val="001B724C"/>
    <w:rsid w:val="001C3569"/>
    <w:rsid w:val="001C4E4E"/>
    <w:rsid w:val="001C6B01"/>
    <w:rsid w:val="001C760E"/>
    <w:rsid w:val="001D1779"/>
    <w:rsid w:val="001D25C9"/>
    <w:rsid w:val="001D44A8"/>
    <w:rsid w:val="001D510A"/>
    <w:rsid w:val="001D70AD"/>
    <w:rsid w:val="001D77D9"/>
    <w:rsid w:val="001E41E9"/>
    <w:rsid w:val="001E48E0"/>
    <w:rsid w:val="001E4929"/>
    <w:rsid w:val="001E57D1"/>
    <w:rsid w:val="001F1A82"/>
    <w:rsid w:val="001F2F73"/>
    <w:rsid w:val="001F3D04"/>
    <w:rsid w:val="001F3FF1"/>
    <w:rsid w:val="001F6887"/>
    <w:rsid w:val="002000F2"/>
    <w:rsid w:val="00203C17"/>
    <w:rsid w:val="0020541E"/>
    <w:rsid w:val="00206C2D"/>
    <w:rsid w:val="00210161"/>
    <w:rsid w:val="00210EF6"/>
    <w:rsid w:val="00211438"/>
    <w:rsid w:val="00213E03"/>
    <w:rsid w:val="00215368"/>
    <w:rsid w:val="00215BA5"/>
    <w:rsid w:val="002203C1"/>
    <w:rsid w:val="0022118E"/>
    <w:rsid w:val="00221ABD"/>
    <w:rsid w:val="00222721"/>
    <w:rsid w:val="0022441F"/>
    <w:rsid w:val="00225003"/>
    <w:rsid w:val="0022646E"/>
    <w:rsid w:val="00227870"/>
    <w:rsid w:val="0023007D"/>
    <w:rsid w:val="00230C76"/>
    <w:rsid w:val="002321CE"/>
    <w:rsid w:val="0023220D"/>
    <w:rsid w:val="00232C22"/>
    <w:rsid w:val="00233BA2"/>
    <w:rsid w:val="00234755"/>
    <w:rsid w:val="00235242"/>
    <w:rsid w:val="00235AA6"/>
    <w:rsid w:val="0023645D"/>
    <w:rsid w:val="00237D4F"/>
    <w:rsid w:val="002404D2"/>
    <w:rsid w:val="00241541"/>
    <w:rsid w:val="00245235"/>
    <w:rsid w:val="00250BD3"/>
    <w:rsid w:val="00251A15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E52"/>
    <w:rsid w:val="0027311A"/>
    <w:rsid w:val="002745FF"/>
    <w:rsid w:val="002775F9"/>
    <w:rsid w:val="00282F4A"/>
    <w:rsid w:val="002874BF"/>
    <w:rsid w:val="00287DF8"/>
    <w:rsid w:val="002911C5"/>
    <w:rsid w:val="00295F4D"/>
    <w:rsid w:val="002971B9"/>
    <w:rsid w:val="002A209D"/>
    <w:rsid w:val="002A2711"/>
    <w:rsid w:val="002A31AA"/>
    <w:rsid w:val="002A5DBE"/>
    <w:rsid w:val="002A60FD"/>
    <w:rsid w:val="002A63B2"/>
    <w:rsid w:val="002A7967"/>
    <w:rsid w:val="002A79B5"/>
    <w:rsid w:val="002B4798"/>
    <w:rsid w:val="002B4DC3"/>
    <w:rsid w:val="002B65B7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E3274"/>
    <w:rsid w:val="002F11C2"/>
    <w:rsid w:val="002F18A5"/>
    <w:rsid w:val="002F1A3E"/>
    <w:rsid w:val="002F64B6"/>
    <w:rsid w:val="0030133C"/>
    <w:rsid w:val="00303FA3"/>
    <w:rsid w:val="003053D8"/>
    <w:rsid w:val="00311A69"/>
    <w:rsid w:val="00311D41"/>
    <w:rsid w:val="00317C84"/>
    <w:rsid w:val="0032108E"/>
    <w:rsid w:val="003235E0"/>
    <w:rsid w:val="00326401"/>
    <w:rsid w:val="0032698C"/>
    <w:rsid w:val="00326ABE"/>
    <w:rsid w:val="00330947"/>
    <w:rsid w:val="0033682E"/>
    <w:rsid w:val="003401BF"/>
    <w:rsid w:val="00340F5F"/>
    <w:rsid w:val="0034384B"/>
    <w:rsid w:val="003555B1"/>
    <w:rsid w:val="0035581C"/>
    <w:rsid w:val="0035671A"/>
    <w:rsid w:val="0035684E"/>
    <w:rsid w:val="003571D9"/>
    <w:rsid w:val="00357C03"/>
    <w:rsid w:val="003617C2"/>
    <w:rsid w:val="00361891"/>
    <w:rsid w:val="00362C2E"/>
    <w:rsid w:val="00366630"/>
    <w:rsid w:val="00367D36"/>
    <w:rsid w:val="00372175"/>
    <w:rsid w:val="003760F7"/>
    <w:rsid w:val="0037688D"/>
    <w:rsid w:val="00376D82"/>
    <w:rsid w:val="00377209"/>
    <w:rsid w:val="00377A84"/>
    <w:rsid w:val="003811F4"/>
    <w:rsid w:val="003819FF"/>
    <w:rsid w:val="00384F30"/>
    <w:rsid w:val="00393313"/>
    <w:rsid w:val="003943E7"/>
    <w:rsid w:val="003A11B9"/>
    <w:rsid w:val="003A34F6"/>
    <w:rsid w:val="003A362B"/>
    <w:rsid w:val="003A4FFC"/>
    <w:rsid w:val="003B1C2B"/>
    <w:rsid w:val="003B2A28"/>
    <w:rsid w:val="003B3B75"/>
    <w:rsid w:val="003B494D"/>
    <w:rsid w:val="003C14F7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E79A2"/>
    <w:rsid w:val="003F048C"/>
    <w:rsid w:val="003F1B9B"/>
    <w:rsid w:val="003F23B6"/>
    <w:rsid w:val="003F2A6C"/>
    <w:rsid w:val="003F5C77"/>
    <w:rsid w:val="003F60B9"/>
    <w:rsid w:val="003F6E2C"/>
    <w:rsid w:val="003F7BC3"/>
    <w:rsid w:val="00400A0E"/>
    <w:rsid w:val="00400E96"/>
    <w:rsid w:val="004034B0"/>
    <w:rsid w:val="00404553"/>
    <w:rsid w:val="00410E36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8F7"/>
    <w:rsid w:val="00445392"/>
    <w:rsid w:val="00451377"/>
    <w:rsid w:val="004539F9"/>
    <w:rsid w:val="00453CB4"/>
    <w:rsid w:val="0045433E"/>
    <w:rsid w:val="00454696"/>
    <w:rsid w:val="00454BE8"/>
    <w:rsid w:val="00457160"/>
    <w:rsid w:val="00457DDE"/>
    <w:rsid w:val="00460127"/>
    <w:rsid w:val="00460ED4"/>
    <w:rsid w:val="00464879"/>
    <w:rsid w:val="00467942"/>
    <w:rsid w:val="004723B8"/>
    <w:rsid w:val="00475B9C"/>
    <w:rsid w:val="00477956"/>
    <w:rsid w:val="004809E6"/>
    <w:rsid w:val="004811AB"/>
    <w:rsid w:val="00482C1B"/>
    <w:rsid w:val="00482F0C"/>
    <w:rsid w:val="00484A81"/>
    <w:rsid w:val="004870C2"/>
    <w:rsid w:val="004903EA"/>
    <w:rsid w:val="00490F27"/>
    <w:rsid w:val="00491818"/>
    <w:rsid w:val="004925A0"/>
    <w:rsid w:val="004944F8"/>
    <w:rsid w:val="00494CD7"/>
    <w:rsid w:val="004975CF"/>
    <w:rsid w:val="004A4A4D"/>
    <w:rsid w:val="004A74EA"/>
    <w:rsid w:val="004B06DE"/>
    <w:rsid w:val="004B1387"/>
    <w:rsid w:val="004B7F20"/>
    <w:rsid w:val="004C413A"/>
    <w:rsid w:val="004C651D"/>
    <w:rsid w:val="004C71D9"/>
    <w:rsid w:val="004D0081"/>
    <w:rsid w:val="004D146B"/>
    <w:rsid w:val="004D5C5B"/>
    <w:rsid w:val="004E360E"/>
    <w:rsid w:val="004F296E"/>
    <w:rsid w:val="004F3F53"/>
    <w:rsid w:val="004F3FB4"/>
    <w:rsid w:val="004F4D85"/>
    <w:rsid w:val="004F59DA"/>
    <w:rsid w:val="00503B77"/>
    <w:rsid w:val="005064B3"/>
    <w:rsid w:val="00515FAF"/>
    <w:rsid w:val="005206E2"/>
    <w:rsid w:val="005249F6"/>
    <w:rsid w:val="0052698F"/>
    <w:rsid w:val="00526AF8"/>
    <w:rsid w:val="00531F60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33EC"/>
    <w:rsid w:val="005545D3"/>
    <w:rsid w:val="0055461E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27BB"/>
    <w:rsid w:val="00574362"/>
    <w:rsid w:val="00574AF4"/>
    <w:rsid w:val="005814CB"/>
    <w:rsid w:val="0058158B"/>
    <w:rsid w:val="0058360C"/>
    <w:rsid w:val="0058724C"/>
    <w:rsid w:val="0059758B"/>
    <w:rsid w:val="005A0901"/>
    <w:rsid w:val="005A1747"/>
    <w:rsid w:val="005A27F1"/>
    <w:rsid w:val="005A2D9F"/>
    <w:rsid w:val="005A533A"/>
    <w:rsid w:val="005A6178"/>
    <w:rsid w:val="005B128F"/>
    <w:rsid w:val="005B24E8"/>
    <w:rsid w:val="005B32BD"/>
    <w:rsid w:val="005B4B7F"/>
    <w:rsid w:val="005B5E03"/>
    <w:rsid w:val="005B64D6"/>
    <w:rsid w:val="005B75F3"/>
    <w:rsid w:val="005C6233"/>
    <w:rsid w:val="005C6A20"/>
    <w:rsid w:val="005D03D3"/>
    <w:rsid w:val="005D19ED"/>
    <w:rsid w:val="005D3DB0"/>
    <w:rsid w:val="005E0959"/>
    <w:rsid w:val="005E22D2"/>
    <w:rsid w:val="005E6113"/>
    <w:rsid w:val="005E7083"/>
    <w:rsid w:val="005F0352"/>
    <w:rsid w:val="005F1208"/>
    <w:rsid w:val="005F2C8E"/>
    <w:rsid w:val="005F5AAE"/>
    <w:rsid w:val="0060226D"/>
    <w:rsid w:val="006139BB"/>
    <w:rsid w:val="00613FCE"/>
    <w:rsid w:val="00613FDC"/>
    <w:rsid w:val="00614A21"/>
    <w:rsid w:val="00616AB8"/>
    <w:rsid w:val="00617677"/>
    <w:rsid w:val="00620463"/>
    <w:rsid w:val="006209B3"/>
    <w:rsid w:val="00624113"/>
    <w:rsid w:val="00624187"/>
    <w:rsid w:val="00624F26"/>
    <w:rsid w:val="00626248"/>
    <w:rsid w:val="00630F6E"/>
    <w:rsid w:val="00632559"/>
    <w:rsid w:val="0063546B"/>
    <w:rsid w:val="00637089"/>
    <w:rsid w:val="0064015F"/>
    <w:rsid w:val="006411F5"/>
    <w:rsid w:val="00641D55"/>
    <w:rsid w:val="00644131"/>
    <w:rsid w:val="00644BF9"/>
    <w:rsid w:val="00646CB6"/>
    <w:rsid w:val="00646E0B"/>
    <w:rsid w:val="00650C0E"/>
    <w:rsid w:val="00650E59"/>
    <w:rsid w:val="0065260C"/>
    <w:rsid w:val="0065488A"/>
    <w:rsid w:val="00655887"/>
    <w:rsid w:val="006600CB"/>
    <w:rsid w:val="00660115"/>
    <w:rsid w:val="00661A55"/>
    <w:rsid w:val="0066421B"/>
    <w:rsid w:val="00666F4B"/>
    <w:rsid w:val="00667044"/>
    <w:rsid w:val="0067014E"/>
    <w:rsid w:val="00673497"/>
    <w:rsid w:val="006810AE"/>
    <w:rsid w:val="006831B0"/>
    <w:rsid w:val="00683D87"/>
    <w:rsid w:val="00685D7F"/>
    <w:rsid w:val="00690B12"/>
    <w:rsid w:val="00692B7A"/>
    <w:rsid w:val="00696100"/>
    <w:rsid w:val="00696991"/>
    <w:rsid w:val="006A0379"/>
    <w:rsid w:val="006A0EFC"/>
    <w:rsid w:val="006A4CC9"/>
    <w:rsid w:val="006A600C"/>
    <w:rsid w:val="006A7046"/>
    <w:rsid w:val="006A7A20"/>
    <w:rsid w:val="006B0823"/>
    <w:rsid w:val="006B105E"/>
    <w:rsid w:val="006B2745"/>
    <w:rsid w:val="006B33E2"/>
    <w:rsid w:val="006B6626"/>
    <w:rsid w:val="006C092A"/>
    <w:rsid w:val="006C1B8C"/>
    <w:rsid w:val="006C1F2C"/>
    <w:rsid w:val="006C5C24"/>
    <w:rsid w:val="006D0DFE"/>
    <w:rsid w:val="006D1C63"/>
    <w:rsid w:val="006D3F68"/>
    <w:rsid w:val="006D6B3B"/>
    <w:rsid w:val="006D7F9D"/>
    <w:rsid w:val="006E131F"/>
    <w:rsid w:val="006E1BC3"/>
    <w:rsid w:val="006E1CE3"/>
    <w:rsid w:val="006E5B58"/>
    <w:rsid w:val="006F12DA"/>
    <w:rsid w:val="006F15AC"/>
    <w:rsid w:val="006F3669"/>
    <w:rsid w:val="006F5181"/>
    <w:rsid w:val="006F52C2"/>
    <w:rsid w:val="006F5470"/>
    <w:rsid w:val="006F651B"/>
    <w:rsid w:val="00702086"/>
    <w:rsid w:val="007025D9"/>
    <w:rsid w:val="00702B53"/>
    <w:rsid w:val="00702F09"/>
    <w:rsid w:val="00706796"/>
    <w:rsid w:val="007103A3"/>
    <w:rsid w:val="00710A1D"/>
    <w:rsid w:val="00711F32"/>
    <w:rsid w:val="00714FE3"/>
    <w:rsid w:val="0071672C"/>
    <w:rsid w:val="0071675C"/>
    <w:rsid w:val="00720F65"/>
    <w:rsid w:val="0072226B"/>
    <w:rsid w:val="00724C6A"/>
    <w:rsid w:val="00731168"/>
    <w:rsid w:val="00734FEB"/>
    <w:rsid w:val="00735DB1"/>
    <w:rsid w:val="007431DC"/>
    <w:rsid w:val="00745AB1"/>
    <w:rsid w:val="00745C20"/>
    <w:rsid w:val="00746AF7"/>
    <w:rsid w:val="0075248B"/>
    <w:rsid w:val="00752D49"/>
    <w:rsid w:val="007535D8"/>
    <w:rsid w:val="007540F8"/>
    <w:rsid w:val="00754967"/>
    <w:rsid w:val="007552B8"/>
    <w:rsid w:val="007553FF"/>
    <w:rsid w:val="0075656F"/>
    <w:rsid w:val="007609F8"/>
    <w:rsid w:val="007622F8"/>
    <w:rsid w:val="0076401F"/>
    <w:rsid w:val="0076595C"/>
    <w:rsid w:val="00767343"/>
    <w:rsid w:val="007711E2"/>
    <w:rsid w:val="007743DA"/>
    <w:rsid w:val="00780D47"/>
    <w:rsid w:val="007815FA"/>
    <w:rsid w:val="00787D97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5610"/>
    <w:rsid w:val="007C6737"/>
    <w:rsid w:val="007C6998"/>
    <w:rsid w:val="007C69EE"/>
    <w:rsid w:val="007D2FFD"/>
    <w:rsid w:val="007D3830"/>
    <w:rsid w:val="007D42EC"/>
    <w:rsid w:val="007D5F65"/>
    <w:rsid w:val="007D7B33"/>
    <w:rsid w:val="007E02F9"/>
    <w:rsid w:val="007E03F0"/>
    <w:rsid w:val="007E5B95"/>
    <w:rsid w:val="007E5EA7"/>
    <w:rsid w:val="008029DD"/>
    <w:rsid w:val="008039B9"/>
    <w:rsid w:val="0080712B"/>
    <w:rsid w:val="00811F72"/>
    <w:rsid w:val="00816B93"/>
    <w:rsid w:val="00817407"/>
    <w:rsid w:val="00820B32"/>
    <w:rsid w:val="00820E53"/>
    <w:rsid w:val="00823D86"/>
    <w:rsid w:val="00825D8E"/>
    <w:rsid w:val="008302E3"/>
    <w:rsid w:val="00831381"/>
    <w:rsid w:val="008353E8"/>
    <w:rsid w:val="0083556D"/>
    <w:rsid w:val="00840825"/>
    <w:rsid w:val="0084386D"/>
    <w:rsid w:val="00845031"/>
    <w:rsid w:val="008460E4"/>
    <w:rsid w:val="00850E62"/>
    <w:rsid w:val="00851E5B"/>
    <w:rsid w:val="00852213"/>
    <w:rsid w:val="00852503"/>
    <w:rsid w:val="00853EB3"/>
    <w:rsid w:val="00853F0C"/>
    <w:rsid w:val="00853F29"/>
    <w:rsid w:val="00855F5C"/>
    <w:rsid w:val="008569DD"/>
    <w:rsid w:val="008601BF"/>
    <w:rsid w:val="00861A72"/>
    <w:rsid w:val="00861AE6"/>
    <w:rsid w:val="008636F0"/>
    <w:rsid w:val="00863B05"/>
    <w:rsid w:val="00870C35"/>
    <w:rsid w:val="00872A6F"/>
    <w:rsid w:val="0087410F"/>
    <w:rsid w:val="00876D53"/>
    <w:rsid w:val="008776E0"/>
    <w:rsid w:val="0088031C"/>
    <w:rsid w:val="008822ED"/>
    <w:rsid w:val="00884C75"/>
    <w:rsid w:val="0088500F"/>
    <w:rsid w:val="008858D4"/>
    <w:rsid w:val="0089243A"/>
    <w:rsid w:val="00892FB4"/>
    <w:rsid w:val="008942E3"/>
    <w:rsid w:val="008A1974"/>
    <w:rsid w:val="008A4621"/>
    <w:rsid w:val="008A51A1"/>
    <w:rsid w:val="008A6912"/>
    <w:rsid w:val="008B0346"/>
    <w:rsid w:val="008B240D"/>
    <w:rsid w:val="008B35DC"/>
    <w:rsid w:val="008C3DFE"/>
    <w:rsid w:val="008C5E0B"/>
    <w:rsid w:val="008D08FB"/>
    <w:rsid w:val="008D172D"/>
    <w:rsid w:val="008D2B09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836"/>
    <w:rsid w:val="008F7CCD"/>
    <w:rsid w:val="0090052F"/>
    <w:rsid w:val="00900D17"/>
    <w:rsid w:val="0090449B"/>
    <w:rsid w:val="00907024"/>
    <w:rsid w:val="009076E1"/>
    <w:rsid w:val="009122A2"/>
    <w:rsid w:val="00912D81"/>
    <w:rsid w:val="00922915"/>
    <w:rsid w:val="00923EB9"/>
    <w:rsid w:val="00926A46"/>
    <w:rsid w:val="00927DC6"/>
    <w:rsid w:val="00927FFA"/>
    <w:rsid w:val="00930A23"/>
    <w:rsid w:val="0093338E"/>
    <w:rsid w:val="00935C5A"/>
    <w:rsid w:val="009362A6"/>
    <w:rsid w:val="00940C28"/>
    <w:rsid w:val="00940E1E"/>
    <w:rsid w:val="00946D70"/>
    <w:rsid w:val="00950068"/>
    <w:rsid w:val="00951461"/>
    <w:rsid w:val="009534B4"/>
    <w:rsid w:val="00954346"/>
    <w:rsid w:val="009557B5"/>
    <w:rsid w:val="00956388"/>
    <w:rsid w:val="00961157"/>
    <w:rsid w:val="0096305B"/>
    <w:rsid w:val="009631F0"/>
    <w:rsid w:val="00963B83"/>
    <w:rsid w:val="0096406B"/>
    <w:rsid w:val="009706E4"/>
    <w:rsid w:val="00973785"/>
    <w:rsid w:val="00973AF2"/>
    <w:rsid w:val="00981FC3"/>
    <w:rsid w:val="009827C1"/>
    <w:rsid w:val="009827E4"/>
    <w:rsid w:val="0098303B"/>
    <w:rsid w:val="00983124"/>
    <w:rsid w:val="00984F42"/>
    <w:rsid w:val="0098500D"/>
    <w:rsid w:val="009867DD"/>
    <w:rsid w:val="00987C1C"/>
    <w:rsid w:val="00992141"/>
    <w:rsid w:val="00996856"/>
    <w:rsid w:val="00997364"/>
    <w:rsid w:val="009978C2"/>
    <w:rsid w:val="00997975"/>
    <w:rsid w:val="009A0FD5"/>
    <w:rsid w:val="009A1231"/>
    <w:rsid w:val="009A2C74"/>
    <w:rsid w:val="009A324A"/>
    <w:rsid w:val="009A42B8"/>
    <w:rsid w:val="009A51C8"/>
    <w:rsid w:val="009A69DF"/>
    <w:rsid w:val="009A6FED"/>
    <w:rsid w:val="009A77EA"/>
    <w:rsid w:val="009B5245"/>
    <w:rsid w:val="009B6230"/>
    <w:rsid w:val="009B6BFF"/>
    <w:rsid w:val="009B6EEE"/>
    <w:rsid w:val="009C1D72"/>
    <w:rsid w:val="009C2CD8"/>
    <w:rsid w:val="009C3239"/>
    <w:rsid w:val="009C7624"/>
    <w:rsid w:val="009C7FBA"/>
    <w:rsid w:val="009D1012"/>
    <w:rsid w:val="009D20C8"/>
    <w:rsid w:val="009D2990"/>
    <w:rsid w:val="009E0391"/>
    <w:rsid w:val="009E21C4"/>
    <w:rsid w:val="009E34E9"/>
    <w:rsid w:val="009E7D3C"/>
    <w:rsid w:val="009F048A"/>
    <w:rsid w:val="009F12BD"/>
    <w:rsid w:val="009F161E"/>
    <w:rsid w:val="009F77DA"/>
    <w:rsid w:val="009F79E8"/>
    <w:rsid w:val="009F7DB3"/>
    <w:rsid w:val="009F7DB7"/>
    <w:rsid w:val="00A05D96"/>
    <w:rsid w:val="00A06273"/>
    <w:rsid w:val="00A1486A"/>
    <w:rsid w:val="00A14BC6"/>
    <w:rsid w:val="00A15099"/>
    <w:rsid w:val="00A1712E"/>
    <w:rsid w:val="00A17AB7"/>
    <w:rsid w:val="00A17E79"/>
    <w:rsid w:val="00A224F8"/>
    <w:rsid w:val="00A24D74"/>
    <w:rsid w:val="00A251EC"/>
    <w:rsid w:val="00A2714C"/>
    <w:rsid w:val="00A315AD"/>
    <w:rsid w:val="00A35031"/>
    <w:rsid w:val="00A3570E"/>
    <w:rsid w:val="00A357CF"/>
    <w:rsid w:val="00A35B28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54776"/>
    <w:rsid w:val="00A61D22"/>
    <w:rsid w:val="00A6307A"/>
    <w:rsid w:val="00A63667"/>
    <w:rsid w:val="00A70A5A"/>
    <w:rsid w:val="00A73F9D"/>
    <w:rsid w:val="00A749E8"/>
    <w:rsid w:val="00A804A9"/>
    <w:rsid w:val="00A81796"/>
    <w:rsid w:val="00A83C66"/>
    <w:rsid w:val="00A865FC"/>
    <w:rsid w:val="00A877CC"/>
    <w:rsid w:val="00A87D25"/>
    <w:rsid w:val="00A90C84"/>
    <w:rsid w:val="00A90D98"/>
    <w:rsid w:val="00A9174C"/>
    <w:rsid w:val="00A9475F"/>
    <w:rsid w:val="00A9730E"/>
    <w:rsid w:val="00AA1379"/>
    <w:rsid w:val="00AA5ECC"/>
    <w:rsid w:val="00AB0068"/>
    <w:rsid w:val="00AB0B38"/>
    <w:rsid w:val="00AB1204"/>
    <w:rsid w:val="00AB1CEA"/>
    <w:rsid w:val="00AB2FC0"/>
    <w:rsid w:val="00AB3201"/>
    <w:rsid w:val="00AD29E4"/>
    <w:rsid w:val="00AD2C43"/>
    <w:rsid w:val="00AD6D63"/>
    <w:rsid w:val="00AE3E8B"/>
    <w:rsid w:val="00AE4A28"/>
    <w:rsid w:val="00AF0F16"/>
    <w:rsid w:val="00AF40F9"/>
    <w:rsid w:val="00AF765A"/>
    <w:rsid w:val="00B007F8"/>
    <w:rsid w:val="00B011EF"/>
    <w:rsid w:val="00B0198A"/>
    <w:rsid w:val="00B024F5"/>
    <w:rsid w:val="00B026BF"/>
    <w:rsid w:val="00B040B6"/>
    <w:rsid w:val="00B0602C"/>
    <w:rsid w:val="00B10E99"/>
    <w:rsid w:val="00B1372D"/>
    <w:rsid w:val="00B15E60"/>
    <w:rsid w:val="00B20251"/>
    <w:rsid w:val="00B22CC8"/>
    <w:rsid w:val="00B27C26"/>
    <w:rsid w:val="00B33885"/>
    <w:rsid w:val="00B352D2"/>
    <w:rsid w:val="00B36A3D"/>
    <w:rsid w:val="00B3703C"/>
    <w:rsid w:val="00B403BF"/>
    <w:rsid w:val="00B40D86"/>
    <w:rsid w:val="00B44576"/>
    <w:rsid w:val="00B5515D"/>
    <w:rsid w:val="00B5568C"/>
    <w:rsid w:val="00B55F73"/>
    <w:rsid w:val="00B6063B"/>
    <w:rsid w:val="00B70087"/>
    <w:rsid w:val="00B735BF"/>
    <w:rsid w:val="00B75F83"/>
    <w:rsid w:val="00B82B68"/>
    <w:rsid w:val="00B83551"/>
    <w:rsid w:val="00B836FF"/>
    <w:rsid w:val="00B85345"/>
    <w:rsid w:val="00B90122"/>
    <w:rsid w:val="00B93EDB"/>
    <w:rsid w:val="00BA2492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3F85"/>
    <w:rsid w:val="00BD4EB1"/>
    <w:rsid w:val="00BD7DDC"/>
    <w:rsid w:val="00BE04DF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11B0"/>
    <w:rsid w:val="00C035A0"/>
    <w:rsid w:val="00C078FD"/>
    <w:rsid w:val="00C10F4F"/>
    <w:rsid w:val="00C16F43"/>
    <w:rsid w:val="00C21643"/>
    <w:rsid w:val="00C21E45"/>
    <w:rsid w:val="00C23B03"/>
    <w:rsid w:val="00C25C3E"/>
    <w:rsid w:val="00C27BA2"/>
    <w:rsid w:val="00C344A0"/>
    <w:rsid w:val="00C363B9"/>
    <w:rsid w:val="00C42880"/>
    <w:rsid w:val="00C4563F"/>
    <w:rsid w:val="00C50715"/>
    <w:rsid w:val="00C518BC"/>
    <w:rsid w:val="00C542A1"/>
    <w:rsid w:val="00C5711A"/>
    <w:rsid w:val="00C74398"/>
    <w:rsid w:val="00C764A6"/>
    <w:rsid w:val="00C768AE"/>
    <w:rsid w:val="00C81A6F"/>
    <w:rsid w:val="00C823FC"/>
    <w:rsid w:val="00C853BB"/>
    <w:rsid w:val="00C86585"/>
    <w:rsid w:val="00C86AD0"/>
    <w:rsid w:val="00C86D26"/>
    <w:rsid w:val="00C91347"/>
    <w:rsid w:val="00C93341"/>
    <w:rsid w:val="00C941D0"/>
    <w:rsid w:val="00C9615D"/>
    <w:rsid w:val="00C979F0"/>
    <w:rsid w:val="00CA0BF7"/>
    <w:rsid w:val="00CA125B"/>
    <w:rsid w:val="00CA24E6"/>
    <w:rsid w:val="00CA50AA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3D49"/>
    <w:rsid w:val="00CD49DE"/>
    <w:rsid w:val="00CD50C9"/>
    <w:rsid w:val="00CD77CD"/>
    <w:rsid w:val="00CE0EE0"/>
    <w:rsid w:val="00CE12C4"/>
    <w:rsid w:val="00CE145E"/>
    <w:rsid w:val="00CE2F77"/>
    <w:rsid w:val="00CE44A4"/>
    <w:rsid w:val="00CE46AC"/>
    <w:rsid w:val="00CE6A9D"/>
    <w:rsid w:val="00CE76F7"/>
    <w:rsid w:val="00CF0CD7"/>
    <w:rsid w:val="00CF3111"/>
    <w:rsid w:val="00CF32C1"/>
    <w:rsid w:val="00CF62C2"/>
    <w:rsid w:val="00CF74F3"/>
    <w:rsid w:val="00D00773"/>
    <w:rsid w:val="00D00E8C"/>
    <w:rsid w:val="00D02787"/>
    <w:rsid w:val="00D03849"/>
    <w:rsid w:val="00D06DA1"/>
    <w:rsid w:val="00D07316"/>
    <w:rsid w:val="00D12B46"/>
    <w:rsid w:val="00D166F3"/>
    <w:rsid w:val="00D247CC"/>
    <w:rsid w:val="00D27569"/>
    <w:rsid w:val="00D27CC6"/>
    <w:rsid w:val="00D33BAE"/>
    <w:rsid w:val="00D37BF7"/>
    <w:rsid w:val="00D41A82"/>
    <w:rsid w:val="00D43471"/>
    <w:rsid w:val="00D434C8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6E27"/>
    <w:rsid w:val="00D86BB3"/>
    <w:rsid w:val="00D8717C"/>
    <w:rsid w:val="00D92C26"/>
    <w:rsid w:val="00D9375D"/>
    <w:rsid w:val="00D94329"/>
    <w:rsid w:val="00D96FEB"/>
    <w:rsid w:val="00DA0FB5"/>
    <w:rsid w:val="00DA2D34"/>
    <w:rsid w:val="00DA2D99"/>
    <w:rsid w:val="00DB3F2C"/>
    <w:rsid w:val="00DB6792"/>
    <w:rsid w:val="00DB795F"/>
    <w:rsid w:val="00DB7DEB"/>
    <w:rsid w:val="00DC4E91"/>
    <w:rsid w:val="00DC68CE"/>
    <w:rsid w:val="00DD06EA"/>
    <w:rsid w:val="00DD0E01"/>
    <w:rsid w:val="00DD0ECB"/>
    <w:rsid w:val="00DD10E0"/>
    <w:rsid w:val="00DD2E18"/>
    <w:rsid w:val="00DD37DA"/>
    <w:rsid w:val="00DD3805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753D"/>
    <w:rsid w:val="00E0115A"/>
    <w:rsid w:val="00E01370"/>
    <w:rsid w:val="00E05FF3"/>
    <w:rsid w:val="00E13CD5"/>
    <w:rsid w:val="00E15CCF"/>
    <w:rsid w:val="00E15E3F"/>
    <w:rsid w:val="00E1750C"/>
    <w:rsid w:val="00E20084"/>
    <w:rsid w:val="00E206C2"/>
    <w:rsid w:val="00E246F8"/>
    <w:rsid w:val="00E34458"/>
    <w:rsid w:val="00E34E99"/>
    <w:rsid w:val="00E363C0"/>
    <w:rsid w:val="00E40FFD"/>
    <w:rsid w:val="00E41163"/>
    <w:rsid w:val="00E421B0"/>
    <w:rsid w:val="00E434B8"/>
    <w:rsid w:val="00E438EB"/>
    <w:rsid w:val="00E43DCC"/>
    <w:rsid w:val="00E44CF5"/>
    <w:rsid w:val="00E45A22"/>
    <w:rsid w:val="00E45FEE"/>
    <w:rsid w:val="00E4719F"/>
    <w:rsid w:val="00E5360B"/>
    <w:rsid w:val="00E53816"/>
    <w:rsid w:val="00E53F4A"/>
    <w:rsid w:val="00E57C88"/>
    <w:rsid w:val="00E600C8"/>
    <w:rsid w:val="00E66298"/>
    <w:rsid w:val="00E67B2D"/>
    <w:rsid w:val="00E74E65"/>
    <w:rsid w:val="00E809DF"/>
    <w:rsid w:val="00E80C99"/>
    <w:rsid w:val="00E8683F"/>
    <w:rsid w:val="00E874F7"/>
    <w:rsid w:val="00E95C92"/>
    <w:rsid w:val="00E978D3"/>
    <w:rsid w:val="00EA10FC"/>
    <w:rsid w:val="00EA1F14"/>
    <w:rsid w:val="00EA20FE"/>
    <w:rsid w:val="00EA212E"/>
    <w:rsid w:val="00EA619B"/>
    <w:rsid w:val="00EA77A2"/>
    <w:rsid w:val="00EA7B9D"/>
    <w:rsid w:val="00EB2678"/>
    <w:rsid w:val="00EB4F03"/>
    <w:rsid w:val="00EB56E6"/>
    <w:rsid w:val="00EB5B64"/>
    <w:rsid w:val="00EC066F"/>
    <w:rsid w:val="00EC1EF5"/>
    <w:rsid w:val="00EC2EE8"/>
    <w:rsid w:val="00EC6179"/>
    <w:rsid w:val="00EC746C"/>
    <w:rsid w:val="00ED075B"/>
    <w:rsid w:val="00ED0C31"/>
    <w:rsid w:val="00ED10D6"/>
    <w:rsid w:val="00ED3385"/>
    <w:rsid w:val="00ED35C8"/>
    <w:rsid w:val="00ED3876"/>
    <w:rsid w:val="00ED5B0D"/>
    <w:rsid w:val="00ED6246"/>
    <w:rsid w:val="00ED65CA"/>
    <w:rsid w:val="00ED6C10"/>
    <w:rsid w:val="00ED6DD2"/>
    <w:rsid w:val="00EE236E"/>
    <w:rsid w:val="00EE3EF6"/>
    <w:rsid w:val="00EE4145"/>
    <w:rsid w:val="00EE5125"/>
    <w:rsid w:val="00EE5792"/>
    <w:rsid w:val="00EF03D6"/>
    <w:rsid w:val="00EF18EB"/>
    <w:rsid w:val="00EF42EC"/>
    <w:rsid w:val="00EF58E3"/>
    <w:rsid w:val="00EF62B1"/>
    <w:rsid w:val="00EF7524"/>
    <w:rsid w:val="00EF7A4E"/>
    <w:rsid w:val="00F03E41"/>
    <w:rsid w:val="00F04FC1"/>
    <w:rsid w:val="00F05A67"/>
    <w:rsid w:val="00F103AE"/>
    <w:rsid w:val="00F106F2"/>
    <w:rsid w:val="00F16F10"/>
    <w:rsid w:val="00F174A5"/>
    <w:rsid w:val="00F1766D"/>
    <w:rsid w:val="00F17714"/>
    <w:rsid w:val="00F2038E"/>
    <w:rsid w:val="00F22DCE"/>
    <w:rsid w:val="00F243AD"/>
    <w:rsid w:val="00F300FB"/>
    <w:rsid w:val="00F31154"/>
    <w:rsid w:val="00F31A6C"/>
    <w:rsid w:val="00F36905"/>
    <w:rsid w:val="00F43F22"/>
    <w:rsid w:val="00F451A5"/>
    <w:rsid w:val="00F5174A"/>
    <w:rsid w:val="00F55B7F"/>
    <w:rsid w:val="00F57AE1"/>
    <w:rsid w:val="00F610F9"/>
    <w:rsid w:val="00F63C28"/>
    <w:rsid w:val="00F647DA"/>
    <w:rsid w:val="00F64841"/>
    <w:rsid w:val="00F70A77"/>
    <w:rsid w:val="00F70C30"/>
    <w:rsid w:val="00F71031"/>
    <w:rsid w:val="00F71BBC"/>
    <w:rsid w:val="00F74819"/>
    <w:rsid w:val="00F760E0"/>
    <w:rsid w:val="00F7737C"/>
    <w:rsid w:val="00F812FC"/>
    <w:rsid w:val="00F81676"/>
    <w:rsid w:val="00F81819"/>
    <w:rsid w:val="00F81E59"/>
    <w:rsid w:val="00F823BE"/>
    <w:rsid w:val="00F86848"/>
    <w:rsid w:val="00F91F2D"/>
    <w:rsid w:val="00F95BA4"/>
    <w:rsid w:val="00F962D0"/>
    <w:rsid w:val="00F97F77"/>
    <w:rsid w:val="00FA1B59"/>
    <w:rsid w:val="00FA22CA"/>
    <w:rsid w:val="00FA3124"/>
    <w:rsid w:val="00FA394B"/>
    <w:rsid w:val="00FA5323"/>
    <w:rsid w:val="00FB053B"/>
    <w:rsid w:val="00FB1716"/>
    <w:rsid w:val="00FB5044"/>
    <w:rsid w:val="00FC1438"/>
    <w:rsid w:val="00FC7111"/>
    <w:rsid w:val="00FD2055"/>
    <w:rsid w:val="00FD25CC"/>
    <w:rsid w:val="00FD3A37"/>
    <w:rsid w:val="00FD3C04"/>
    <w:rsid w:val="00FD3CB9"/>
    <w:rsid w:val="00FD56DB"/>
    <w:rsid w:val="00FE1F07"/>
    <w:rsid w:val="00FE2C04"/>
    <w:rsid w:val="00FE339C"/>
    <w:rsid w:val="00FE5C6F"/>
    <w:rsid w:val="00FF19BC"/>
    <w:rsid w:val="00FF44BB"/>
    <w:rsid w:val="00FF5C1F"/>
    <w:rsid w:val="00FF6A3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0287"/>
  <w15:docId w15:val="{CB13F3D4-3DA2-4529-8B9A-3779A46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C95C-CF72-48DA-8B10-5DA26A0D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9</TotalTime>
  <Pages>20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5</cp:revision>
  <cp:lastPrinted>2022-01-02T07:22:00Z</cp:lastPrinted>
  <dcterms:created xsi:type="dcterms:W3CDTF">2017-04-20T05:08:00Z</dcterms:created>
  <dcterms:modified xsi:type="dcterms:W3CDTF">2022-01-02T07:26:00Z</dcterms:modified>
</cp:coreProperties>
</file>